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 xml:space="preserve">green = does not need to be </w:t>
      </w:r>
      <w:proofErr w:type="spellStart"/>
      <w:r w:rsidRPr="00215DBF">
        <w:rPr>
          <w:sz w:val="20"/>
          <w:szCs w:val="20"/>
          <w:highlight w:val="green"/>
        </w:rPr>
        <w:t>editted</w:t>
      </w:r>
      <w:proofErr w:type="spellEnd"/>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 xml:space="preserve">Size of columns in tables and text format do not matter; see note on bold and </w:t>
      </w:r>
      <w:proofErr w:type="spellStart"/>
      <w:r w:rsidRPr="00215DBF">
        <w:rPr>
          <w:sz w:val="20"/>
          <w:szCs w:val="20"/>
        </w:rPr>
        <w:t>italize</w:t>
      </w:r>
      <w:proofErr w:type="spellEnd"/>
      <w:r w:rsidRPr="00215DBF">
        <w:rPr>
          <w:sz w:val="20"/>
          <w:szCs w:val="20"/>
        </w:rPr>
        <w:t xml:space="preserv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w:t>
      </w:r>
      <w:proofErr w:type="spellStart"/>
      <w:r w:rsidRPr="00215DBF">
        <w:rPr>
          <w:sz w:val="20"/>
          <w:szCs w:val="20"/>
        </w:rPr>
        <w:t>br</w:t>
      </w:r>
      <w:proofErr w:type="spellEnd"/>
      <w:r w:rsidRPr="00215DBF">
        <w:rPr>
          <w:sz w:val="20"/>
          <w:szCs w:val="20"/>
        </w:rPr>
        <w:t>&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w:t>
      </w:r>
      <w:proofErr w:type="gramStart"/>
      <w:r w:rsidRPr="00215DBF">
        <w:rPr>
          <w:sz w:val="20"/>
          <w:szCs w:val="20"/>
        </w:rPr>
        <w:t>approaches;</w:t>
      </w:r>
      <w:proofErr w:type="gramEnd"/>
      <w:r w:rsidRPr="00215DBF">
        <w:rPr>
          <w:sz w:val="20"/>
          <w:szCs w:val="20"/>
        </w:rPr>
        <w:t xml:space="preserve">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 xml:space="preserve">Type can be something </w:t>
      </w:r>
      <w:proofErr w:type="gramStart"/>
      <w:r w:rsidRPr="00215DBF">
        <w:rPr>
          <w:sz w:val="20"/>
          <w:szCs w:val="20"/>
        </w:rPr>
        <w:t>similar to</w:t>
      </w:r>
      <w:proofErr w:type="gramEnd"/>
      <w:r w:rsidRPr="00215DBF">
        <w:rPr>
          <w:sz w:val="20"/>
          <w:szCs w:val="20"/>
        </w:rPr>
        <w:t>: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proofErr w:type="spellStart"/>
            <w:r w:rsidRPr="00BE38CA">
              <w:rPr>
                <w:sz w:val="24"/>
              </w:rPr>
              <w:t>mod_</w:t>
            </w:r>
            <w:r w:rsidR="00FA7DFC">
              <w:rPr>
                <w:sz w:val="24"/>
              </w:rPr>
              <w:t>scr_secr</w:t>
            </w:r>
            <w:bookmarkEnd w:id="0"/>
            <w:proofErr w:type="spellEnd"/>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315FB76"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53A1C7C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473D8C6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D5B33E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3DE17F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046FFAC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1C23AFD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447EDD7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48DE803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08C89D7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6408997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3E48289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1FE63F7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FFBC5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7781394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069DC7F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88D3B96"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350447B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6FADB24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3019EA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204670E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24247BE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570E65B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7905EB2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23F613FF"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7EF3855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4DF8971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3641684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1DC3D0E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6B9557A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5C6BE3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365B7E7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3E764764"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lastRenderedPageBreak/>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4"/>
    <w:p w14:paraId="3AA02DAD" w14:textId="0200FA40" w:rsidR="006C60AA" w:rsidRDefault="00890E29" w:rsidP="00284F19">
      <w:pPr>
        <w:pStyle w:val="Heading2"/>
      </w:pPr>
      <w:r w:rsidRPr="003816BD">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7B2A9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0429722F" w14:textId="2DF00F3C" w:rsidR="00AC4D3F" w:rsidRDefault="00AC4D3F" w:rsidP="001C1E68">
      <w:pPr>
        <w:pStyle w:val="Heading2"/>
      </w:pPr>
      <w:r>
        <w:lastRenderedPageBreak/>
        <w:t>Shiny</w:t>
      </w:r>
    </w:p>
    <w:p w14:paraId="7638CBFC" w14:textId="466B0728" w:rsidR="001C1E68" w:rsidRDefault="001C1E68" w:rsidP="001C1E68">
      <w:r>
        <w:t xml:space="preserve">Shiny name = </w:t>
      </w:r>
      <w:bookmarkStart w:id="43" w:name="shiny_name"/>
      <w:sdt>
        <w:sdtPr>
          <w:id w:val="-592326507"/>
          <w:placeholder>
            <w:docPart w:val="F6C3F31347B7447C95133BA7BBEA9D1D"/>
          </w:placeholder>
        </w:sdtPr>
        <w:sdtContent>
          <w:proofErr w:type="spellStart"/>
          <w:r w:rsidR="005579AF">
            <w:t>shiny_name</w:t>
          </w:r>
          <w:proofErr w:type="spellEnd"/>
        </w:sdtContent>
      </w:sdt>
      <w:bookmarkEnd w:id="43"/>
    </w:p>
    <w:p w14:paraId="7C75F41E" w14:textId="565D8D84" w:rsidR="005579AF" w:rsidRDefault="005579AF" w:rsidP="005579AF">
      <w:r>
        <w:t xml:space="preserve">Shiny caption = </w:t>
      </w:r>
      <w:bookmarkStart w:id="44" w:name="shiny_caption"/>
      <w:sdt>
        <w:sdtPr>
          <w:id w:val="1034081568"/>
          <w:placeholder>
            <w:docPart w:val="B9A43181AB414FD9988185616477898D"/>
          </w:placeholder>
        </w:sdtPr>
        <w:sdtContent>
          <w:proofErr w:type="spellStart"/>
          <w:r>
            <w:t>shiny_caption</w:t>
          </w:r>
          <w:proofErr w:type="spellEnd"/>
        </w:sdtContent>
      </w:sdt>
      <w:bookmarkEnd w:id="44"/>
    </w:p>
    <w:p w14:paraId="54230FD8" w14:textId="77777777" w:rsidR="005579AF" w:rsidRDefault="005579AF" w:rsidP="005579AF">
      <w:r>
        <w:t xml:space="preserve">Shiny URL = </w:t>
      </w:r>
      <w:bookmarkStart w:id="45" w:name="shiny_url"/>
      <w:sdt>
        <w:sdtPr>
          <w:id w:val="2081093113"/>
          <w:placeholder>
            <w:docPart w:val="B9A43181AB414FD9988185616477898D"/>
          </w:placeholder>
        </w:sdtPr>
        <w:sdtContent>
          <w:proofErr w:type="spellStart"/>
          <w:r>
            <w:t>shiny_url</w:t>
          </w:r>
          <w:proofErr w:type="spellEnd"/>
        </w:sdtContent>
      </w:sdt>
      <w:bookmarkEnd w:id="45"/>
    </w:p>
    <w:p w14:paraId="48BBCBFD" w14:textId="77777777" w:rsidR="002D7C81" w:rsidRDefault="002D7C81" w:rsidP="002D7C81"/>
    <w:p w14:paraId="4EAB207E" w14:textId="383BE63A" w:rsidR="002D7C81" w:rsidRDefault="002D7C81" w:rsidP="002D7C81">
      <w:r>
        <w:t xml:space="preserve">Shiny name = </w:t>
      </w:r>
      <w:bookmarkStart w:id="46" w:name="shiny_name2"/>
      <w:r>
        <w:t xml:space="preserve">shiny_name2 </w:t>
      </w:r>
      <w:bookmarkEnd w:id="46"/>
    </w:p>
    <w:p w14:paraId="72DA354E" w14:textId="77777777" w:rsidR="002D7C81" w:rsidRDefault="002D7C81" w:rsidP="002D7C81">
      <w:r>
        <w:t>Shiny caption =</w:t>
      </w:r>
      <w:bookmarkStart w:id="47" w:name="shiny_caption2"/>
      <w:r>
        <w:t>shiny_caption2</w:t>
      </w:r>
      <w:bookmarkEnd w:id="47"/>
    </w:p>
    <w:p w14:paraId="3DAC7117" w14:textId="23541DD8" w:rsidR="002D7C81" w:rsidRDefault="002D7C81" w:rsidP="002D7C81">
      <w:r>
        <w:t xml:space="preserve">Shiny URL = </w:t>
      </w:r>
      <w:bookmarkStart w:id="48" w:name="shiny_url2"/>
      <w:r>
        <w:t>shiny_url2</w:t>
      </w:r>
      <w:bookmarkEnd w:id="48"/>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9"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9" w:displacedByCustomXml="next"/>
            </w:sdtContent>
          </w:sdt>
        </w:tc>
        <w:tc>
          <w:tcPr>
            <w:tcW w:w="2051" w:type="dxa"/>
          </w:tcPr>
          <w:bookmarkStart w:id="50"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50" w:displacedByCustomXml="prev"/>
        </w:tc>
        <w:tc>
          <w:tcPr>
            <w:tcW w:w="2485" w:type="dxa"/>
          </w:tcPr>
          <w:bookmarkStart w:id="51"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51" w:displacedByCustomXml="prev"/>
        </w:tc>
        <w:tc>
          <w:tcPr>
            <w:tcW w:w="4111" w:type="dxa"/>
          </w:tcPr>
          <w:bookmarkStart w:id="52"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52" w:displacedByCustomXml="prev"/>
        </w:tc>
        <w:tc>
          <w:tcPr>
            <w:tcW w:w="2977" w:type="dxa"/>
          </w:tcPr>
          <w:bookmarkStart w:id="53"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53"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54" w:name="resource2_type" w:displacedByCustomXml="prev"/>
              <w:p w14:paraId="10F35361" w14:textId="48F4FA22" w:rsidR="003C28E2" w:rsidRPr="003816BD" w:rsidRDefault="003C28E2" w:rsidP="003C28E2">
                <w:r w:rsidRPr="003816BD">
                  <w:t>resource2_</w:t>
                </w:r>
                <w:r>
                  <w:t>type</w:t>
                </w:r>
              </w:p>
              <w:bookmarkEnd w:id="54" w:displacedByCustomXml="next"/>
            </w:sdtContent>
          </w:sdt>
        </w:tc>
        <w:tc>
          <w:tcPr>
            <w:tcW w:w="2051" w:type="dxa"/>
          </w:tcPr>
          <w:bookmarkStart w:id="55"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55" w:displacedByCustomXml="prev"/>
        </w:tc>
        <w:tc>
          <w:tcPr>
            <w:tcW w:w="2485" w:type="dxa"/>
          </w:tcPr>
          <w:bookmarkStart w:id="56"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6" w:displacedByCustomXml="prev"/>
        </w:tc>
        <w:tc>
          <w:tcPr>
            <w:tcW w:w="4111" w:type="dxa"/>
          </w:tcPr>
          <w:bookmarkStart w:id="57"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7" w:displacedByCustomXml="prev"/>
        </w:tc>
        <w:tc>
          <w:tcPr>
            <w:tcW w:w="2977" w:type="dxa"/>
          </w:tcPr>
          <w:bookmarkStart w:id="58"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8"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9" w:name="resource3_type" w:displacedByCustomXml="prev"/>
              <w:p w14:paraId="7794797D" w14:textId="4FF7AA24" w:rsidR="003C28E2" w:rsidRPr="003816BD" w:rsidRDefault="003C28E2" w:rsidP="003C28E2">
                <w:r w:rsidRPr="003816BD">
                  <w:t>resource</w:t>
                </w:r>
                <w:r>
                  <w:t>3</w:t>
                </w:r>
                <w:r w:rsidRPr="003816BD">
                  <w:t>_</w:t>
                </w:r>
                <w:r>
                  <w:t>type</w:t>
                </w:r>
              </w:p>
              <w:bookmarkEnd w:id="59" w:displacedByCustomXml="next"/>
            </w:sdtContent>
          </w:sdt>
        </w:tc>
        <w:tc>
          <w:tcPr>
            <w:tcW w:w="2051" w:type="dxa"/>
          </w:tcPr>
          <w:bookmarkStart w:id="60"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60" w:displacedByCustomXml="prev"/>
        </w:tc>
        <w:tc>
          <w:tcPr>
            <w:tcW w:w="2485" w:type="dxa"/>
          </w:tcPr>
          <w:bookmarkStart w:id="61"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61" w:displacedByCustomXml="prev"/>
        </w:tc>
        <w:tc>
          <w:tcPr>
            <w:tcW w:w="4111" w:type="dxa"/>
          </w:tcPr>
          <w:bookmarkStart w:id="62"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62" w:displacedByCustomXml="prev"/>
        </w:tc>
        <w:tc>
          <w:tcPr>
            <w:tcW w:w="2977" w:type="dxa"/>
          </w:tcPr>
          <w:bookmarkStart w:id="63"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63" w:displacedByCustomXml="prev"/>
        </w:tc>
      </w:tr>
      <w:tr w:rsidR="003C28E2" w:rsidRPr="003816BD" w14:paraId="55D4A0E5" w14:textId="77777777" w:rsidTr="00AC346A">
        <w:tc>
          <w:tcPr>
            <w:tcW w:w="1696" w:type="dxa"/>
          </w:tcPr>
          <w:bookmarkStart w:id="64"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64" w:displacedByCustomXml="prev"/>
        </w:tc>
        <w:tc>
          <w:tcPr>
            <w:tcW w:w="2051" w:type="dxa"/>
          </w:tcPr>
          <w:bookmarkStart w:id="65"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65" w:displacedByCustomXml="prev"/>
        </w:tc>
        <w:tc>
          <w:tcPr>
            <w:tcW w:w="2485" w:type="dxa"/>
          </w:tcPr>
          <w:bookmarkStart w:id="66"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6" w:displacedByCustomXml="prev"/>
        </w:tc>
        <w:tc>
          <w:tcPr>
            <w:tcW w:w="4111" w:type="dxa"/>
          </w:tcPr>
          <w:bookmarkStart w:id="67"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7" w:displacedByCustomXml="prev"/>
        </w:tc>
        <w:tc>
          <w:tcPr>
            <w:tcW w:w="2977" w:type="dxa"/>
          </w:tcPr>
          <w:bookmarkStart w:id="68"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8" w:displacedByCustomXml="prev"/>
        </w:tc>
      </w:tr>
      <w:tr w:rsidR="003C28E2" w:rsidRPr="003816BD" w14:paraId="0B17F559" w14:textId="77777777" w:rsidTr="00AC346A">
        <w:tc>
          <w:tcPr>
            <w:tcW w:w="1696" w:type="dxa"/>
          </w:tcPr>
          <w:bookmarkStart w:id="69"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9" w:displacedByCustomXml="prev"/>
        </w:tc>
        <w:tc>
          <w:tcPr>
            <w:tcW w:w="2051" w:type="dxa"/>
          </w:tcPr>
          <w:bookmarkStart w:id="70"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70" w:displacedByCustomXml="prev"/>
        </w:tc>
        <w:tc>
          <w:tcPr>
            <w:tcW w:w="2485" w:type="dxa"/>
          </w:tcPr>
          <w:bookmarkStart w:id="71"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71" w:displacedByCustomXml="prev"/>
        </w:tc>
        <w:tc>
          <w:tcPr>
            <w:tcW w:w="4111" w:type="dxa"/>
          </w:tcPr>
          <w:bookmarkStart w:id="72"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72" w:displacedByCustomXml="prev"/>
        </w:tc>
        <w:tc>
          <w:tcPr>
            <w:tcW w:w="2977" w:type="dxa"/>
          </w:tcPr>
          <w:bookmarkStart w:id="73"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73" w:displacedByCustomXml="prev"/>
        </w:tc>
      </w:tr>
      <w:tr w:rsidR="003C28E2" w:rsidRPr="003816BD" w14:paraId="2FE62E4F" w14:textId="77777777" w:rsidTr="00AC346A">
        <w:tc>
          <w:tcPr>
            <w:tcW w:w="1696" w:type="dxa"/>
          </w:tcPr>
          <w:bookmarkStart w:id="74"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74" w:displacedByCustomXml="prev"/>
        </w:tc>
        <w:tc>
          <w:tcPr>
            <w:tcW w:w="2051" w:type="dxa"/>
          </w:tcPr>
          <w:bookmarkStart w:id="75"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75" w:displacedByCustomXml="prev"/>
        </w:tc>
        <w:tc>
          <w:tcPr>
            <w:tcW w:w="2485" w:type="dxa"/>
          </w:tcPr>
          <w:bookmarkStart w:id="76"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6" w:displacedByCustomXml="prev"/>
        </w:tc>
        <w:tc>
          <w:tcPr>
            <w:tcW w:w="4111" w:type="dxa"/>
          </w:tcPr>
          <w:bookmarkStart w:id="77"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7" w:displacedByCustomXml="prev"/>
        </w:tc>
        <w:tc>
          <w:tcPr>
            <w:tcW w:w="2977" w:type="dxa"/>
          </w:tcPr>
          <w:bookmarkStart w:id="78"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8" w:displacedByCustomXml="prev"/>
        </w:tc>
      </w:tr>
      <w:tr w:rsidR="003C28E2" w:rsidRPr="003816BD" w14:paraId="309201AA" w14:textId="77777777" w:rsidTr="00AC346A">
        <w:tc>
          <w:tcPr>
            <w:tcW w:w="1696" w:type="dxa"/>
          </w:tcPr>
          <w:bookmarkStart w:id="79"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9" w:displacedByCustomXml="prev"/>
        </w:tc>
        <w:tc>
          <w:tcPr>
            <w:tcW w:w="2051" w:type="dxa"/>
          </w:tcPr>
          <w:bookmarkStart w:id="80"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80" w:displacedByCustomXml="prev"/>
        </w:tc>
        <w:tc>
          <w:tcPr>
            <w:tcW w:w="2485" w:type="dxa"/>
          </w:tcPr>
          <w:sdt>
            <w:sdtPr>
              <w:id w:val="-1678262309"/>
              <w:placeholder>
                <w:docPart w:val="DefaultPlaceholder_-1854013440"/>
              </w:placeholder>
            </w:sdtPr>
            <w:sdtContent>
              <w:bookmarkStart w:id="81" w:name="resource7_note" w:displacedByCustomXml="prev"/>
              <w:p w14:paraId="024A12DD" w14:textId="78617617" w:rsidR="003C28E2" w:rsidRPr="003816BD" w:rsidRDefault="003C28E2" w:rsidP="003C28E2">
                <w:r w:rsidRPr="003816BD">
                  <w:t>resource7_note</w:t>
                </w:r>
              </w:p>
              <w:bookmarkEnd w:id="81" w:displacedByCustomXml="next"/>
            </w:sdtContent>
          </w:sdt>
        </w:tc>
        <w:tc>
          <w:tcPr>
            <w:tcW w:w="4111" w:type="dxa"/>
          </w:tcPr>
          <w:sdt>
            <w:sdtPr>
              <w:id w:val="-5061431"/>
              <w:placeholder>
                <w:docPart w:val="DefaultPlaceholder_-1854013440"/>
              </w:placeholder>
            </w:sdtPr>
            <w:sdtContent>
              <w:bookmarkStart w:id="82" w:name="resource7_url" w:displacedByCustomXml="prev"/>
              <w:p w14:paraId="51FFFCC9" w14:textId="7C05A6B8" w:rsidR="003C28E2" w:rsidRPr="003816BD" w:rsidRDefault="003C28E2" w:rsidP="003C28E2">
                <w:r w:rsidRPr="003816BD">
                  <w:t>resource7_url</w:t>
                </w:r>
              </w:p>
              <w:bookmarkEnd w:id="82" w:displacedByCustomXml="next"/>
            </w:sdtContent>
          </w:sdt>
        </w:tc>
        <w:tc>
          <w:tcPr>
            <w:tcW w:w="2977" w:type="dxa"/>
          </w:tcPr>
          <w:bookmarkStart w:id="83"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83" w:displacedByCustomXml="prev"/>
        </w:tc>
      </w:tr>
      <w:tr w:rsidR="008162AD" w:rsidRPr="003816BD" w14:paraId="6C75751B" w14:textId="77777777" w:rsidTr="00AC346A">
        <w:tc>
          <w:tcPr>
            <w:tcW w:w="1696" w:type="dxa"/>
          </w:tcPr>
          <w:bookmarkStart w:id="84"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84" w:displacedByCustomXml="prev"/>
        </w:tc>
        <w:tc>
          <w:tcPr>
            <w:tcW w:w="2051" w:type="dxa"/>
          </w:tcPr>
          <w:bookmarkStart w:id="85"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5" w:displacedByCustomXml="prev"/>
        </w:tc>
        <w:tc>
          <w:tcPr>
            <w:tcW w:w="2485" w:type="dxa"/>
          </w:tcPr>
          <w:bookmarkStart w:id="86"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6" w:displacedByCustomXml="prev"/>
        </w:tc>
        <w:tc>
          <w:tcPr>
            <w:tcW w:w="4111" w:type="dxa"/>
          </w:tcPr>
          <w:bookmarkStart w:id="87"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7" w:displacedByCustomXml="prev"/>
        </w:tc>
        <w:tc>
          <w:tcPr>
            <w:tcW w:w="2977" w:type="dxa"/>
          </w:tcPr>
          <w:bookmarkStart w:id="88"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8" w:displacedByCustomXml="prev"/>
        </w:tc>
      </w:tr>
      <w:tr w:rsidR="008162AD" w:rsidRPr="003816BD" w14:paraId="16C51155" w14:textId="77777777" w:rsidTr="00AC346A">
        <w:tc>
          <w:tcPr>
            <w:tcW w:w="1696" w:type="dxa"/>
          </w:tcPr>
          <w:bookmarkStart w:id="89"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9" w:displacedByCustomXml="prev"/>
        </w:tc>
        <w:tc>
          <w:tcPr>
            <w:tcW w:w="2051" w:type="dxa"/>
          </w:tcPr>
          <w:bookmarkStart w:id="90"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90" w:displacedByCustomXml="prev"/>
        </w:tc>
        <w:tc>
          <w:tcPr>
            <w:tcW w:w="2485" w:type="dxa"/>
          </w:tcPr>
          <w:bookmarkStart w:id="91"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91" w:displacedByCustomXml="prev"/>
        </w:tc>
        <w:tc>
          <w:tcPr>
            <w:tcW w:w="4111" w:type="dxa"/>
          </w:tcPr>
          <w:bookmarkStart w:id="92"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92" w:displacedByCustomXml="prev"/>
        </w:tc>
        <w:tc>
          <w:tcPr>
            <w:tcW w:w="2977" w:type="dxa"/>
          </w:tcPr>
          <w:bookmarkStart w:id="93"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93" w:displacedByCustomXml="prev"/>
        </w:tc>
      </w:tr>
      <w:tr w:rsidR="008162AD" w:rsidRPr="003816BD" w14:paraId="655D7955" w14:textId="77777777" w:rsidTr="00AC346A">
        <w:tc>
          <w:tcPr>
            <w:tcW w:w="1696" w:type="dxa"/>
          </w:tcPr>
          <w:bookmarkStart w:id="94"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94" w:displacedByCustomXml="prev"/>
        </w:tc>
        <w:tc>
          <w:tcPr>
            <w:tcW w:w="2051" w:type="dxa"/>
          </w:tcPr>
          <w:bookmarkStart w:id="95"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5" w:displacedByCustomXml="prev"/>
        </w:tc>
        <w:tc>
          <w:tcPr>
            <w:tcW w:w="2485" w:type="dxa"/>
          </w:tcPr>
          <w:sdt>
            <w:sdtPr>
              <w:id w:val="-504352653"/>
              <w:placeholder>
                <w:docPart w:val="DefaultPlaceholder_-1854013440"/>
              </w:placeholder>
            </w:sdtPr>
            <w:sdtContent>
              <w:bookmarkStart w:id="96" w:name="resource10_note" w:displacedByCustomXml="prev"/>
              <w:p w14:paraId="69E6656D" w14:textId="6C8CCF48" w:rsidR="008162AD" w:rsidRDefault="008162AD" w:rsidP="008162AD">
                <w:r w:rsidRPr="008D6F33">
                  <w:t>resource</w:t>
                </w:r>
                <w:r>
                  <w:t>10</w:t>
                </w:r>
                <w:r w:rsidRPr="008D6F33">
                  <w:t>_note</w:t>
                </w:r>
              </w:p>
              <w:bookmarkEnd w:id="96" w:displacedByCustomXml="next"/>
            </w:sdtContent>
          </w:sdt>
        </w:tc>
        <w:tc>
          <w:tcPr>
            <w:tcW w:w="4111" w:type="dxa"/>
          </w:tcPr>
          <w:bookmarkStart w:id="97"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7" w:displacedByCustomXml="prev"/>
        </w:tc>
        <w:tc>
          <w:tcPr>
            <w:tcW w:w="2977" w:type="dxa"/>
          </w:tcPr>
          <w:bookmarkStart w:id="98"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8" w:displacedByCustomXml="prev"/>
        </w:tc>
      </w:tr>
      <w:tr w:rsidR="008162AD" w:rsidRPr="003816BD" w14:paraId="073E9CC1" w14:textId="77777777" w:rsidTr="00AC346A">
        <w:tc>
          <w:tcPr>
            <w:tcW w:w="1696" w:type="dxa"/>
          </w:tcPr>
          <w:bookmarkStart w:id="99"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9" w:displacedByCustomXml="prev"/>
        </w:tc>
        <w:tc>
          <w:tcPr>
            <w:tcW w:w="2051" w:type="dxa"/>
          </w:tcPr>
          <w:bookmarkStart w:id="100"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100" w:displacedByCustomXml="prev"/>
        </w:tc>
        <w:tc>
          <w:tcPr>
            <w:tcW w:w="2485" w:type="dxa"/>
          </w:tcPr>
          <w:bookmarkStart w:id="101"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101" w:displacedByCustomXml="prev"/>
        </w:tc>
        <w:tc>
          <w:tcPr>
            <w:tcW w:w="4111" w:type="dxa"/>
          </w:tcPr>
          <w:bookmarkStart w:id="102"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102" w:displacedByCustomXml="prev"/>
        </w:tc>
        <w:tc>
          <w:tcPr>
            <w:tcW w:w="2977" w:type="dxa"/>
          </w:tcPr>
          <w:bookmarkStart w:id="103"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03" w:displacedByCustomXml="prev"/>
        </w:tc>
      </w:tr>
      <w:tr w:rsidR="008162AD" w:rsidRPr="003816BD" w14:paraId="03F5E589" w14:textId="77777777" w:rsidTr="00AC346A">
        <w:tc>
          <w:tcPr>
            <w:tcW w:w="1696" w:type="dxa"/>
          </w:tcPr>
          <w:bookmarkStart w:id="104"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04" w:displacedByCustomXml="prev"/>
        </w:tc>
        <w:tc>
          <w:tcPr>
            <w:tcW w:w="2051" w:type="dxa"/>
          </w:tcPr>
          <w:bookmarkStart w:id="105"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5" w:displacedByCustomXml="prev"/>
        </w:tc>
        <w:tc>
          <w:tcPr>
            <w:tcW w:w="2485" w:type="dxa"/>
          </w:tcPr>
          <w:bookmarkStart w:id="106"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6" w:displacedByCustomXml="prev"/>
        </w:tc>
        <w:tc>
          <w:tcPr>
            <w:tcW w:w="4111" w:type="dxa"/>
          </w:tcPr>
          <w:bookmarkStart w:id="107"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7" w:displacedByCustomXml="prev"/>
        </w:tc>
        <w:tc>
          <w:tcPr>
            <w:tcW w:w="2977" w:type="dxa"/>
          </w:tcPr>
          <w:bookmarkStart w:id="108"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8" w:displacedByCustomXml="prev"/>
        </w:tc>
      </w:tr>
      <w:tr w:rsidR="008162AD" w:rsidRPr="003816BD" w14:paraId="1C0DC354" w14:textId="77777777" w:rsidTr="00AC346A">
        <w:tc>
          <w:tcPr>
            <w:tcW w:w="1696" w:type="dxa"/>
          </w:tcPr>
          <w:bookmarkStart w:id="109"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9" w:displacedByCustomXml="prev"/>
        </w:tc>
        <w:tc>
          <w:tcPr>
            <w:tcW w:w="2051" w:type="dxa"/>
          </w:tcPr>
          <w:bookmarkStart w:id="110"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10" w:displacedByCustomXml="prev"/>
        </w:tc>
        <w:tc>
          <w:tcPr>
            <w:tcW w:w="2485" w:type="dxa"/>
          </w:tcPr>
          <w:bookmarkStart w:id="111"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11" w:displacedByCustomXml="prev"/>
        </w:tc>
        <w:tc>
          <w:tcPr>
            <w:tcW w:w="4111" w:type="dxa"/>
          </w:tcPr>
          <w:bookmarkStart w:id="112"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12" w:displacedByCustomXml="prev"/>
        </w:tc>
        <w:tc>
          <w:tcPr>
            <w:tcW w:w="2977" w:type="dxa"/>
          </w:tcPr>
          <w:bookmarkStart w:id="113"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13" w:displacedByCustomXml="prev"/>
        </w:tc>
      </w:tr>
      <w:tr w:rsidR="008162AD" w:rsidRPr="003816BD" w14:paraId="4B8A338F" w14:textId="77777777" w:rsidTr="00AC346A">
        <w:tc>
          <w:tcPr>
            <w:tcW w:w="1696" w:type="dxa"/>
          </w:tcPr>
          <w:bookmarkStart w:id="114"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14" w:displacedByCustomXml="prev"/>
        </w:tc>
        <w:tc>
          <w:tcPr>
            <w:tcW w:w="2051" w:type="dxa"/>
          </w:tcPr>
          <w:bookmarkStart w:id="115"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5" w:displacedByCustomXml="prev"/>
        </w:tc>
        <w:tc>
          <w:tcPr>
            <w:tcW w:w="2485" w:type="dxa"/>
          </w:tcPr>
          <w:bookmarkStart w:id="116"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6" w:displacedByCustomXml="prev"/>
        </w:tc>
        <w:tc>
          <w:tcPr>
            <w:tcW w:w="4111" w:type="dxa"/>
          </w:tcPr>
          <w:bookmarkStart w:id="117"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7" w:displacedByCustomXml="prev"/>
        </w:tc>
        <w:tc>
          <w:tcPr>
            <w:tcW w:w="2977" w:type="dxa"/>
          </w:tcPr>
          <w:bookmarkStart w:id="118"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8" w:displacedByCustomXml="prev"/>
        </w:tc>
      </w:tr>
      <w:tr w:rsidR="008162AD" w:rsidRPr="003816BD" w14:paraId="7142E79C" w14:textId="77777777" w:rsidTr="00AC346A">
        <w:tc>
          <w:tcPr>
            <w:tcW w:w="1696" w:type="dxa"/>
          </w:tcPr>
          <w:bookmarkStart w:id="119"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9" w:displacedByCustomXml="prev"/>
        </w:tc>
        <w:tc>
          <w:tcPr>
            <w:tcW w:w="2051" w:type="dxa"/>
          </w:tcPr>
          <w:bookmarkStart w:id="120"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20" w:displacedByCustomXml="prev"/>
        </w:tc>
        <w:tc>
          <w:tcPr>
            <w:tcW w:w="2485" w:type="dxa"/>
          </w:tcPr>
          <w:bookmarkStart w:id="121"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21" w:displacedByCustomXml="prev"/>
        </w:tc>
        <w:tc>
          <w:tcPr>
            <w:tcW w:w="4111" w:type="dxa"/>
          </w:tcPr>
          <w:bookmarkStart w:id="122"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22" w:displacedByCustomXml="prev"/>
        </w:tc>
        <w:tc>
          <w:tcPr>
            <w:tcW w:w="2977" w:type="dxa"/>
          </w:tcPr>
          <w:bookmarkStart w:id="123"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23"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proofErr w:type="spellStart"/>
            <w:r>
              <w:rPr>
                <w:b/>
                <w:bCs/>
              </w:rPr>
              <w:t>g</w:t>
            </w:r>
            <w:r w:rsidR="00D85014" w:rsidRPr="007B2A9A">
              <w:rPr>
                <w:b/>
                <w:bCs/>
              </w:rPr>
              <w:t>lossary</w:t>
            </w:r>
            <w:r>
              <w:rPr>
                <w:b/>
                <w:bCs/>
              </w:rPr>
              <w:t>_keys</w:t>
            </w:r>
            <w:proofErr w:type="spellEnd"/>
          </w:p>
        </w:tc>
      </w:tr>
      <w:tr w:rsidR="00D85014" w:rsidRPr="003816BD" w14:paraId="620C45CE" w14:textId="77777777" w:rsidTr="00646F07">
        <w:tc>
          <w:tcPr>
            <w:tcW w:w="7792" w:type="dxa"/>
          </w:tcPr>
          <w:p w14:paraId="3206C26E" w14:textId="395949F0" w:rsidR="00C07521" w:rsidRDefault="00C07521" w:rsidP="00284F19">
            <w:bookmarkStart w:id="124" w:name="references"/>
            <w:r>
              <w:lastRenderedPageBreak/>
              <w:t xml:space="preserve">  </w:t>
            </w:r>
            <w:r w:rsidR="00004BD3">
              <w:t>R</w:t>
            </w:r>
            <w:r>
              <w:t>efs</w:t>
            </w:r>
          </w:p>
          <w:p w14:paraId="38F05442" w14:textId="77777777" w:rsidR="00004BD3" w:rsidRDefault="00004BD3" w:rsidP="00284F19"/>
          <w:p w14:paraId="2572C956" w14:textId="77777777" w:rsidR="00004BD3" w:rsidRDefault="00004BD3" w:rsidP="00284F19"/>
          <w:bookmarkEnd w:id="124"/>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25" w:name="glossary" w:displacedByCustomXml="prev"/>
              <w:p w14:paraId="550CA2B7" w14:textId="132450A6" w:rsidR="007B2A9A" w:rsidRDefault="007B2A9A" w:rsidP="00284F19">
                <w:proofErr w:type="spellStart"/>
                <w:r>
                  <w:t>keys_here</w:t>
                </w:r>
                <w:proofErr w:type="spellEnd"/>
              </w:p>
              <w:p w14:paraId="19D237B0" w14:textId="77777777" w:rsidR="00004BD3" w:rsidRDefault="00004BD3" w:rsidP="00284F19"/>
              <w:p w14:paraId="4C473014" w14:textId="11022671" w:rsidR="00D85014" w:rsidRPr="003816BD" w:rsidRDefault="00000000" w:rsidP="00284F19"/>
            </w:sdtContent>
          </w:sdt>
          <w:bookmarkEnd w:id="125" w:displacedByCustomXml="prev"/>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proofErr w:type="spellStart"/>
      <w:r w:rsidRPr="00C07189">
        <w:t>jupytext</w:t>
      </w:r>
      <w:proofErr w:type="spellEnd"/>
      <w:r w:rsidRPr="00C07189">
        <w:t>:</w:t>
      </w:r>
    </w:p>
    <w:p w14:paraId="3339738C" w14:textId="77777777" w:rsidR="003F1C69" w:rsidRPr="00C07189" w:rsidRDefault="003F1C69" w:rsidP="003F1C69">
      <w:r w:rsidRPr="00C07189">
        <w:t xml:space="preserve">  formats: </w:t>
      </w:r>
      <w:proofErr w:type="spellStart"/>
      <w:r w:rsidRPr="00C07189">
        <w:t>md:myst</w:t>
      </w:r>
      <w:proofErr w:type="spellEnd"/>
    </w:p>
    <w:p w14:paraId="3E128AEA" w14:textId="77777777" w:rsidR="003F1C69" w:rsidRPr="00C07189" w:rsidRDefault="003F1C69" w:rsidP="003F1C69">
      <w:r w:rsidRPr="00C07189">
        <w:t xml:space="preserve">  </w:t>
      </w:r>
      <w:proofErr w:type="spellStart"/>
      <w:r w:rsidRPr="00C07189">
        <w:t>text_representation</w:t>
      </w:r>
      <w:proofErr w:type="spellEnd"/>
      <w:r w:rsidRPr="00C07189">
        <w:t>:</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w:t>
      </w:r>
      <w:proofErr w:type="spellStart"/>
      <w:r w:rsidRPr="00C07189">
        <w:t>format_name</w:t>
      </w:r>
      <w:proofErr w:type="spellEnd"/>
      <w:r w:rsidRPr="00C07189">
        <w:t xml:space="preserve">: </w:t>
      </w:r>
      <w:proofErr w:type="spellStart"/>
      <w:r w:rsidRPr="00C07189">
        <w:t>myst</w:t>
      </w:r>
      <w:proofErr w:type="spellEnd"/>
    </w:p>
    <w:p w14:paraId="6BF0F0AD" w14:textId="77777777" w:rsidR="003F1C69" w:rsidRPr="00C07189" w:rsidRDefault="003F1C69" w:rsidP="003F1C69">
      <w:r w:rsidRPr="00C07189">
        <w:t xml:space="preserve">    </w:t>
      </w:r>
      <w:proofErr w:type="spellStart"/>
      <w:r w:rsidRPr="00C07189">
        <w:t>format_version</w:t>
      </w:r>
      <w:proofErr w:type="spellEnd"/>
      <w:r w:rsidRPr="00C07189">
        <w:t>: '1.16'</w:t>
      </w:r>
    </w:p>
    <w:p w14:paraId="154DFE2F" w14:textId="77777777" w:rsidR="003F1C69" w:rsidRPr="00C07189" w:rsidRDefault="003F1C69" w:rsidP="003F1C69">
      <w:r w:rsidRPr="00C07189">
        <w:t xml:space="preserve">    </w:t>
      </w:r>
      <w:proofErr w:type="spellStart"/>
      <w:r w:rsidRPr="00C07189">
        <w:t>jupytext_version</w:t>
      </w:r>
      <w:proofErr w:type="spellEnd"/>
      <w:r w:rsidRPr="00C07189">
        <w:t>: 1.16.1</w:t>
      </w:r>
    </w:p>
    <w:p w14:paraId="6C1D02C0" w14:textId="77777777" w:rsidR="003F1C69" w:rsidRPr="00C07189" w:rsidRDefault="003F1C69" w:rsidP="003F1C69">
      <w:proofErr w:type="spellStart"/>
      <w:r w:rsidRPr="00C07189">
        <w:t>kernelspec</w:t>
      </w:r>
      <w:proofErr w:type="spellEnd"/>
      <w:r w:rsidRPr="00C07189">
        <w:t>:</w:t>
      </w:r>
    </w:p>
    <w:p w14:paraId="2FFF6A00" w14:textId="77777777" w:rsidR="003F1C69" w:rsidRPr="00C07189" w:rsidRDefault="003F1C69" w:rsidP="003F1C69">
      <w:r w:rsidRPr="00C07189">
        <w:t xml:space="preserve">  </w:t>
      </w:r>
      <w:proofErr w:type="spellStart"/>
      <w:r w:rsidRPr="00C07189">
        <w:t>display_name</w:t>
      </w:r>
      <w:proofErr w:type="spellEnd"/>
      <w:r w:rsidRPr="00C07189">
        <w:t>: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proofErr w:type="spellStart"/>
      <w:r w:rsidRPr="00C07189">
        <w:t>editor_options</w:t>
      </w:r>
      <w:proofErr w:type="spellEnd"/>
      <w:r w:rsidRPr="00C07189">
        <w:t xml:space="preserve">: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0A0D9FC6" w:rsidR="003F1C69" w:rsidRPr="00C07189" w:rsidRDefault="003F1C69" w:rsidP="003F1C69">
      <w:r w:rsidRPr="00C07189">
        <w:t>(</w:t>
      </w:r>
      <w:proofErr w:type="spellStart"/>
      <w:r w:rsidRPr="00C07189">
        <w:t>i_</w:t>
      </w:r>
      <w:r>
        <w:fldChar w:fldCharType="begin"/>
      </w:r>
      <w:r>
        <w:instrText xml:space="preserve"> REF info_id </w:instrText>
      </w:r>
      <w:r>
        <w:fldChar w:fldCharType="separate"/>
      </w:r>
      <w:r w:rsidR="005B5F0E" w:rsidRPr="00BE38CA">
        <w:rPr>
          <w:sz w:val="24"/>
        </w:rPr>
        <w:t>mod_</w:t>
      </w:r>
      <w:r w:rsidR="005B5F0E">
        <w:rPr>
          <w:sz w:val="24"/>
        </w:rPr>
        <w:t>scr_secr</w:t>
      </w:r>
      <w:proofErr w:type="spellEnd"/>
      <w:r>
        <w:fldChar w:fldCharType="end"/>
      </w:r>
      <w:r w:rsidRPr="00C07189">
        <w:t>)=</w:t>
      </w:r>
    </w:p>
    <w:p w14:paraId="7E1CF9C5" w14:textId="25BCA941" w:rsidR="003F1C69" w:rsidRDefault="003F1C69" w:rsidP="003F1C69">
      <w:r w:rsidRPr="00AC346A">
        <w:t xml:space="preserve"># </w:t>
      </w:r>
      <w:r>
        <w:t xml:space="preserve">{{ </w:t>
      </w:r>
      <w:proofErr w:type="spellStart"/>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rPr>
          <w:sz w:val="24"/>
        </w:rPr>
        <w:t>_secr</w:t>
      </w:r>
      <w:proofErr w:type="spellEnd"/>
      <w:r w:rsidRPr="00AC346A">
        <w:fldChar w:fldCharType="end"/>
      </w:r>
      <w:r>
        <w:t xml:space="preserve"> }}</w:t>
      </w:r>
    </w:p>
    <w:p w14:paraId="7D7E6FAC" w14:textId="74117F52" w:rsidR="001C0824" w:rsidRDefault="001C0824" w:rsidP="001C0824">
      <w:r w:rsidRPr="00AC346A">
        <w:t xml:space="preserve"># </w:t>
      </w:r>
      <w:r>
        <w:t xml:space="preserve">{{ </w:t>
      </w:r>
      <w:proofErr w:type="spellStart"/>
      <w:r>
        <w:t>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rPr>
          <w:sz w:val="24"/>
        </w:rPr>
        <w:t>_secr</w:t>
      </w:r>
      <w:proofErr w:type="spellEnd"/>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proofErr w:type="gramStart"/>
      <w:r w:rsidRPr="00BA6CE9">
        <w:t>:::::::::</w:t>
      </w:r>
      <w:proofErr w:type="gramEnd"/>
      <w:r w:rsidRPr="00BA6CE9">
        <w:t>{div} full-width</w:t>
      </w:r>
    </w:p>
    <w:p w14:paraId="531C3922" w14:textId="77777777" w:rsidR="003F1C69" w:rsidRDefault="003F1C69" w:rsidP="003F1C69"/>
    <w:p w14:paraId="2287D4BD" w14:textId="209F0B89" w:rsidR="00C736B7" w:rsidRPr="00C07189" w:rsidRDefault="00C736B7" w:rsidP="003F1C69">
      <w:proofErr w:type="gramStart"/>
      <w:r w:rsidRPr="00C736B7">
        <w:t>::::::</w:t>
      </w:r>
      <w:proofErr w:type="gramEnd"/>
      <w:r w:rsidRPr="00C736B7">
        <w:t>{dropdown} Assumptions, Pros, Cons</w:t>
      </w:r>
    </w:p>
    <w:p w14:paraId="76DC3DD9" w14:textId="77777777" w:rsidR="00C736B7" w:rsidRDefault="00C736B7" w:rsidP="00C736B7">
      <w:proofErr w:type="gramStart"/>
      <w:r>
        <w:t>:::::</w:t>
      </w:r>
      <w:proofErr w:type="gramEnd"/>
      <w:r>
        <w:t>{grid}</w:t>
      </w:r>
    </w:p>
    <w:p w14:paraId="7A3D9C33" w14:textId="77777777" w:rsidR="00C736B7" w:rsidRDefault="00C736B7" w:rsidP="00C736B7"/>
    <w:p w14:paraId="241A6348" w14:textId="77777777" w:rsidR="00C736B7" w:rsidRDefault="00C736B7" w:rsidP="00C736B7">
      <w:proofErr w:type="gramStart"/>
      <w:r>
        <w:t>::::</w:t>
      </w:r>
      <w:proofErr w:type="gramEnd"/>
      <w:r>
        <w:t>{grid-item-card} Assumptions</w:t>
      </w:r>
    </w:p>
    <w:p w14:paraId="59E92B76" w14:textId="77777777" w:rsidR="005B5F0E" w:rsidRPr="007B2A9A" w:rsidRDefault="008A50C3" w:rsidP="00284F19">
      <w:pPr>
        <w:rPr>
          <w:szCs w:val="22"/>
          <w:lang w:eastAsia="en-CA"/>
        </w:rPr>
      </w:pPr>
      <w:r>
        <w:fldChar w:fldCharType="begin"/>
      </w:r>
      <w:r>
        <w:instrText xml:space="preserve"> REF assumpti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assump_01</w:t>
      </w:r>
      <w:r w:rsidR="005B5F0E">
        <w:rPr>
          <w:szCs w:val="22"/>
          <w:lang w:eastAsia="en-CA"/>
        </w:rPr>
        <w:t xml:space="preserve"> }}</w:t>
      </w:r>
    </w:p>
    <w:p w14:paraId="613529A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2</w:t>
      </w:r>
      <w:r>
        <w:rPr>
          <w:szCs w:val="22"/>
          <w:lang w:eastAsia="en-CA"/>
        </w:rPr>
        <w:t xml:space="preserve"> }}</w:t>
      </w:r>
    </w:p>
    <w:p w14:paraId="4F8BD91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3</w:t>
      </w:r>
      <w:r>
        <w:rPr>
          <w:szCs w:val="22"/>
          <w:lang w:eastAsia="en-CA"/>
        </w:rPr>
        <w:t xml:space="preserve"> }}</w:t>
      </w:r>
    </w:p>
    <w:p w14:paraId="43131C2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4</w:t>
      </w:r>
      <w:r>
        <w:rPr>
          <w:szCs w:val="22"/>
          <w:lang w:eastAsia="en-CA"/>
        </w:rPr>
        <w:t xml:space="preserve"> }}</w:t>
      </w:r>
    </w:p>
    <w:p w14:paraId="4F2B8F6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5</w:t>
      </w:r>
      <w:r>
        <w:rPr>
          <w:szCs w:val="22"/>
          <w:lang w:eastAsia="en-CA"/>
        </w:rPr>
        <w:t xml:space="preserve"> }}</w:t>
      </w:r>
    </w:p>
    <w:p w14:paraId="55296C0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6</w:t>
      </w:r>
      <w:r>
        <w:rPr>
          <w:szCs w:val="22"/>
          <w:lang w:eastAsia="en-CA"/>
        </w:rPr>
        <w:t xml:space="preserve"> }}</w:t>
      </w:r>
    </w:p>
    <w:p w14:paraId="31236F24" w14:textId="77777777" w:rsidR="005B5F0E" w:rsidRPr="007B2A9A" w:rsidRDefault="005B5F0E" w:rsidP="00284F19">
      <w:pPr>
        <w:rPr>
          <w:szCs w:val="22"/>
          <w:lang w:eastAsia="en-CA"/>
        </w:rPr>
      </w:pPr>
      <w:r w:rsidRPr="007B2A9A">
        <w:rPr>
          <w:szCs w:val="22"/>
          <w:lang w:eastAsia="en-CA"/>
        </w:rPr>
        <w:lastRenderedPageBreak/>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7</w:t>
      </w:r>
      <w:r>
        <w:rPr>
          <w:szCs w:val="22"/>
          <w:lang w:eastAsia="en-CA"/>
        </w:rPr>
        <w:t xml:space="preserve"> }}</w:t>
      </w:r>
    </w:p>
    <w:p w14:paraId="376B7CF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8</w:t>
      </w:r>
      <w:r>
        <w:rPr>
          <w:szCs w:val="22"/>
          <w:lang w:eastAsia="en-CA"/>
        </w:rPr>
        <w:t xml:space="preserve"> }}</w:t>
      </w:r>
    </w:p>
    <w:p w14:paraId="31A4DA41"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9</w:t>
      </w:r>
      <w:r>
        <w:rPr>
          <w:szCs w:val="22"/>
          <w:lang w:eastAsia="en-CA"/>
        </w:rPr>
        <w:t xml:space="preserve"> }}</w:t>
      </w:r>
    </w:p>
    <w:p w14:paraId="1C55CC01"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0</w:t>
      </w:r>
      <w:r>
        <w:rPr>
          <w:szCs w:val="22"/>
          <w:lang w:eastAsia="en-CA"/>
        </w:rPr>
        <w:t xml:space="preserve"> }}</w:t>
      </w:r>
    </w:p>
    <w:p w14:paraId="227FF46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1</w:t>
      </w:r>
      <w:r>
        <w:rPr>
          <w:szCs w:val="22"/>
          <w:lang w:eastAsia="en-CA"/>
        </w:rPr>
        <w:t xml:space="preserve"> }}</w:t>
      </w:r>
    </w:p>
    <w:p w14:paraId="21D06D3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2</w:t>
      </w:r>
      <w:r>
        <w:rPr>
          <w:szCs w:val="22"/>
          <w:lang w:eastAsia="en-CA"/>
        </w:rPr>
        <w:t xml:space="preserve"> }}</w:t>
      </w:r>
    </w:p>
    <w:p w14:paraId="53FB71C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3</w:t>
      </w:r>
      <w:r>
        <w:rPr>
          <w:szCs w:val="22"/>
          <w:lang w:eastAsia="en-CA"/>
        </w:rPr>
        <w:t xml:space="preserve"> }}</w:t>
      </w:r>
    </w:p>
    <w:p w14:paraId="70480CF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4</w:t>
      </w:r>
      <w:r>
        <w:rPr>
          <w:szCs w:val="22"/>
          <w:lang w:eastAsia="en-CA"/>
        </w:rPr>
        <w:t xml:space="preserve"> }}</w:t>
      </w:r>
    </w:p>
    <w:p w14:paraId="1725883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5</w:t>
      </w:r>
      <w:r>
        <w:rPr>
          <w:szCs w:val="22"/>
          <w:lang w:eastAsia="en-CA"/>
        </w:rPr>
        <w:t xml:space="preserve"> }}</w:t>
      </w:r>
    </w:p>
    <w:p w14:paraId="2656FF67" w14:textId="6C39774E"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6</w:t>
      </w:r>
      <w:r>
        <w:rPr>
          <w:szCs w:val="22"/>
          <w:lang w:eastAsia="en-CA"/>
        </w:rPr>
        <w:t xml:space="preserve"> }}</w:t>
      </w:r>
      <w:r w:rsidR="008A50C3">
        <w:fldChar w:fldCharType="end"/>
      </w:r>
    </w:p>
    <w:p w14:paraId="08EDBEAF" w14:textId="23B90509" w:rsidR="00C736B7" w:rsidRDefault="00C736B7" w:rsidP="008A50C3">
      <w:r>
        <w:t>::::</w:t>
      </w:r>
    </w:p>
    <w:p w14:paraId="3C0C79ED" w14:textId="70C3219F" w:rsidR="008A50C3" w:rsidRPr="00C07189" w:rsidRDefault="00C736B7" w:rsidP="008A50C3">
      <w:proofErr w:type="gramStart"/>
      <w:r>
        <w:t>::::</w:t>
      </w:r>
      <w:proofErr w:type="gramEnd"/>
      <w:r>
        <w:t xml:space="preserve">{grid-item-card} </w:t>
      </w:r>
      <w:r w:rsidR="008A50C3" w:rsidRPr="00C07189">
        <w:t>Pros</w:t>
      </w:r>
    </w:p>
    <w:p w14:paraId="7DB8EFFB" w14:textId="77777777" w:rsidR="005B5F0E" w:rsidRPr="007B2A9A" w:rsidRDefault="008A50C3" w:rsidP="00284F19">
      <w:pPr>
        <w:rPr>
          <w:szCs w:val="22"/>
          <w:lang w:eastAsia="en-CA"/>
        </w:rPr>
      </w:pPr>
      <w:r>
        <w:fldChar w:fldCharType="begin"/>
      </w:r>
      <w:r>
        <w:instrText xml:space="preserve"> REF pro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pro_01</w:t>
      </w:r>
      <w:r w:rsidR="005B5F0E">
        <w:rPr>
          <w:szCs w:val="22"/>
          <w:lang w:eastAsia="en-CA"/>
        </w:rPr>
        <w:t xml:space="preserve"> }}</w:t>
      </w:r>
    </w:p>
    <w:p w14:paraId="3ADB787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2</w:t>
      </w:r>
      <w:r>
        <w:rPr>
          <w:szCs w:val="22"/>
          <w:lang w:eastAsia="en-CA"/>
        </w:rPr>
        <w:t xml:space="preserve"> }}</w:t>
      </w:r>
    </w:p>
    <w:p w14:paraId="10A9C9B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3</w:t>
      </w:r>
      <w:r>
        <w:rPr>
          <w:szCs w:val="22"/>
          <w:lang w:eastAsia="en-CA"/>
        </w:rPr>
        <w:t xml:space="preserve"> }}</w:t>
      </w:r>
    </w:p>
    <w:p w14:paraId="5CAD6DAA"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4</w:t>
      </w:r>
      <w:r>
        <w:rPr>
          <w:szCs w:val="22"/>
          <w:lang w:eastAsia="en-CA"/>
        </w:rPr>
        <w:t xml:space="preserve"> }}</w:t>
      </w:r>
    </w:p>
    <w:p w14:paraId="04550554"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5</w:t>
      </w:r>
      <w:r>
        <w:rPr>
          <w:szCs w:val="22"/>
          <w:lang w:eastAsia="en-CA"/>
        </w:rPr>
        <w:t xml:space="preserve"> }}</w:t>
      </w:r>
    </w:p>
    <w:p w14:paraId="4CBA1093"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6</w:t>
      </w:r>
      <w:r>
        <w:rPr>
          <w:szCs w:val="22"/>
          <w:lang w:eastAsia="en-CA"/>
        </w:rPr>
        <w:t xml:space="preserve"> }}</w:t>
      </w:r>
    </w:p>
    <w:p w14:paraId="191AC5E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7</w:t>
      </w:r>
      <w:r>
        <w:rPr>
          <w:szCs w:val="22"/>
          <w:lang w:eastAsia="en-CA"/>
        </w:rPr>
        <w:t xml:space="preserve"> }}</w:t>
      </w:r>
    </w:p>
    <w:p w14:paraId="054ABAC0" w14:textId="17D0A661"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8</w:t>
      </w:r>
      <w:r>
        <w:rPr>
          <w:szCs w:val="22"/>
          <w:lang w:eastAsia="en-CA"/>
        </w:rPr>
        <w:t xml:space="preserve"> }}</w:t>
      </w:r>
      <w:r w:rsidR="008A50C3">
        <w:fldChar w:fldCharType="end"/>
      </w:r>
    </w:p>
    <w:p w14:paraId="21C73D96" w14:textId="77777777" w:rsidR="00C736B7" w:rsidRDefault="00C736B7" w:rsidP="00C736B7">
      <w:r>
        <w:t>::::</w:t>
      </w:r>
    </w:p>
    <w:p w14:paraId="3A4B5F8B" w14:textId="73927995" w:rsidR="008A50C3" w:rsidRDefault="00C736B7" w:rsidP="00C736B7">
      <w:proofErr w:type="gramStart"/>
      <w:r>
        <w:t>::::</w:t>
      </w:r>
      <w:proofErr w:type="gramEnd"/>
      <w:r>
        <w:t xml:space="preserve">{grid-item-card} </w:t>
      </w:r>
      <w:r w:rsidR="008A50C3" w:rsidRPr="00C07189">
        <w:t>Cons</w:t>
      </w:r>
    </w:p>
    <w:p w14:paraId="573616E2" w14:textId="77777777" w:rsidR="005B5F0E" w:rsidRPr="007B2A9A" w:rsidRDefault="008A50C3" w:rsidP="00284F19">
      <w:pPr>
        <w:rPr>
          <w:szCs w:val="22"/>
          <w:lang w:eastAsia="en-CA"/>
        </w:rPr>
      </w:pPr>
      <w:r>
        <w:fldChar w:fldCharType="begin"/>
      </w:r>
      <w:r>
        <w:instrText xml:space="preserve"> REF c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con_01</w:t>
      </w:r>
      <w:r w:rsidR="005B5F0E">
        <w:rPr>
          <w:szCs w:val="22"/>
          <w:lang w:eastAsia="en-CA"/>
        </w:rPr>
        <w:t xml:space="preserve"> }}</w:t>
      </w:r>
    </w:p>
    <w:p w14:paraId="5118CC7E"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2</w:t>
      </w:r>
      <w:r>
        <w:rPr>
          <w:szCs w:val="22"/>
          <w:lang w:eastAsia="en-CA"/>
        </w:rPr>
        <w:t xml:space="preserve"> }}</w:t>
      </w:r>
    </w:p>
    <w:p w14:paraId="3F69E94C"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3</w:t>
      </w:r>
      <w:r>
        <w:rPr>
          <w:szCs w:val="22"/>
          <w:lang w:eastAsia="en-CA"/>
        </w:rPr>
        <w:t xml:space="preserve"> }}</w:t>
      </w:r>
    </w:p>
    <w:p w14:paraId="5D27D52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4</w:t>
      </w:r>
      <w:r>
        <w:rPr>
          <w:szCs w:val="22"/>
          <w:lang w:eastAsia="en-CA"/>
        </w:rPr>
        <w:t xml:space="preserve"> }}</w:t>
      </w:r>
    </w:p>
    <w:p w14:paraId="5C2A5E5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5</w:t>
      </w:r>
      <w:r>
        <w:rPr>
          <w:szCs w:val="22"/>
          <w:lang w:eastAsia="en-CA"/>
        </w:rPr>
        <w:t xml:space="preserve"> }}</w:t>
      </w:r>
    </w:p>
    <w:p w14:paraId="6072098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6</w:t>
      </w:r>
      <w:r>
        <w:rPr>
          <w:szCs w:val="22"/>
          <w:lang w:eastAsia="en-CA"/>
        </w:rPr>
        <w:t xml:space="preserve"> }}</w:t>
      </w:r>
    </w:p>
    <w:p w14:paraId="11E40BF6"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7</w:t>
      </w:r>
      <w:r>
        <w:rPr>
          <w:szCs w:val="22"/>
          <w:lang w:eastAsia="en-CA"/>
        </w:rPr>
        <w:t xml:space="preserve"> }}</w:t>
      </w:r>
    </w:p>
    <w:p w14:paraId="74AB8B4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8</w:t>
      </w:r>
      <w:r>
        <w:rPr>
          <w:szCs w:val="22"/>
          <w:lang w:eastAsia="en-CA"/>
        </w:rPr>
        <w:t xml:space="preserve"> }}</w:t>
      </w:r>
    </w:p>
    <w:p w14:paraId="436D42FB" w14:textId="5D1BBA36"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9</w:t>
      </w:r>
      <w:r>
        <w:rPr>
          <w:szCs w:val="22"/>
          <w:lang w:eastAsia="en-CA"/>
        </w:rPr>
        <w:t xml:space="preserve"> }}</w:t>
      </w:r>
      <w:r w:rsidR="008A50C3">
        <w:fldChar w:fldCharType="end"/>
      </w:r>
    </w:p>
    <w:p w14:paraId="5205CB0F" w14:textId="77777777" w:rsidR="008A50C3" w:rsidRPr="00C07189" w:rsidRDefault="008A50C3" w:rsidP="008A50C3">
      <w:r w:rsidRPr="00C07189">
        <w:t>::::</w:t>
      </w:r>
    </w:p>
    <w:p w14:paraId="5C41E8CF" w14:textId="77777777" w:rsidR="00CD3B68" w:rsidRDefault="00CD3B68" w:rsidP="003F1C69">
      <w:r>
        <w:lastRenderedPageBreak/>
        <w:t>:::::</w:t>
      </w:r>
    </w:p>
    <w:p w14:paraId="10D15761" w14:textId="08D486BE" w:rsidR="00C736B7" w:rsidRDefault="00CD3B68" w:rsidP="003F1C69">
      <w:r w:rsidRPr="00C736B7">
        <w:t>::::::</w:t>
      </w:r>
    </w:p>
    <w:p w14:paraId="699F7485" w14:textId="77777777" w:rsidR="00CD3B68" w:rsidRPr="00AC346A" w:rsidRDefault="00CD3B68" w:rsidP="003F1C69"/>
    <w:p w14:paraId="0C20D7DC" w14:textId="77777777" w:rsidR="003F1C69" w:rsidRDefault="003F1C69" w:rsidP="003F1C69">
      <w:pPr>
        <w:pStyle w:val="Heading3"/>
      </w:pPr>
      <w:proofErr w:type="gramStart"/>
      <w:r>
        <w:t>:::::::</w:t>
      </w:r>
      <w:proofErr w:type="gramEnd"/>
      <w:r>
        <w:t>{tab-set}</w:t>
      </w:r>
    </w:p>
    <w:p w14:paraId="6305C426" w14:textId="77777777" w:rsidR="003F1C69" w:rsidRPr="007504AD" w:rsidRDefault="003F1C69" w:rsidP="003F1C69"/>
    <w:p w14:paraId="6F42CC9B" w14:textId="77777777" w:rsidR="003F1C69" w:rsidRPr="00BA6CE9" w:rsidRDefault="003F1C69" w:rsidP="003F1C69">
      <w:pPr>
        <w:pStyle w:val="Heading4"/>
      </w:pPr>
      <w:proofErr w:type="gramStart"/>
      <w:r w:rsidRPr="00BA6CE9">
        <w:t>::::::</w:t>
      </w:r>
      <w:proofErr w:type="gramEnd"/>
      <w:r w:rsidRPr="00BA6CE9">
        <w:t>{tab-item} Overview</w:t>
      </w:r>
    </w:p>
    <w:p w14:paraId="70B0383D" w14:textId="77777777" w:rsidR="003F1C69" w:rsidRDefault="003F1C69" w:rsidP="003F1C69"/>
    <w:p w14:paraId="336A6596" w14:textId="017EB0DA" w:rsidR="003F1C69" w:rsidRDefault="003F1C69" w:rsidP="003F1C69">
      <w:r>
        <w:t xml:space="preserve">**{{ </w:t>
      </w:r>
      <w:proofErr w:type="spellStart"/>
      <w:r>
        <w:t>term_</w:t>
      </w:r>
      <w:r w:rsidR="001C0824" w:rsidRPr="00812594">
        <w:rPr>
          <w:szCs w:val="22"/>
          <w:highlight w:val="cyan"/>
        </w:rPr>
        <w:t>mod_behaviour</w:t>
      </w:r>
      <w:proofErr w:type="spellEnd"/>
      <w:r w:rsidR="001C0824">
        <w:rPr>
          <w:szCs w:val="22"/>
        </w:rPr>
        <w:t xml:space="preserve"> </w:t>
      </w:r>
      <w:r>
        <w:t xml:space="preserve">}}**: {{ </w:t>
      </w:r>
      <w:proofErr w:type="spellStart"/>
      <w:r>
        <w:t>term_def_</w:t>
      </w:r>
      <w:r w:rsidR="001C0824" w:rsidRPr="00812594">
        <w:rPr>
          <w:szCs w:val="22"/>
          <w:highlight w:val="cyan"/>
        </w:rPr>
        <w:t>mod_behaviour</w:t>
      </w:r>
      <w:proofErr w:type="spellEnd"/>
      <w:r w:rsidR="001C0824">
        <w:rPr>
          <w:szCs w:val="22"/>
        </w:rPr>
        <w:t xml:space="preserve"> </w:t>
      </w:r>
      <w:r>
        <w:t>}}</w:t>
      </w:r>
    </w:p>
    <w:p w14:paraId="5969D895" w14:textId="77777777" w:rsidR="005B5F0E" w:rsidRPr="005B5F0E" w:rsidRDefault="003F1C69" w:rsidP="005C37CD">
      <w:r>
        <w:t>&lt;</w:t>
      </w:r>
      <w:proofErr w:type="spellStart"/>
      <w:r>
        <w:t>br</w:t>
      </w:r>
      <w:proofErr w:type="spellEnd"/>
      <w:r>
        <w:t>&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1131010901"/>
        <w:placeholder>
          <w:docPart w:val="26181C73FE834206B1CF6063F57F55AF"/>
        </w:placeholder>
      </w:sdtPr>
      <w:sdtEndPr>
        <w:rPr>
          <w:b w:val="0"/>
          <w:bCs w:val="0"/>
          <w:color w:val="auto"/>
          <w:sz w:val="22"/>
          <w:szCs w:val="24"/>
        </w:rPr>
      </w:sdtEndPr>
      <w:sdtContent>
        <w:p w14:paraId="7CC84659" w14:textId="6A54FC8F" w:rsidR="005B5F0E" w:rsidRPr="005B5F0E" w:rsidRDefault="005B5F0E" w:rsidP="005C37CD">
          <w:pPr>
            <w:rPr>
              <w:color w:val="156082" w:themeColor="accent1"/>
              <w:sz w:val="20"/>
              <w:szCs w:val="20"/>
            </w:rPr>
          </w:pPr>
          <w:r w:rsidRPr="005B5F0E">
            <w:rPr>
              <w:color w:val="156082" w:themeColor="accent1"/>
              <w:sz w:val="20"/>
              <w:szCs w:val="20"/>
            </w:rPr>
            <w:t>Add some info here</w:t>
          </w:r>
        </w:p>
        <w:p w14:paraId="2A3FC596" w14:textId="77777777" w:rsidR="005B5F0E" w:rsidRPr="003816BD" w:rsidRDefault="005B5F0E" w:rsidP="005C37CD"/>
      </w:sdtContent>
    </w:sdt>
    <w:p w14:paraId="6B8BCBB4" w14:textId="77777777" w:rsidR="005B5F0E" w:rsidRDefault="005B5F0E" w:rsidP="005C37CD"/>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043808FC" w14:textId="77777777" w:rsidR="005B5F0E" w:rsidRDefault="003F1C69" w:rsidP="005B5F0E">
      <w:pPr>
        <w:pStyle w:val="Heading4"/>
      </w:pPr>
      <w:proofErr w:type="gramStart"/>
      <w:r w:rsidRPr="00BA6CE9">
        <w:t>::::::</w:t>
      </w:r>
      <w:proofErr w:type="gramEnd"/>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1860034239"/>
        <w:placeholder>
          <w:docPart w:val="B48740E87EA34280A2A558EF48D39DD4"/>
        </w:placeholder>
      </w:sdtPr>
      <w:sdtEndPr>
        <w:rPr>
          <w:szCs w:val="24"/>
        </w:rPr>
      </w:sdtEndPr>
      <w:sdtContent>
        <w:p w14:paraId="087DC8A1" w14:textId="1AD54EAD" w:rsidR="005B5F0E" w:rsidRPr="00DD2E7C" w:rsidRDefault="005B5F0E" w:rsidP="005B5F0E">
          <w:pPr>
            <w:pStyle w:val="entrynotes"/>
          </w:pPr>
          <w:r w:rsidRPr="005B5F0E">
            <w:rPr>
              <w:color w:val="156082" w:themeColor="accent1"/>
            </w:rPr>
            <w:t>Add</w:t>
          </w:r>
          <w:r w:rsidRPr="00DD2E7C">
            <w:t xml:space="preserve"> some info here</w:t>
          </w:r>
        </w:p>
        <w:p w14:paraId="5C86833B" w14:textId="77777777" w:rsidR="005B5F0E" w:rsidRPr="005B5F0E" w:rsidRDefault="005B5F0E" w:rsidP="005B5F0E">
          <w:pPr>
            <w:pStyle w:val="entrynotes"/>
            <w:rPr>
              <w:b/>
              <w:bCs/>
              <w:color w:val="3C78D8"/>
            </w:rPr>
          </w:pPr>
        </w:p>
      </w:sdtContent>
    </w:sdt>
    <w:p w14:paraId="2F6557DC" w14:textId="77777777" w:rsidR="005B5F0E" w:rsidRPr="005B5F0E" w:rsidRDefault="005B5F0E" w:rsidP="005B5F0E">
      <w:pPr>
        <w:pStyle w:val="entrynotes"/>
        <w:rPr>
          <w:b/>
          <w:bCs/>
          <w:color w:val="3C78D8"/>
        </w:rPr>
      </w:pPr>
    </w:p>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proofErr w:type="gramStart"/>
      <w:r w:rsidRPr="00C07189">
        <w:t>::::::</w:t>
      </w:r>
      <w:proofErr w:type="gramEnd"/>
      <w:r w:rsidRPr="00C07189">
        <w:t>{tab-item} Visual resources</w:t>
      </w:r>
    </w:p>
    <w:p w14:paraId="202522D7" w14:textId="77777777" w:rsidR="003F1C69" w:rsidRPr="00BA6CE9" w:rsidRDefault="003F1C69" w:rsidP="003F1C69">
      <w:pPr>
        <w:pStyle w:val="Heading5"/>
      </w:pPr>
      <w:proofErr w:type="gramStart"/>
      <w:r w:rsidRPr="00BA6CE9">
        <w:t>:::::</w:t>
      </w:r>
      <w:proofErr w:type="gramEnd"/>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257DDB55" w:rsidR="003F1C69" w:rsidRPr="00BA6CE9" w:rsidRDefault="003F1C69" w:rsidP="003F1C69">
      <w:pPr>
        <w:pStyle w:val="Heading6"/>
      </w:pPr>
      <w:proofErr w:type="gramStart"/>
      <w:r w:rsidRPr="00BA6CE9">
        <w:t>::::</w:t>
      </w:r>
      <w:proofErr w:type="gramEnd"/>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B5F0E" w:rsidRPr="00F87B63">
        <w:rPr>
          <w:highlight w:val="cyan"/>
        </w:rPr>
        <w:t>figure1_ref_id</w:t>
      </w:r>
      <w:r w:rsidRPr="00BA6CE9">
        <w:rPr>
          <w:highlight w:val="cyan"/>
        </w:rPr>
        <w:fldChar w:fldCharType="end"/>
      </w:r>
      <w:r w:rsidRPr="00BA6CE9">
        <w:t xml:space="preserve"> }}</w:t>
      </w:r>
    </w:p>
    <w:p w14:paraId="7321941D" w14:textId="03C6C800" w:rsidR="003F1C69" w:rsidRPr="00AC346A" w:rsidRDefault="003F1C69" w:rsidP="003F1C69">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1_filename.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1BF76A3" w14:textId="1EE9505F" w:rsidR="003F1C69" w:rsidRPr="00AC346A" w:rsidRDefault="003F1C69" w:rsidP="003F1C69">
      <w:pPr>
        <w:rPr>
          <w:sz w:val="20"/>
          <w:szCs w:val="20"/>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5B5F0E" w:rsidRPr="005B5F0E">
        <w:rPr>
          <w:sz w:val="20"/>
          <w:szCs w:val="20"/>
          <w:highlight w:val="cyan"/>
        </w:rPr>
        <w:t>figure1_caption</w:t>
      </w:r>
      <w:r w:rsidRPr="00AC346A">
        <w:rPr>
          <w:sz w:val="20"/>
          <w:szCs w:val="20"/>
          <w:highlight w:val="cyan"/>
        </w:rPr>
        <w:fldChar w:fldCharType="end"/>
      </w:r>
    </w:p>
    <w:p w14:paraId="193727E7" w14:textId="77777777" w:rsidR="003F1C69" w:rsidRDefault="003F1C69" w:rsidP="003F1C69">
      <w:pPr>
        <w:pStyle w:val="Heading6"/>
      </w:pPr>
      <w:r w:rsidRPr="00C07189">
        <w:lastRenderedPageBreak/>
        <w:t>::::</w:t>
      </w:r>
    </w:p>
    <w:p w14:paraId="740296D7" w14:textId="77777777" w:rsidR="003F1C69" w:rsidRPr="00BA6CE9" w:rsidRDefault="003F1C69" w:rsidP="003F1C69"/>
    <w:p w14:paraId="2261B2B7" w14:textId="259609F5" w:rsidR="003F1C69" w:rsidRDefault="003F1C69" w:rsidP="003F1C69">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B5F0E" w:rsidRPr="00F87B63">
        <w:rPr>
          <w:highlight w:val="cyan"/>
        </w:rPr>
        <w:t>figure2_ref</w:t>
      </w:r>
      <w:r w:rsidR="005B5F0E" w:rsidRPr="005B5F0E">
        <w:t>_id</w:t>
      </w:r>
      <w:r w:rsidRPr="00AC346A">
        <w:rPr>
          <w:highlight w:val="cyan"/>
        </w:rPr>
        <w:fldChar w:fldCharType="end"/>
      </w:r>
      <w:r>
        <w:t xml:space="preserve"> }}</w:t>
      </w:r>
    </w:p>
    <w:p w14:paraId="1911CCA8" w14:textId="2ACF3762" w:rsidR="003F1C69" w:rsidRPr="00AC346A" w:rsidRDefault="003F1C69" w:rsidP="003F1C69">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2_filename.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40EA4EA8"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sidR="005B5F0E" w:rsidRPr="00F87B63">
        <w:rPr>
          <w:highlight w:val="cyan"/>
        </w:rPr>
        <w:t>figure2_caption</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2D6728AD" w:rsidR="003F1C69" w:rsidRPr="00AC346A" w:rsidRDefault="003F1C69" w:rsidP="003F1C69">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B5F0E" w:rsidRPr="00F87B63">
        <w:rPr>
          <w:highlight w:val="cyan"/>
        </w:rPr>
        <w:t>figure3_ref_id</w:t>
      </w:r>
      <w:r w:rsidRPr="00AC346A">
        <w:rPr>
          <w:highlight w:val="cyan"/>
        </w:rPr>
        <w:fldChar w:fldCharType="end"/>
      </w:r>
      <w:r>
        <w:t xml:space="preserve"> }}</w:t>
      </w:r>
    </w:p>
    <w:p w14:paraId="02DED03B" w14:textId="586808A9" w:rsidR="003F1C69" w:rsidRPr="00AC346A" w:rsidRDefault="003F1C69" w:rsidP="003F1C69">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B5F0E" w:rsidRPr="00F87B63">
        <w:rPr>
          <w:highlight w:val="cyan"/>
        </w:rPr>
        <w:t>figure3_filename.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143BF50F" w:rsidR="003F1C69" w:rsidRPr="00AC346A" w:rsidRDefault="003F1C69" w:rsidP="003F1C69">
      <w:r>
        <w:fldChar w:fldCharType="begin"/>
      </w:r>
      <w:r>
        <w:instrText xml:space="preserve"> REF figure3_caption \h  \* MERGEFORMAT </w:instrText>
      </w:r>
      <w:r>
        <w:fldChar w:fldCharType="separate"/>
      </w:r>
      <w:r w:rsidR="005B5F0E" w:rsidRPr="00F87B63">
        <w:rPr>
          <w:highlight w:val="cyan"/>
        </w:rPr>
        <w:t>figure4</w:t>
      </w:r>
      <w:r w:rsidR="005B5F0E" w:rsidRPr="005B5F0E">
        <w:t>_caption</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proofErr w:type="gramStart"/>
      <w:r w:rsidRPr="00BA6CE9">
        <w:t>:::::</w:t>
      </w:r>
      <w:proofErr w:type="gramEnd"/>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16813DF1" w:rsidR="003F1C69" w:rsidRPr="00AC346A" w:rsidRDefault="003F1C69" w:rsidP="003F1C69">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B5F0E" w:rsidRPr="00F87B63">
        <w:rPr>
          <w:highlight w:val="cyan"/>
        </w:rPr>
        <w:t>figure4_ref_id</w:t>
      </w:r>
      <w:r w:rsidRPr="00AC346A">
        <w:rPr>
          <w:highlight w:val="cyan"/>
        </w:rPr>
        <w:fldChar w:fldCharType="end"/>
      </w:r>
      <w:r>
        <w:t xml:space="preserve"> }}</w:t>
      </w:r>
    </w:p>
    <w:p w14:paraId="19BBA1A5" w14:textId="6EEFB9F9" w:rsidR="003F1C69" w:rsidRPr="00AC346A" w:rsidRDefault="003F1C69" w:rsidP="003F1C69">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4_filename.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5CD3EB6"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sidR="005B5F0E" w:rsidRPr="00F87B63">
        <w:rPr>
          <w:highlight w:val="cyan"/>
        </w:rPr>
        <w:t>figure4_caption</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37C33E60" w:rsidR="003F1C69" w:rsidRPr="00AC346A" w:rsidRDefault="003F1C69" w:rsidP="003F1C69">
      <w:pPr>
        <w:pStyle w:val="Heading6"/>
      </w:pPr>
      <w:proofErr w:type="gramStart"/>
      <w:r w:rsidRPr="00AC346A">
        <w:lastRenderedPageBreak/>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B5F0E" w:rsidRPr="00F87B63">
        <w:rPr>
          <w:highlight w:val="cyan"/>
        </w:rPr>
        <w:t>figure5_ref_id</w:t>
      </w:r>
      <w:r w:rsidRPr="00AC346A">
        <w:rPr>
          <w:highlight w:val="cyan"/>
        </w:rPr>
        <w:fldChar w:fldCharType="end"/>
      </w:r>
      <w:r>
        <w:t xml:space="preserve"> }}</w:t>
      </w:r>
    </w:p>
    <w:p w14:paraId="6D173649" w14:textId="5C7E5E47" w:rsidR="003F1C69" w:rsidRPr="00AC346A" w:rsidRDefault="003F1C69" w:rsidP="003F1C69">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5_filename.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165E9C19"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005B5F0E" w:rsidRPr="00F87B63">
        <w:rPr>
          <w:highlight w:val="cyan"/>
        </w:rPr>
        <w:t>figure5_caption</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6FF4E7FC" w:rsidR="003F1C69" w:rsidRPr="00AC346A" w:rsidRDefault="003F1C69" w:rsidP="003F1C69">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B5F0E" w:rsidRPr="00F87B63">
        <w:rPr>
          <w:highlight w:val="cyan"/>
        </w:rPr>
        <w:t>figure6_ref_id</w:t>
      </w:r>
      <w:r w:rsidRPr="00AC346A">
        <w:rPr>
          <w:highlight w:val="cyan"/>
        </w:rPr>
        <w:fldChar w:fldCharType="end"/>
      </w:r>
      <w:r>
        <w:t xml:space="preserve"> }}</w:t>
      </w:r>
    </w:p>
    <w:p w14:paraId="74220AF7" w14:textId="5BFADE62" w:rsidR="003F1C69" w:rsidRPr="00AC346A" w:rsidRDefault="003F1C69" w:rsidP="003F1C69">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B5F0E" w:rsidRPr="00F87B63">
        <w:rPr>
          <w:highlight w:val="cyan"/>
        </w:rPr>
        <w:t>figure6_filename.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t>:align: center</w:t>
      </w:r>
    </w:p>
    <w:p w14:paraId="0B270A2D" w14:textId="77777777" w:rsidR="003F1C69" w:rsidRPr="00AC346A" w:rsidRDefault="003F1C69" w:rsidP="003F1C69">
      <w:r w:rsidRPr="00AC346A">
        <w:t>```</w:t>
      </w:r>
    </w:p>
    <w:p w14:paraId="601C3F87" w14:textId="265A768B" w:rsidR="003F1C69" w:rsidRPr="00AC346A"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005B5F0E" w:rsidRPr="00F87B63">
        <w:rPr>
          <w:highlight w:val="cyan"/>
        </w:rPr>
        <w:t>figure6_caption</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proofErr w:type="gramStart"/>
      <w:r w:rsidRPr="00AC346A">
        <w:t>:::::</w:t>
      </w:r>
      <w:proofErr w:type="gramEnd"/>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59FD3B18" w:rsidR="003F1C69" w:rsidRPr="00AC346A" w:rsidRDefault="003F1C69" w:rsidP="003F1C69">
      <w:pPr>
        <w:pStyle w:val="Heading6"/>
      </w:pPr>
      <w:proofErr w:type="gramStart"/>
      <w:r w:rsidRPr="00AC346A">
        <w:t>::::</w:t>
      </w:r>
      <w:proofErr w:type="gramEnd"/>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5B5F0E" w:rsidRPr="007B2A9A">
        <w:rPr>
          <w:highlight w:val="cyan"/>
        </w:rPr>
        <w:t>vid1_ref_id</w:t>
      </w:r>
      <w:r w:rsidR="005B5F0E">
        <w:fldChar w:fldCharType="end"/>
      </w:r>
      <w:r w:rsidRPr="00BA6CE9">
        <w:t xml:space="preserve"> }}</w:t>
      </w:r>
    </w:p>
    <w:p w14:paraId="3A547A1B" w14:textId="77777777" w:rsidR="003F1C69" w:rsidRPr="00F652E5" w:rsidRDefault="003F1C69" w:rsidP="003F1C69">
      <w:r w:rsidRPr="00F652E5">
        <w:t>&lt;</w:t>
      </w:r>
      <w:proofErr w:type="spellStart"/>
      <w:r w:rsidRPr="00F652E5">
        <w:t>iframe</w:t>
      </w:r>
      <w:proofErr w:type="spellEnd"/>
      <w:r w:rsidRPr="00F652E5">
        <w:t xml:space="preserv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139DB1AB" w:rsidR="003F1C69" w:rsidRPr="00F652E5" w:rsidRDefault="003F1C69" w:rsidP="003F1C69">
      <w:r w:rsidRPr="00F652E5">
        <w:t xml:space="preserve">    </w:t>
      </w:r>
      <w:proofErr w:type="spellStart"/>
      <w:r w:rsidRPr="00F652E5">
        <w:t>src</w:t>
      </w:r>
      <w:proofErr w:type="spellEnd"/>
      <w:r w:rsidRPr="00F652E5">
        <w:t>="</w:t>
      </w:r>
      <w:r w:rsidRPr="00AC346A">
        <w:fldChar w:fldCharType="begin"/>
      </w:r>
      <w:r w:rsidRPr="00AC346A">
        <w:instrText xml:space="preserve"> REF vid1_url \h </w:instrText>
      </w:r>
      <w:r>
        <w:instrText xml:space="preserve"> \* MERGEFORMAT </w:instrText>
      </w:r>
      <w:r w:rsidRPr="00AC346A">
        <w:fldChar w:fldCharType="separate"/>
      </w:r>
      <w:r w:rsidR="005B5F0E" w:rsidRPr="007B2A9A">
        <w:rPr>
          <w:highlight w:val="cyan"/>
        </w:rPr>
        <w:t>vid1_url</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w:t>
      </w:r>
      <w:proofErr w:type="spellStart"/>
      <w:r w:rsidRPr="00F652E5">
        <w:t>allowfullscreen</w:t>
      </w:r>
      <w:proofErr w:type="spellEnd"/>
      <w:r w:rsidRPr="00F652E5">
        <w:t>&gt;</w:t>
      </w:r>
    </w:p>
    <w:p w14:paraId="1F35925D" w14:textId="77777777" w:rsidR="003F1C69" w:rsidRDefault="003F1C69" w:rsidP="003F1C69">
      <w:r w:rsidRPr="00F652E5">
        <w:t>&lt;/</w:t>
      </w:r>
      <w:proofErr w:type="spellStart"/>
      <w:r w:rsidRPr="00F652E5">
        <w:t>iframe</w:t>
      </w:r>
      <w:proofErr w:type="spellEnd"/>
      <w:r w:rsidRPr="00F652E5">
        <w:t>&gt;</w:t>
      </w:r>
    </w:p>
    <w:p w14:paraId="653CAD8F" w14:textId="77777777" w:rsidR="003F1C69" w:rsidRDefault="003F1C69" w:rsidP="003F1C69"/>
    <w:p w14:paraId="63DB347E" w14:textId="2A1EE6E9"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B5F0E" w:rsidRPr="007B2A9A">
        <w:rPr>
          <w:highlight w:val="cyan"/>
        </w:rPr>
        <w:t>vid1_caption</w:t>
      </w:r>
      <w:r w:rsidRPr="00AC346A">
        <w:rPr>
          <w:highlight w:val="cyan"/>
        </w:rPr>
        <w:fldChar w:fldCharType="end"/>
      </w:r>
    </w:p>
    <w:p w14:paraId="6B79B50A" w14:textId="77777777" w:rsidR="003F1C69" w:rsidRDefault="003F1C69" w:rsidP="003F1C69">
      <w:pPr>
        <w:pStyle w:val="Heading6"/>
      </w:pPr>
      <w:r w:rsidRPr="00AC346A">
        <w:lastRenderedPageBreak/>
        <w:t>::::</w:t>
      </w:r>
    </w:p>
    <w:p w14:paraId="372336B8" w14:textId="77777777" w:rsidR="003F1C69" w:rsidRPr="005D4DDF" w:rsidRDefault="003F1C69" w:rsidP="003F1C69"/>
    <w:p w14:paraId="5CF714DF" w14:textId="27897EBA" w:rsidR="003F1C69" w:rsidRPr="00AC346A" w:rsidRDefault="003F1C69" w:rsidP="003F1C69">
      <w:pPr>
        <w:pStyle w:val="Heading6"/>
      </w:pPr>
      <w:proofErr w:type="gramStart"/>
      <w:r w:rsidRPr="00AC346A">
        <w:t>::::</w:t>
      </w:r>
      <w:proofErr w:type="gramEnd"/>
      <w:r w:rsidRPr="00AC346A">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5B5F0E"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3F1C69">
      <w:r w:rsidRPr="00F652E5">
        <w:t>&lt;</w:t>
      </w:r>
      <w:proofErr w:type="spellStart"/>
      <w:r w:rsidRPr="00F652E5">
        <w:t>iframe</w:t>
      </w:r>
      <w:proofErr w:type="spellEnd"/>
      <w:r w:rsidRPr="00F652E5">
        <w:t xml:space="preserv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09AC0854" w:rsidR="003F1C69" w:rsidRPr="00F652E5" w:rsidRDefault="003F1C69" w:rsidP="003F1C69">
      <w:r w:rsidRPr="00F652E5">
        <w:t xml:space="preserve">    </w:t>
      </w:r>
      <w:proofErr w:type="spellStart"/>
      <w:r w:rsidRPr="00F652E5">
        <w:t>src</w:t>
      </w:r>
      <w:proofErr w:type="spellEnd"/>
      <w:r w:rsidRPr="00F652E5">
        <w:t>="</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B5F0E" w:rsidRPr="007B2A9A">
        <w:rPr>
          <w:highlight w:val="cyan"/>
        </w:rPr>
        <w:t>vid2_url</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w:t>
      </w:r>
      <w:proofErr w:type="spellStart"/>
      <w:r w:rsidRPr="00F652E5">
        <w:t>allowfullscreen</w:t>
      </w:r>
      <w:proofErr w:type="spellEnd"/>
      <w:r w:rsidRPr="00F652E5">
        <w:t>&gt;</w:t>
      </w:r>
    </w:p>
    <w:p w14:paraId="2F9D4FFE" w14:textId="77777777" w:rsidR="003F1C69" w:rsidRDefault="003F1C69" w:rsidP="003F1C69">
      <w:r w:rsidRPr="00F652E5">
        <w:t>&lt;/</w:t>
      </w:r>
      <w:proofErr w:type="spellStart"/>
      <w:r w:rsidRPr="00F652E5">
        <w:t>iframe</w:t>
      </w:r>
      <w:proofErr w:type="spellEnd"/>
      <w:r w:rsidRPr="00F652E5">
        <w:t>&gt;</w:t>
      </w:r>
    </w:p>
    <w:p w14:paraId="41128D3A" w14:textId="77777777" w:rsidR="003F1C69" w:rsidRPr="00AC346A" w:rsidRDefault="003F1C69" w:rsidP="003F1C69"/>
    <w:p w14:paraId="7FC0CE9F" w14:textId="6FA62A6D"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B5F0E" w:rsidRPr="007B2A9A">
        <w:rPr>
          <w:highlight w:val="cyan"/>
        </w:rPr>
        <w:t>vid2_caption</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09884971" w:rsidR="003F1C69" w:rsidRPr="00AC346A" w:rsidRDefault="003F1C69" w:rsidP="003F1C69">
      <w:pPr>
        <w:pStyle w:val="Heading6"/>
      </w:pPr>
      <w:proofErr w:type="gramStart"/>
      <w:r w:rsidRPr="00AC346A">
        <w:t>::::</w:t>
      </w:r>
      <w:proofErr w:type="gramEnd"/>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B5F0E" w:rsidRPr="007B2A9A">
        <w:rPr>
          <w:highlight w:val="cyan"/>
        </w:rPr>
        <w:t>vid3_ref_id</w:t>
      </w:r>
      <w:r w:rsidRPr="00BA6CE9">
        <w:rPr>
          <w:highlight w:val="cyan"/>
        </w:rPr>
        <w:fldChar w:fldCharType="end"/>
      </w:r>
      <w:r>
        <w:t xml:space="preserve"> }}</w:t>
      </w:r>
    </w:p>
    <w:p w14:paraId="6745B693" w14:textId="77777777" w:rsidR="003F1C69" w:rsidRPr="00F652E5" w:rsidRDefault="003F1C69" w:rsidP="003F1C69">
      <w:r w:rsidRPr="00F652E5">
        <w:t>&lt;</w:t>
      </w:r>
      <w:proofErr w:type="spellStart"/>
      <w:r w:rsidRPr="00F652E5">
        <w:t>iframe</w:t>
      </w:r>
      <w:proofErr w:type="spellEnd"/>
      <w:r w:rsidRPr="00F652E5">
        <w:t xml:space="preserv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0204A31" w:rsidR="003F1C69" w:rsidRPr="00F652E5" w:rsidRDefault="003F1C69" w:rsidP="003F1C69">
      <w:r w:rsidRPr="00F652E5">
        <w:t xml:space="preserve">    </w:t>
      </w:r>
      <w:proofErr w:type="spellStart"/>
      <w:r w:rsidRPr="00F652E5">
        <w:t>src</w:t>
      </w:r>
      <w:proofErr w:type="spellEnd"/>
      <w:r w:rsidRPr="00F652E5">
        <w:t>="</w:t>
      </w:r>
      <w:r w:rsidRPr="00AC346A">
        <w:fldChar w:fldCharType="begin"/>
      </w:r>
      <w:r w:rsidRPr="00AC346A">
        <w:instrText xml:space="preserve"> REF vid3_url \h </w:instrText>
      </w:r>
      <w:r>
        <w:instrText xml:space="preserve"> \* MERGEFORMAT </w:instrText>
      </w:r>
      <w:r w:rsidRPr="00AC346A">
        <w:fldChar w:fldCharType="separate"/>
      </w:r>
      <w:r w:rsidR="005B5F0E" w:rsidRPr="007B2A9A">
        <w:rPr>
          <w:highlight w:val="cyan"/>
        </w:rPr>
        <w:t>vid3_ur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w:t>
      </w:r>
      <w:proofErr w:type="spellStart"/>
      <w:r w:rsidRPr="00F652E5">
        <w:t>allowfullscreen</w:t>
      </w:r>
      <w:proofErr w:type="spellEnd"/>
      <w:r w:rsidRPr="00F652E5">
        <w:t>&gt;</w:t>
      </w:r>
    </w:p>
    <w:p w14:paraId="36F4F758" w14:textId="77777777" w:rsidR="003F1C69" w:rsidRDefault="003F1C69" w:rsidP="003F1C69">
      <w:r w:rsidRPr="00F652E5">
        <w:t>&lt;/</w:t>
      </w:r>
      <w:proofErr w:type="spellStart"/>
      <w:r w:rsidRPr="00F652E5">
        <w:t>iframe</w:t>
      </w:r>
      <w:proofErr w:type="spellEnd"/>
      <w:r w:rsidRPr="00F652E5">
        <w:t>&gt;</w:t>
      </w:r>
    </w:p>
    <w:p w14:paraId="6EC1A928" w14:textId="77777777" w:rsidR="003F1C69" w:rsidRPr="00AC346A" w:rsidRDefault="003F1C69" w:rsidP="003F1C69"/>
    <w:p w14:paraId="16835A98" w14:textId="749D2116"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B5F0E" w:rsidRPr="007B2A9A">
        <w:rPr>
          <w:highlight w:val="cyan"/>
        </w:rPr>
        <w:t>vid3_caption</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proofErr w:type="gramStart"/>
      <w:r w:rsidRPr="00AC346A">
        <w:t>:::::</w:t>
      </w:r>
      <w:proofErr w:type="gramEnd"/>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0A90CF2" w:rsidR="003F1C69" w:rsidRPr="00AC346A" w:rsidRDefault="003F1C69" w:rsidP="003F1C69">
      <w:pPr>
        <w:pStyle w:val="Heading6"/>
      </w:pPr>
      <w:proofErr w:type="gramStart"/>
      <w:r w:rsidRPr="00AC346A">
        <w:t>::::</w:t>
      </w:r>
      <w:proofErr w:type="gramEnd"/>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5B5F0E" w:rsidRPr="007B2A9A">
        <w:rPr>
          <w:highlight w:val="cyan"/>
        </w:rPr>
        <w:t>vid4_ref_id</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lt;</w:t>
      </w:r>
      <w:proofErr w:type="spellStart"/>
      <w:r w:rsidRPr="00F652E5">
        <w:t>iframe</w:t>
      </w:r>
      <w:proofErr w:type="spellEnd"/>
      <w:r w:rsidRPr="00F652E5">
        <w:t xml:space="preserv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6D24A480" w:rsidR="003F1C69" w:rsidRPr="00F652E5" w:rsidRDefault="003F1C69" w:rsidP="003F1C69">
      <w:r w:rsidRPr="00F652E5">
        <w:t xml:space="preserve">    </w:t>
      </w:r>
      <w:proofErr w:type="spellStart"/>
      <w:r w:rsidRPr="00F652E5">
        <w:t>src</w:t>
      </w:r>
      <w:proofErr w:type="spellEnd"/>
      <w:r w:rsidRPr="00F652E5">
        <w:t>="</w:t>
      </w:r>
      <w:r w:rsidRPr="00AC346A">
        <w:fldChar w:fldCharType="begin"/>
      </w:r>
      <w:r w:rsidRPr="00AC346A">
        <w:instrText xml:space="preserve"> REF vid4_url \h </w:instrText>
      </w:r>
      <w:r>
        <w:instrText xml:space="preserve"> \* MERGEFORMAT </w:instrText>
      </w:r>
      <w:r w:rsidRPr="00AC346A">
        <w:fldChar w:fldCharType="separate"/>
      </w:r>
      <w:r w:rsidR="005B5F0E" w:rsidRPr="007B2A9A">
        <w:rPr>
          <w:highlight w:val="cyan"/>
        </w:rPr>
        <w:t>vid4_url</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w:t>
      </w:r>
      <w:proofErr w:type="spellStart"/>
      <w:r w:rsidRPr="00F652E5">
        <w:t>allowfullscreen</w:t>
      </w:r>
      <w:proofErr w:type="spellEnd"/>
      <w:r w:rsidRPr="00F652E5">
        <w:t>&gt;</w:t>
      </w:r>
    </w:p>
    <w:p w14:paraId="1C78E0D8" w14:textId="77777777" w:rsidR="003F1C69" w:rsidRDefault="003F1C69" w:rsidP="003F1C69">
      <w:r w:rsidRPr="00F652E5">
        <w:t>&lt;/</w:t>
      </w:r>
      <w:proofErr w:type="spellStart"/>
      <w:r w:rsidRPr="00F652E5">
        <w:t>iframe</w:t>
      </w:r>
      <w:proofErr w:type="spellEnd"/>
      <w:r w:rsidRPr="00F652E5">
        <w:t>&gt;</w:t>
      </w:r>
    </w:p>
    <w:p w14:paraId="645677DD" w14:textId="77777777" w:rsidR="003F1C69" w:rsidRPr="00AC346A" w:rsidRDefault="003F1C69" w:rsidP="003F1C69"/>
    <w:p w14:paraId="6441385E" w14:textId="2CA82B7D"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005B5F0E" w:rsidRPr="007B2A9A">
        <w:rPr>
          <w:highlight w:val="cyan"/>
        </w:rPr>
        <w:t>vid4_caption</w:t>
      </w:r>
      <w:r w:rsidRPr="00AC346A">
        <w:fldChar w:fldCharType="end"/>
      </w:r>
      <w:r>
        <w:t xml:space="preserve"> </w:t>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2DE39B9E" w:rsidR="003F1C69" w:rsidRPr="00AC346A" w:rsidRDefault="003F1C69" w:rsidP="003F1C69">
      <w:pPr>
        <w:pStyle w:val="Heading6"/>
      </w:pPr>
      <w:proofErr w:type="gramStart"/>
      <w:r w:rsidRPr="00AC346A">
        <w:t>::::</w:t>
      </w:r>
      <w:proofErr w:type="gramEnd"/>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5B5F0E" w:rsidRPr="007B2A9A">
        <w:rPr>
          <w:highlight w:val="cyan"/>
        </w:rPr>
        <w:t>vid5_ref_id</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lt;</w:t>
      </w:r>
      <w:proofErr w:type="spellStart"/>
      <w:r w:rsidRPr="00F652E5">
        <w:t>iframe</w:t>
      </w:r>
      <w:proofErr w:type="spellEnd"/>
      <w:r w:rsidRPr="00F652E5">
        <w:t xml:space="preserv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364A1461" w:rsidR="003F1C69" w:rsidRPr="00F652E5" w:rsidRDefault="003F1C69" w:rsidP="003F1C69">
      <w:r w:rsidRPr="00F652E5">
        <w:t xml:space="preserve">    </w:t>
      </w:r>
      <w:proofErr w:type="spellStart"/>
      <w:r w:rsidRPr="00F652E5">
        <w:t>src</w:t>
      </w:r>
      <w:proofErr w:type="spellEnd"/>
      <w:r w:rsidRPr="00F652E5">
        <w:t>="</w:t>
      </w:r>
      <w:r w:rsidRPr="00AC346A">
        <w:fldChar w:fldCharType="begin"/>
      </w:r>
      <w:r w:rsidRPr="00AC346A">
        <w:instrText xml:space="preserve"> REF vid5_url \h </w:instrText>
      </w:r>
      <w:r>
        <w:instrText xml:space="preserve"> \* MERGEFORMAT </w:instrText>
      </w:r>
      <w:r w:rsidRPr="00AC346A">
        <w:fldChar w:fldCharType="separate"/>
      </w:r>
      <w:r w:rsidR="005B5F0E" w:rsidRPr="007B2A9A">
        <w:rPr>
          <w:highlight w:val="cyan"/>
        </w:rPr>
        <w:t>vid5_url</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w:t>
      </w:r>
      <w:proofErr w:type="spellStart"/>
      <w:r w:rsidRPr="00F652E5">
        <w:t>allowfullscreen</w:t>
      </w:r>
      <w:proofErr w:type="spellEnd"/>
      <w:r w:rsidRPr="00F652E5">
        <w:t>&gt;</w:t>
      </w:r>
    </w:p>
    <w:p w14:paraId="17C21475" w14:textId="77777777" w:rsidR="003F1C69" w:rsidRDefault="003F1C69" w:rsidP="003F1C69">
      <w:r w:rsidRPr="00F652E5">
        <w:t>&lt;/</w:t>
      </w:r>
      <w:proofErr w:type="spellStart"/>
      <w:r w:rsidRPr="00F652E5">
        <w:t>iframe</w:t>
      </w:r>
      <w:proofErr w:type="spellEnd"/>
      <w:r w:rsidRPr="00F652E5">
        <w:t>&gt;</w:t>
      </w:r>
    </w:p>
    <w:p w14:paraId="0B979304" w14:textId="77777777" w:rsidR="003F1C69" w:rsidRDefault="003F1C69" w:rsidP="003F1C69"/>
    <w:p w14:paraId="50EFB102" w14:textId="0F58093A"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162465784"/>
          <w:placeholder>
            <w:docPart w:val="62CE76C3904F4581AD65339183C20128"/>
          </w:placeholder>
        </w:sdtPr>
        <w:sdtContent>
          <w:r w:rsidR="005B5F0E" w:rsidRPr="007B2A9A">
            <w:rPr>
              <w:highlight w:val="cyan"/>
            </w:rPr>
            <w:t>vid5_caption</w:t>
          </w:r>
        </w:sdtContent>
      </w:sdt>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0CC332A3" w:rsidR="003F1C69" w:rsidRPr="00AC346A" w:rsidRDefault="003F1C69" w:rsidP="003F1C69">
      <w:pPr>
        <w:pStyle w:val="Heading6"/>
      </w:pPr>
      <w:proofErr w:type="gramStart"/>
      <w:r w:rsidRPr="00AC346A">
        <w:t>::::</w:t>
      </w:r>
      <w:proofErr w:type="gramEnd"/>
      <w:r w:rsidRPr="00AC346A">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5B5F0E" w:rsidRPr="007B2A9A">
        <w:rPr>
          <w:highlight w:val="cyan"/>
        </w:rPr>
        <w:t>vid6_ref_id</w:t>
      </w:r>
      <w:r w:rsidRPr="00AC346A">
        <w:fldChar w:fldCharType="end"/>
      </w:r>
      <w:r>
        <w:t xml:space="preserve"> }}</w:t>
      </w:r>
    </w:p>
    <w:p w14:paraId="67AA26AF" w14:textId="77777777" w:rsidR="003F1C69" w:rsidRDefault="003F1C69" w:rsidP="003F1C69">
      <w:r>
        <w:t>&lt;</w:t>
      </w:r>
      <w:proofErr w:type="spellStart"/>
      <w:r>
        <w:t>iframe</w:t>
      </w:r>
      <w:proofErr w:type="spellEnd"/>
      <w:r>
        <w:t xml:space="preserv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BE29B32" w:rsidR="003F1C69" w:rsidRDefault="003F1C69" w:rsidP="003F1C69">
      <w:r>
        <w:lastRenderedPageBreak/>
        <w:t xml:space="preserve">    </w:t>
      </w:r>
      <w:proofErr w:type="spellStart"/>
      <w:r>
        <w:t>src</w:t>
      </w:r>
      <w:proofErr w:type="spellEnd"/>
      <w:r>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B5F0E" w:rsidRPr="007B2A9A">
        <w:rPr>
          <w:highlight w:val="cyan"/>
        </w:rPr>
        <w:t>vid6_url</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w:t>
      </w:r>
      <w:proofErr w:type="spellStart"/>
      <w:r>
        <w:t>allowfullscreen</w:t>
      </w:r>
      <w:proofErr w:type="spellEnd"/>
      <w:r>
        <w:t>&gt;</w:t>
      </w:r>
    </w:p>
    <w:p w14:paraId="1606284D" w14:textId="77777777" w:rsidR="003F1C69" w:rsidRDefault="003F1C69" w:rsidP="003F1C69">
      <w:r>
        <w:t>&lt;/</w:t>
      </w:r>
      <w:proofErr w:type="spellStart"/>
      <w:r>
        <w:t>iframe</w:t>
      </w:r>
      <w:proofErr w:type="spellEnd"/>
      <w:r>
        <w:t>&gt;</w:t>
      </w:r>
    </w:p>
    <w:p w14:paraId="0544D7E2" w14:textId="77777777" w:rsidR="003F1C69" w:rsidRPr="00AC346A" w:rsidRDefault="003F1C69" w:rsidP="003F1C69"/>
    <w:p w14:paraId="3D1ABEA3" w14:textId="1E6F3F61"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6_caption</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proofErr w:type="gramStart"/>
      <w:r>
        <w:t>::::::</w:t>
      </w:r>
      <w:proofErr w:type="gramEnd"/>
      <w:r>
        <w:t>{tab-item} Shiny apps/Widgets</w:t>
      </w:r>
    </w:p>
    <w:p w14:paraId="7B18BE0E" w14:textId="063969E5" w:rsidR="0025446F" w:rsidRPr="00561696" w:rsidRDefault="0025446F" w:rsidP="0025446F">
      <w:r w:rsidRPr="00D364B9">
        <w:t>Check back in the future!</w:t>
      </w:r>
    </w:p>
    <w:p w14:paraId="0F8CB020" w14:textId="43DB3A1D" w:rsidR="0025446F" w:rsidRDefault="0025446F" w:rsidP="0025446F">
      <w:r>
        <w:t>&lt;!</w:t>
      </w:r>
      <w:r w:rsidR="002D7C81">
        <w:t>--</w:t>
      </w:r>
    </w:p>
    <w:p w14:paraId="346EB372" w14:textId="77777777" w:rsidR="0025446F" w:rsidRDefault="0025446F" w:rsidP="0025446F">
      <w:pPr>
        <w:pStyle w:val="Heading5"/>
      </w:pPr>
      <w:proofErr w:type="gramStart"/>
      <w:r>
        <w:t>:::::</w:t>
      </w:r>
      <w:proofErr w:type="gramEnd"/>
      <w:r>
        <w:t>{card}</w:t>
      </w:r>
    </w:p>
    <w:p w14:paraId="20F2E3DA" w14:textId="77777777" w:rsidR="0025446F" w:rsidRPr="00561696" w:rsidRDefault="0025446F" w:rsidP="0025446F">
      <w:r w:rsidRPr="00561696">
        <w:t>**</w:t>
      </w:r>
      <w:proofErr w:type="spellStart"/>
      <w:r w:rsidRPr="00561696">
        <w:fldChar w:fldCharType="begin"/>
      </w:r>
      <w:r w:rsidRPr="00561696">
        <w:instrText xml:space="preserve"> REF shiny_name \h </w:instrText>
      </w:r>
      <w:r>
        <w:instrText xml:space="preserve"> \* MERGEFORMAT </w:instrText>
      </w:r>
      <w:r w:rsidRPr="00561696">
        <w:fldChar w:fldCharType="separate"/>
      </w:r>
      <w:sdt>
        <w:sdtPr>
          <w:id w:val="466099089"/>
          <w:placeholder>
            <w:docPart w:val="99E7A8A8A9F845628F55CC7CFF70B3F8"/>
          </w:placeholder>
        </w:sdtPr>
        <w:sdtContent>
          <w:r>
            <w:t>shiny_name</w:t>
          </w:r>
          <w:proofErr w:type="spellEnd"/>
        </w:sdtContent>
      </w:sdt>
      <w:r w:rsidRPr="00561696">
        <w:fldChar w:fldCharType="end"/>
      </w:r>
      <w:r w:rsidRPr="00561696">
        <w:t xml:space="preserve"> **</w:t>
      </w:r>
    </w:p>
    <w:p w14:paraId="211BD7B2" w14:textId="77777777" w:rsidR="0025446F" w:rsidRPr="00561696" w:rsidRDefault="0025446F" w:rsidP="0025446F"/>
    <w:p w14:paraId="442E95AA" w14:textId="77777777" w:rsidR="0025446F" w:rsidRPr="00561696" w:rsidRDefault="0025446F" w:rsidP="0025446F">
      <w:r w:rsidRPr="00561696">
        <w:fldChar w:fldCharType="begin"/>
      </w:r>
      <w:r w:rsidRPr="00561696">
        <w:instrText xml:space="preserve"> REF shiny_caption \h </w:instrText>
      </w:r>
      <w:r>
        <w:instrText xml:space="preserve"> \* MERGEFORMAT </w:instrText>
      </w:r>
      <w:r w:rsidRPr="00561696">
        <w:fldChar w:fldCharType="separate"/>
      </w:r>
      <w:sdt>
        <w:sdtPr>
          <w:id w:val="1199906918"/>
          <w:placeholder>
            <w:docPart w:val="D5F231B594244D938260C333F4C151AD"/>
          </w:placeholder>
        </w:sdtPr>
        <w:sdtContent>
          <w:proofErr w:type="spellStart"/>
          <w:r>
            <w:t>shiny_caption</w:t>
          </w:r>
          <w:proofErr w:type="spellEnd"/>
        </w:sdtContent>
      </w:sdt>
      <w:r w:rsidRPr="00561696">
        <w:fldChar w:fldCharType="end"/>
      </w:r>
    </w:p>
    <w:p w14:paraId="4A3077F8" w14:textId="77777777" w:rsidR="0025446F" w:rsidRPr="00561696" w:rsidRDefault="0025446F" w:rsidP="0025446F"/>
    <w:p w14:paraId="40773D6F" w14:textId="77777777" w:rsidR="0025446F" w:rsidRPr="00561696" w:rsidRDefault="0025446F" w:rsidP="0025446F">
      <w:r w:rsidRPr="00561696">
        <w:t>&lt;</w:t>
      </w:r>
      <w:proofErr w:type="spellStart"/>
      <w:r w:rsidRPr="00561696">
        <w:t>iframe</w:t>
      </w:r>
      <w:proofErr w:type="spellEnd"/>
      <w:r w:rsidRPr="00561696">
        <w:t xml:space="preserve"> </w:t>
      </w:r>
    </w:p>
    <w:p w14:paraId="397CAB15" w14:textId="77777777" w:rsidR="0025446F" w:rsidRPr="00561696" w:rsidRDefault="0025446F" w:rsidP="0025446F">
      <w:r w:rsidRPr="00561696">
        <w:t xml:space="preserve">    width="100%"</w:t>
      </w:r>
    </w:p>
    <w:p w14:paraId="7EBC23B6" w14:textId="77777777" w:rsidR="0025446F" w:rsidRPr="00561696" w:rsidRDefault="0025446F" w:rsidP="0025446F">
      <w:r w:rsidRPr="00561696">
        <w:t xml:space="preserve">    height="900"</w:t>
      </w:r>
    </w:p>
    <w:p w14:paraId="12B2EA37" w14:textId="77777777" w:rsidR="0025446F" w:rsidRPr="00561696" w:rsidRDefault="0025446F" w:rsidP="0025446F">
      <w:r w:rsidRPr="00561696">
        <w:t xml:space="preserve">    </w:t>
      </w:r>
      <w:proofErr w:type="spellStart"/>
      <w:r w:rsidRPr="00561696">
        <w:t>src</w:t>
      </w:r>
      <w:proofErr w:type="spellEnd"/>
      <w:r w:rsidRPr="00561696">
        <w:t>="</w:t>
      </w:r>
      <w:proofErr w:type="spellStart"/>
      <w:r w:rsidRPr="00561696">
        <w:fldChar w:fldCharType="begin"/>
      </w:r>
      <w:r w:rsidRPr="00561696">
        <w:instrText xml:space="preserve"> REF shiny_url \h </w:instrText>
      </w:r>
      <w:r>
        <w:instrText xml:space="preserve"> \* MERGEFORMAT </w:instrText>
      </w:r>
      <w:r w:rsidRPr="00561696">
        <w:fldChar w:fldCharType="separate"/>
      </w:r>
      <w:sdt>
        <w:sdtPr>
          <w:id w:val="-2040500229"/>
          <w:placeholder>
            <w:docPart w:val="1F4A5EE4E20A4BFBB671F13F113EDB4C"/>
          </w:placeholder>
        </w:sdtPr>
        <w:sdtContent>
          <w:r>
            <w:t>shiny_url</w:t>
          </w:r>
          <w:proofErr w:type="spellEnd"/>
        </w:sdtContent>
      </w:sdt>
      <w:r w:rsidRPr="00561696">
        <w:fldChar w:fldCharType="end"/>
      </w:r>
      <w:r w:rsidRPr="00561696">
        <w:t>"</w:t>
      </w:r>
    </w:p>
    <w:p w14:paraId="74D00570" w14:textId="77777777" w:rsidR="0025446F" w:rsidRPr="00561696" w:rsidRDefault="0025446F" w:rsidP="0025446F">
      <w:r w:rsidRPr="00561696">
        <w:t xml:space="preserve">    frameborder="0" </w:t>
      </w:r>
    </w:p>
    <w:p w14:paraId="6B6D8223" w14:textId="77777777" w:rsidR="0025446F" w:rsidRPr="00561696" w:rsidRDefault="0025446F" w:rsidP="0025446F">
      <w:r w:rsidRPr="00561696">
        <w:t xml:space="preserve">    allow="accelerometer; autoplay; clipboard-write; encrypted-media; gyroscope; picture-in-picture"</w:t>
      </w:r>
    </w:p>
    <w:p w14:paraId="63265AA5" w14:textId="77777777" w:rsidR="0025446F" w:rsidRPr="00561696" w:rsidRDefault="0025446F" w:rsidP="0025446F">
      <w:r w:rsidRPr="00561696">
        <w:t xml:space="preserve">    </w:t>
      </w:r>
      <w:proofErr w:type="spellStart"/>
      <w:r w:rsidRPr="00561696">
        <w:t>allowfullscreen</w:t>
      </w:r>
      <w:proofErr w:type="spellEnd"/>
      <w:r w:rsidRPr="00561696">
        <w:t>&gt;</w:t>
      </w:r>
    </w:p>
    <w:p w14:paraId="5170555D" w14:textId="77777777" w:rsidR="0025446F" w:rsidRPr="00561696" w:rsidRDefault="0025446F" w:rsidP="0025446F">
      <w:r w:rsidRPr="00561696">
        <w:t>&lt;/</w:t>
      </w:r>
      <w:proofErr w:type="spellStart"/>
      <w:r w:rsidRPr="00561696">
        <w:t>iframe</w:t>
      </w:r>
      <w:proofErr w:type="spellEnd"/>
      <w:r w:rsidRPr="00561696">
        <w:t>&gt;</w:t>
      </w:r>
    </w:p>
    <w:p w14:paraId="7F3C085C" w14:textId="1EAE7C1E" w:rsidR="003F1C69" w:rsidRPr="00BA6CE9" w:rsidRDefault="003F1C69" w:rsidP="003F1C69">
      <w:pPr>
        <w:pStyle w:val="Heading5"/>
      </w:pPr>
      <w:r>
        <w:t>:::::</w:t>
      </w:r>
      <w:r w:rsidR="0025446F">
        <w:t>--&gt;</w:t>
      </w:r>
    </w:p>
    <w:p w14:paraId="7B80F75D" w14:textId="6FB0EA24" w:rsidR="002D7C81" w:rsidRDefault="002D7C81" w:rsidP="002D7C81">
      <w:r>
        <w:t>&lt;!</w:t>
      </w:r>
      <w:r>
        <w:t>--ALT--&gt;</w:t>
      </w:r>
    </w:p>
    <w:p w14:paraId="78E22362" w14:textId="1B95E3AD" w:rsidR="002D7C81" w:rsidRDefault="002D7C81" w:rsidP="002D7C81">
      <w:r>
        <w:t>&lt;!</w:t>
      </w:r>
      <w:r>
        <w:t>--</w:t>
      </w:r>
    </w:p>
    <w:p w14:paraId="65B7C6EB" w14:textId="77777777" w:rsidR="002D7C81" w:rsidRDefault="002D7C81" w:rsidP="002D7C81">
      <w:pPr>
        <w:pStyle w:val="Heading5"/>
      </w:pPr>
      <w:proofErr w:type="gramStart"/>
      <w:r>
        <w:lastRenderedPageBreak/>
        <w:t>:::::</w:t>
      </w:r>
      <w:proofErr w:type="gramEnd"/>
      <w:r>
        <w:t>{card}</w:t>
      </w:r>
    </w:p>
    <w:p w14:paraId="56572220" w14:textId="281E66D3" w:rsidR="002D7C81" w:rsidRDefault="002D7C81" w:rsidP="002D7C81">
      <w:proofErr w:type="gramStart"/>
      <w:r>
        <w:t>::::</w:t>
      </w:r>
      <w:proofErr w:type="gramEnd"/>
      <w:r>
        <w:t xml:space="preserve">{dropdown} </w:t>
      </w:r>
      <w:r>
        <w:fldChar w:fldCharType="begin"/>
      </w:r>
      <w:r>
        <w:instrText xml:space="preserve"> REF shiny_name \h </w:instrText>
      </w:r>
      <w:r>
        <w:fldChar w:fldCharType="separate"/>
      </w:r>
      <w:sdt>
        <w:sdtPr>
          <w:id w:val="1931850409"/>
          <w:placeholder>
            <w:docPart w:val="A1C64568565145638441162F5AECB3A9"/>
          </w:placeholder>
        </w:sdtPr>
        <w:sdtContent>
          <w:proofErr w:type="spellStart"/>
          <w:r w:rsidR="00D65A4D">
            <w:t>shiny_name</w:t>
          </w:r>
          <w:proofErr w:type="spellEnd"/>
        </w:sdtContent>
      </w:sdt>
      <w:r>
        <w:fldChar w:fldCharType="end"/>
      </w:r>
      <w:r>
        <w:t xml:space="preserve"> </w:t>
      </w:r>
    </w:p>
    <w:p w14:paraId="67C51005" w14:textId="77777777" w:rsidR="002D7C81" w:rsidRDefault="002D7C81" w:rsidP="002D7C81"/>
    <w:p w14:paraId="0E048D53" w14:textId="19C670D2" w:rsidR="002D7C81" w:rsidRDefault="002D7C81" w:rsidP="002D7C81">
      <w:r>
        <w:fldChar w:fldCharType="begin"/>
      </w:r>
      <w:r>
        <w:instrText xml:space="preserve"> REF shiny_caption \h </w:instrText>
      </w:r>
      <w:r>
        <w:fldChar w:fldCharType="separate"/>
      </w:r>
      <w:sdt>
        <w:sdtPr>
          <w:id w:val="-1170411746"/>
          <w:placeholder>
            <w:docPart w:val="513D7792732F430C9271A408817AA894"/>
          </w:placeholder>
        </w:sdtPr>
        <w:sdtContent>
          <w:proofErr w:type="spellStart"/>
          <w:r w:rsidR="00D65A4D">
            <w:t>shiny_caption</w:t>
          </w:r>
          <w:proofErr w:type="spellEnd"/>
        </w:sdtContent>
      </w:sdt>
      <w:r>
        <w:fldChar w:fldCharType="end"/>
      </w:r>
    </w:p>
    <w:p w14:paraId="5FAE6624" w14:textId="77777777" w:rsidR="002D7C81" w:rsidRDefault="002D7C81" w:rsidP="002D7C81"/>
    <w:p w14:paraId="40916DBC" w14:textId="77777777" w:rsidR="002D7C81" w:rsidRDefault="002D7C81" w:rsidP="002D7C81">
      <w:r>
        <w:t>&lt;</w:t>
      </w:r>
      <w:proofErr w:type="spellStart"/>
      <w:r>
        <w:t>iframe</w:t>
      </w:r>
      <w:proofErr w:type="spellEnd"/>
      <w:r>
        <w:t xml:space="preserve"> </w:t>
      </w:r>
    </w:p>
    <w:p w14:paraId="262BAC66" w14:textId="77777777" w:rsidR="002D7C81" w:rsidRDefault="002D7C81" w:rsidP="002D7C81">
      <w:r>
        <w:t xml:space="preserve">    width="100%"</w:t>
      </w:r>
    </w:p>
    <w:p w14:paraId="74819C7E" w14:textId="77777777" w:rsidR="002D7C81" w:rsidRDefault="002D7C81" w:rsidP="002D7C81">
      <w:r>
        <w:t xml:space="preserve">    height="900"</w:t>
      </w:r>
    </w:p>
    <w:p w14:paraId="2B5D8D01" w14:textId="6B5A25D1" w:rsidR="002D7C81" w:rsidRDefault="002D7C81" w:rsidP="002D7C81">
      <w:r>
        <w:t xml:space="preserve">    </w:t>
      </w:r>
      <w:proofErr w:type="spellStart"/>
      <w:r>
        <w:t>src</w:t>
      </w:r>
      <w:proofErr w:type="spellEnd"/>
      <w:r>
        <w:t>="</w:t>
      </w:r>
      <w:proofErr w:type="spellStart"/>
      <w:r>
        <w:fldChar w:fldCharType="begin"/>
      </w:r>
      <w:r>
        <w:instrText xml:space="preserve"> REF shiny_url \h </w:instrText>
      </w:r>
      <w:r>
        <w:fldChar w:fldCharType="separate"/>
      </w:r>
      <w:sdt>
        <w:sdtPr>
          <w:id w:val="570395342"/>
          <w:placeholder>
            <w:docPart w:val="6FA822B16D8C42389685C26EB8AA3E8D"/>
          </w:placeholder>
        </w:sdtPr>
        <w:sdtContent>
          <w:r w:rsidR="00D65A4D">
            <w:t>shiny_url</w:t>
          </w:r>
          <w:proofErr w:type="spellEnd"/>
        </w:sdtContent>
      </w:sdt>
      <w:r>
        <w:fldChar w:fldCharType="end"/>
      </w:r>
      <w:r>
        <w:t>"</w:t>
      </w:r>
    </w:p>
    <w:p w14:paraId="3EF72353" w14:textId="77777777" w:rsidR="002D7C81" w:rsidRDefault="002D7C81" w:rsidP="002D7C81">
      <w:r>
        <w:t xml:space="preserve">    frameborder="0" </w:t>
      </w:r>
    </w:p>
    <w:p w14:paraId="2A12F754" w14:textId="77777777" w:rsidR="002D7C81" w:rsidRDefault="002D7C81" w:rsidP="002D7C81">
      <w:r>
        <w:t xml:space="preserve">    allow="accelerometer; autoplay; clipboard-write; encrypted-media; gyroscope; picture-in-picture"</w:t>
      </w:r>
    </w:p>
    <w:p w14:paraId="34A712A1" w14:textId="77777777" w:rsidR="002D7C81" w:rsidRDefault="002D7C81" w:rsidP="002D7C81">
      <w:r>
        <w:t xml:space="preserve">    </w:t>
      </w:r>
      <w:proofErr w:type="spellStart"/>
      <w:r>
        <w:t>allowfullscreen</w:t>
      </w:r>
      <w:proofErr w:type="spellEnd"/>
      <w:r>
        <w:t>&gt;</w:t>
      </w:r>
    </w:p>
    <w:p w14:paraId="08827E69" w14:textId="77777777" w:rsidR="002D7C81" w:rsidRDefault="002D7C81" w:rsidP="002D7C81">
      <w:r>
        <w:t>&lt;/</w:t>
      </w:r>
      <w:proofErr w:type="spellStart"/>
      <w:r>
        <w:t>iframe</w:t>
      </w:r>
      <w:proofErr w:type="spellEnd"/>
      <w:r>
        <w:t>&gt;</w:t>
      </w:r>
    </w:p>
    <w:p w14:paraId="11384668" w14:textId="77777777" w:rsidR="002D7C81" w:rsidRDefault="002D7C81" w:rsidP="002D7C81"/>
    <w:p w14:paraId="36F1C977" w14:textId="77777777" w:rsidR="002D7C81" w:rsidRDefault="002D7C81" w:rsidP="002D7C81">
      <w:r>
        <w:t>::::</w:t>
      </w:r>
    </w:p>
    <w:p w14:paraId="74CAB138" w14:textId="77777777" w:rsidR="002D7C81" w:rsidRDefault="002D7C81" w:rsidP="002D7C81"/>
    <w:p w14:paraId="1EFDAD21" w14:textId="2AE7D74E" w:rsidR="002D7C81" w:rsidRDefault="002D7C81" w:rsidP="002D7C81">
      <w:proofErr w:type="gramStart"/>
      <w:r>
        <w:t>::::</w:t>
      </w:r>
      <w:proofErr w:type="gramEnd"/>
      <w:r>
        <w:t xml:space="preserve">{dropdown} </w:t>
      </w:r>
      <w:r>
        <w:fldChar w:fldCharType="begin"/>
      </w:r>
      <w:r>
        <w:instrText xml:space="preserve"> REF shiny_name2 \h </w:instrText>
      </w:r>
      <w:r>
        <w:fldChar w:fldCharType="separate"/>
      </w:r>
      <w:r w:rsidR="00D65A4D">
        <w:t xml:space="preserve">shiny_name2 </w:t>
      </w:r>
      <w:r>
        <w:fldChar w:fldCharType="end"/>
      </w:r>
    </w:p>
    <w:p w14:paraId="04E7812A" w14:textId="77777777" w:rsidR="002D7C81" w:rsidRDefault="002D7C81" w:rsidP="002D7C81"/>
    <w:p w14:paraId="47A4975F" w14:textId="38AF8656" w:rsidR="002D7C81" w:rsidRDefault="002D7C81" w:rsidP="002D7C81">
      <w:r>
        <w:fldChar w:fldCharType="begin"/>
      </w:r>
      <w:r>
        <w:instrText xml:space="preserve"> REF shiny_caption2 \h </w:instrText>
      </w:r>
      <w:r>
        <w:fldChar w:fldCharType="separate"/>
      </w:r>
      <w:r w:rsidR="00D65A4D">
        <w:t>shiny_caption2</w:t>
      </w:r>
      <w:r>
        <w:fldChar w:fldCharType="end"/>
      </w:r>
    </w:p>
    <w:p w14:paraId="104FF33A" w14:textId="77777777" w:rsidR="002D7C81" w:rsidRDefault="002D7C81" w:rsidP="002D7C81"/>
    <w:p w14:paraId="6632B822" w14:textId="000881F2" w:rsidR="002D7C81" w:rsidRDefault="002D7C81" w:rsidP="002D7C81">
      <w:r>
        <w:t>&lt;</w:t>
      </w:r>
      <w:proofErr w:type="spellStart"/>
      <w:r>
        <w:t>iframe</w:t>
      </w:r>
      <w:proofErr w:type="spellEnd"/>
      <w:r>
        <w:t xml:space="preserve"> </w:t>
      </w:r>
      <w:r>
        <w:fldChar w:fldCharType="begin"/>
      </w:r>
      <w:r>
        <w:instrText xml:space="preserve"> REF shiny_url2 \h </w:instrText>
      </w:r>
      <w:r>
        <w:fldChar w:fldCharType="separate"/>
      </w:r>
      <w:r w:rsidR="00D65A4D">
        <w:t>shiny_url2</w:t>
      </w:r>
      <w:r>
        <w:fldChar w:fldCharType="end"/>
      </w:r>
    </w:p>
    <w:p w14:paraId="42CED5CE" w14:textId="77777777" w:rsidR="002D7C81" w:rsidRDefault="002D7C81" w:rsidP="002D7C81">
      <w:r>
        <w:t xml:space="preserve">    width="100%"</w:t>
      </w:r>
    </w:p>
    <w:p w14:paraId="13ED176E" w14:textId="77777777" w:rsidR="002D7C81" w:rsidRDefault="002D7C81" w:rsidP="002D7C81">
      <w:r>
        <w:t xml:space="preserve">    height="900"</w:t>
      </w:r>
    </w:p>
    <w:p w14:paraId="09A89767" w14:textId="77777777" w:rsidR="002D7C81" w:rsidRDefault="002D7C81" w:rsidP="002D7C81">
      <w:r>
        <w:t xml:space="preserve">    </w:t>
      </w:r>
      <w:proofErr w:type="spellStart"/>
      <w:r>
        <w:t>src</w:t>
      </w:r>
      <w:proofErr w:type="spellEnd"/>
      <w:r>
        <w:t>=""</w:t>
      </w:r>
    </w:p>
    <w:p w14:paraId="23C505FD" w14:textId="77777777" w:rsidR="002D7C81" w:rsidRDefault="002D7C81" w:rsidP="002D7C81">
      <w:r>
        <w:t xml:space="preserve">    frameborder="0" </w:t>
      </w:r>
    </w:p>
    <w:p w14:paraId="58837DE5" w14:textId="77777777" w:rsidR="002D7C81" w:rsidRDefault="002D7C81" w:rsidP="002D7C81">
      <w:r>
        <w:t xml:space="preserve">    allow="accelerometer; autoplay; clipboard-write; encrypted-media; gyroscope; picture-in-picture"</w:t>
      </w:r>
    </w:p>
    <w:p w14:paraId="4781A2DE" w14:textId="77777777" w:rsidR="002D7C81" w:rsidRDefault="002D7C81" w:rsidP="002D7C81">
      <w:r>
        <w:t xml:space="preserve">    </w:t>
      </w:r>
      <w:proofErr w:type="spellStart"/>
      <w:r>
        <w:t>allowfullscreen</w:t>
      </w:r>
      <w:proofErr w:type="spellEnd"/>
      <w:r>
        <w:t>&gt;</w:t>
      </w:r>
    </w:p>
    <w:p w14:paraId="5351EEF9" w14:textId="77777777" w:rsidR="002D7C81" w:rsidRDefault="002D7C81" w:rsidP="002D7C81">
      <w:r>
        <w:t>&lt;/</w:t>
      </w:r>
      <w:proofErr w:type="spellStart"/>
      <w:r>
        <w:t>iframe</w:t>
      </w:r>
      <w:proofErr w:type="spellEnd"/>
      <w:r>
        <w:t>&gt;</w:t>
      </w:r>
    </w:p>
    <w:p w14:paraId="09499583" w14:textId="77777777" w:rsidR="002D7C81" w:rsidRDefault="002D7C81" w:rsidP="002D7C81">
      <w:r>
        <w:t>::::</w:t>
      </w:r>
    </w:p>
    <w:p w14:paraId="1DC7C80E" w14:textId="0998B3BA" w:rsidR="002D7C81" w:rsidRDefault="002D7C81" w:rsidP="00D65A4D">
      <w:pPr>
        <w:pStyle w:val="Heading5"/>
      </w:pPr>
      <w:r>
        <w:t>:::::--&gt;</w:t>
      </w:r>
    </w:p>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proofErr w:type="gramStart"/>
      <w:r w:rsidRPr="00BA6CE9">
        <w:t>::::::</w:t>
      </w:r>
      <w:proofErr w:type="gramEnd"/>
      <w:r w:rsidRPr="00BA6CE9">
        <w:t>{tab-item} Analytical tools &amp; resources</w:t>
      </w:r>
    </w:p>
    <w:p w14:paraId="1A1A5C56" w14:textId="77777777" w:rsidR="003F1C69" w:rsidRDefault="003F1C69" w:rsidP="003F1C69"/>
    <w:p w14:paraId="15F46AB9" w14:textId="77777777" w:rsidR="00133CF9" w:rsidRDefault="00133CF9" w:rsidP="00133CF9">
      <w:bookmarkStart w:id="126" w:name="_Hlk176776265"/>
      <w:r>
        <w:lastRenderedPageBreak/>
        <w:t>| Type | Name | Note | URL |Reference |</w:t>
      </w:r>
    </w:p>
    <w:p w14:paraId="662C6917" w14:textId="5CAEF81F" w:rsidR="00133CF9" w:rsidRPr="00657086" w:rsidRDefault="00133CF9" w:rsidP="00133CF9">
      <w:pPr>
        <w:rPr>
          <w:szCs w:val="22"/>
        </w:rPr>
      </w:pPr>
      <w:r w:rsidRPr="00657086">
        <w:rPr>
          <w:szCs w:val="22"/>
        </w:rPr>
        <w:t>|:----------------|:---------------------------------------|:----------------------------------------------------------------|:----------------------------------------------------------------|:----------------------------------------------------------------|</w:t>
      </w:r>
    </w:p>
    <w:p w14:paraId="5B6C9AF3" w14:textId="4E22BCD0"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854597"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sdt>
        <w:sdtPr>
          <w:rPr>
            <w:szCs w:val="22"/>
          </w:rPr>
          <w:id w:val="1079333507"/>
          <w:placeholder>
            <w:docPart w:val="D0B2709842964BFF8EFEE8ABCC8C6C53"/>
          </w:placeholder>
        </w:sdtPr>
        <w:sdtContent>
          <w:r w:rsidR="00854597" w:rsidRPr="00854597">
            <w:rPr>
              <w:szCs w:val="22"/>
            </w:rPr>
            <w:t>resource1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sdt>
        <w:sdtPr>
          <w:rPr>
            <w:szCs w:val="22"/>
          </w:rPr>
          <w:id w:val="-512692804"/>
          <w:placeholder>
            <w:docPart w:val="39F202B7233D49BF91A91A35B3477623"/>
          </w:placeholder>
        </w:sdtPr>
        <w:sdtContent>
          <w:r w:rsidR="00854597" w:rsidRPr="00854597">
            <w:rPr>
              <w:szCs w:val="22"/>
            </w:rPr>
            <w:t>resource1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sdt>
        <w:sdtPr>
          <w:rPr>
            <w:szCs w:val="22"/>
          </w:rPr>
          <w:id w:val="354851379"/>
          <w:placeholder>
            <w:docPart w:val="4954E81C38604DC98EF7C160CB12C1D3"/>
          </w:placeholder>
        </w:sdtPr>
        <w:sdtContent>
          <w:r w:rsidR="00854597" w:rsidRPr="00854597">
            <w:rPr>
              <w:szCs w:val="22"/>
            </w:rPr>
            <w:t>resource1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sdt>
        <w:sdtPr>
          <w:rPr>
            <w:szCs w:val="22"/>
          </w:rPr>
          <w:id w:val="1128826714"/>
          <w:placeholder>
            <w:docPart w:val="409A6431B6A44ED7ABA30B3F7CF1E030"/>
          </w:placeholder>
        </w:sdtPr>
        <w:sdtContent>
          <w:r w:rsidR="00854597" w:rsidRPr="00854597">
            <w:rPr>
              <w:szCs w:val="22"/>
            </w:rPr>
            <w:t>resource1_ref_id</w:t>
          </w:r>
        </w:sdtContent>
      </w:sdt>
      <w:r w:rsidRPr="00657086">
        <w:rPr>
          <w:szCs w:val="22"/>
        </w:rPr>
        <w:fldChar w:fldCharType="end"/>
      </w:r>
      <w:r w:rsidRPr="00657086">
        <w:rPr>
          <w:szCs w:val="22"/>
        </w:rPr>
        <w:t xml:space="preserve"> }} |</w:t>
      </w:r>
    </w:p>
    <w:p w14:paraId="70814746" w14:textId="51246E8D"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854597"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sdt>
        <w:sdtPr>
          <w:rPr>
            <w:rFonts w:eastAsia="Arial" w:cs="Arial"/>
            <w:color w:val="000000"/>
            <w:szCs w:val="22"/>
          </w:rPr>
          <w:id w:val="834422935"/>
          <w:placeholder>
            <w:docPart w:val="28D8622A21A447D9B260C91877120FAE"/>
          </w:placeholder>
        </w:sdtPr>
        <w:sdtEndPr>
          <w:rPr>
            <w:rFonts w:eastAsiaTheme="minorHAnsi" w:cstheme="minorBidi"/>
            <w:color w:val="auto"/>
          </w:rPr>
        </w:sdtEndPr>
        <w:sdtContent>
          <w:r w:rsidR="00854597" w:rsidRPr="00854597">
            <w:rPr>
              <w:rFonts w:eastAsia="Arial" w:cs="Arial"/>
              <w:color w:val="000000"/>
              <w:szCs w:val="22"/>
            </w:rPr>
            <w:t>resource2_</w:t>
          </w:r>
          <w:r w:rsidR="00854597" w:rsidRPr="00854597">
            <w:rPr>
              <w:szCs w:val="22"/>
            </w:rPr>
            <w:t>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sdt>
        <w:sdtPr>
          <w:rPr>
            <w:kern w:val="0"/>
            <w:szCs w:val="22"/>
            <w14:ligatures w14:val="none"/>
          </w:rPr>
          <w:id w:val="461543939"/>
          <w:placeholder>
            <w:docPart w:val="86AC54C072D44BEDBAB7B73333D4305E"/>
          </w:placeholder>
          <w:text/>
        </w:sdtPr>
        <w:sdtContent>
          <w:r w:rsidR="00854597" w:rsidRPr="00854597">
            <w:rPr>
              <w:kern w:val="0"/>
              <w:szCs w:val="22"/>
              <w14:ligatures w14:val="none"/>
            </w:rPr>
            <w:t>resource2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sdt>
        <w:sdtPr>
          <w:rPr>
            <w:rFonts w:eastAsia="Arial" w:cs="Arial"/>
            <w:color w:val="000000"/>
            <w:szCs w:val="22"/>
          </w:rPr>
          <w:id w:val="-1349948443"/>
          <w:placeholder>
            <w:docPart w:val="18EC3D044FE441B7AA9C4DEE54641AA8"/>
          </w:placeholder>
        </w:sdtPr>
        <w:sdtEndPr>
          <w:rPr>
            <w:rFonts w:eastAsiaTheme="minorHAnsi" w:cstheme="minorBidi"/>
            <w:color w:val="auto"/>
          </w:rPr>
        </w:sdtEndPr>
        <w:sdtContent>
          <w:r w:rsidR="00854597" w:rsidRPr="00854597">
            <w:rPr>
              <w:rFonts w:eastAsia="Arial" w:cs="Arial"/>
              <w:color w:val="000000"/>
              <w:szCs w:val="22"/>
            </w:rPr>
            <w:t>resource2_</w:t>
          </w:r>
          <w:r w:rsidR="00854597" w:rsidRPr="00854597">
            <w:rPr>
              <w:szCs w:val="22"/>
            </w:rPr>
            <w:t>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sdt>
        <w:sdtPr>
          <w:rPr>
            <w:szCs w:val="22"/>
          </w:rPr>
          <w:id w:val="-1857887629"/>
          <w:placeholder>
            <w:docPart w:val="5C901E570E8E431AB0F0A4A275ED1DC5"/>
          </w:placeholder>
        </w:sdtPr>
        <w:sdtContent>
          <w:r w:rsidR="00854597" w:rsidRPr="00854597">
            <w:rPr>
              <w:szCs w:val="22"/>
            </w:rPr>
            <w:t>resource2_ref_id</w:t>
          </w:r>
        </w:sdtContent>
      </w:sdt>
      <w:r w:rsidRPr="00657086">
        <w:rPr>
          <w:szCs w:val="22"/>
        </w:rPr>
        <w:fldChar w:fldCharType="end"/>
      </w:r>
      <w:r w:rsidRPr="00657086">
        <w:rPr>
          <w:szCs w:val="22"/>
        </w:rPr>
        <w:t xml:space="preserve"> }} |</w:t>
      </w:r>
    </w:p>
    <w:p w14:paraId="2A983F58" w14:textId="6E8D4F36"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854597"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sdt>
        <w:sdtPr>
          <w:rPr>
            <w:rFonts w:eastAsia="Arial" w:cs="Arial"/>
            <w:color w:val="000000"/>
            <w:kern w:val="0"/>
            <w:szCs w:val="22"/>
            <w14:ligatures w14:val="none"/>
          </w:rPr>
          <w:id w:val="-1670788312"/>
          <w:placeholder>
            <w:docPart w:val="A5F774C6B0C949F2B2BC8C70667E86DA"/>
          </w:placeholder>
          <w:text/>
        </w:sdtPr>
        <w:sdtContent>
          <w:r w:rsidR="00854597" w:rsidRPr="00854597">
            <w:rPr>
              <w:rFonts w:eastAsia="Arial" w:cs="Arial"/>
              <w:color w:val="000000"/>
              <w:kern w:val="0"/>
              <w:szCs w:val="22"/>
              <w14:ligatures w14:val="none"/>
            </w:rPr>
            <w:t>resource3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sdt>
        <w:sdtPr>
          <w:rPr>
            <w:szCs w:val="22"/>
          </w:rPr>
          <w:id w:val="1661728775"/>
          <w:placeholder>
            <w:docPart w:val="34FB215243134ED6B184DEA5940FC5C7"/>
          </w:placeholder>
        </w:sdtPr>
        <w:sdtContent>
          <w:r w:rsidR="00854597" w:rsidRPr="00854597">
            <w:rPr>
              <w:szCs w:val="22"/>
            </w:rPr>
            <w:t>resource3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sdt>
        <w:sdtPr>
          <w:rPr>
            <w:rFonts w:eastAsia="Arial" w:cs="Arial"/>
            <w:color w:val="000000"/>
            <w:szCs w:val="22"/>
          </w:rPr>
          <w:id w:val="-1338771547"/>
          <w:placeholder>
            <w:docPart w:val="4A3AE210B9DD43A2B3A7FBD2B68CC6BE"/>
          </w:placeholder>
        </w:sdtPr>
        <w:sdtEndPr>
          <w:rPr>
            <w:rFonts w:eastAsiaTheme="minorHAnsi" w:cstheme="minorBidi"/>
            <w:color w:val="auto"/>
          </w:rPr>
        </w:sdtEndPr>
        <w:sdtContent>
          <w:r w:rsidR="00854597" w:rsidRPr="00854597">
            <w:rPr>
              <w:rFonts w:eastAsia="Arial" w:cs="Arial"/>
              <w:color w:val="000000"/>
              <w:szCs w:val="22"/>
            </w:rPr>
            <w:t>resource3_</w:t>
          </w:r>
          <w:r w:rsidR="00854597" w:rsidRPr="00854597">
            <w:rPr>
              <w:szCs w:val="22"/>
            </w:rPr>
            <w:t>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sdt>
        <w:sdtPr>
          <w:rPr>
            <w:rFonts w:eastAsia="Arial" w:cs="Arial"/>
            <w:color w:val="000000"/>
            <w:szCs w:val="22"/>
          </w:rPr>
          <w:id w:val="535324185"/>
          <w:placeholder>
            <w:docPart w:val="E9387CA779CB4DF3BF0A0A30D9B5187F"/>
          </w:placeholder>
        </w:sdtPr>
        <w:sdtEndPr>
          <w:rPr>
            <w:rFonts w:eastAsiaTheme="minorHAnsi" w:cstheme="minorBidi"/>
            <w:color w:val="auto"/>
          </w:rPr>
        </w:sdtEndPr>
        <w:sdtContent>
          <w:r w:rsidR="00854597" w:rsidRPr="00854597">
            <w:rPr>
              <w:rFonts w:eastAsia="Arial" w:cs="Arial"/>
              <w:color w:val="000000"/>
              <w:szCs w:val="22"/>
            </w:rPr>
            <w:t>resource3_</w:t>
          </w:r>
          <w:r w:rsidR="00854597" w:rsidRPr="00854597">
            <w:rPr>
              <w:szCs w:val="22"/>
            </w:rPr>
            <w:t>ref_id</w:t>
          </w:r>
        </w:sdtContent>
      </w:sdt>
      <w:r w:rsidRPr="00657086">
        <w:rPr>
          <w:szCs w:val="22"/>
        </w:rPr>
        <w:fldChar w:fldCharType="end"/>
      </w:r>
      <w:r w:rsidRPr="00657086">
        <w:rPr>
          <w:szCs w:val="22"/>
        </w:rPr>
        <w:t xml:space="preserve"> }} |</w:t>
      </w:r>
    </w:p>
    <w:p w14:paraId="2DC2D0A3" w14:textId="179D1A2F"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sdt>
        <w:sdtPr>
          <w:rPr>
            <w:rFonts w:eastAsia="Arial" w:cs="Arial"/>
            <w:color w:val="000000"/>
            <w:szCs w:val="22"/>
          </w:rPr>
          <w:id w:val="1640842215"/>
          <w:placeholder>
            <w:docPart w:val="5484E535853749CCB1CFF8BD86EFD497"/>
          </w:placeholder>
        </w:sdtPr>
        <w:sdtEndPr>
          <w:rPr>
            <w:rFonts w:eastAsiaTheme="minorHAnsi" w:cstheme="minorBidi"/>
            <w:color w:val="auto"/>
          </w:rPr>
        </w:sdtEndPr>
        <w:sdtContent>
          <w:r w:rsidR="00854597" w:rsidRPr="00854597">
            <w:rPr>
              <w:rFonts w:eastAsia="Arial" w:cs="Arial"/>
              <w:color w:val="000000"/>
              <w:szCs w:val="22"/>
            </w:rPr>
            <w:t>resource4_</w:t>
          </w:r>
          <w:r w:rsidR="00854597" w:rsidRPr="00854597">
            <w:rPr>
              <w:szCs w:val="22"/>
            </w:rPr>
            <w:t>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sdt>
        <w:sdtPr>
          <w:rPr>
            <w:szCs w:val="22"/>
          </w:rPr>
          <w:id w:val="-2037581087"/>
          <w:placeholder>
            <w:docPart w:val="DCFB04E567984DABAD8E8EBE2FFA9BD4"/>
          </w:placeholder>
        </w:sdtPr>
        <w:sdtContent>
          <w:r w:rsidR="00854597" w:rsidRPr="00854597">
            <w:rPr>
              <w:szCs w:val="22"/>
            </w:rPr>
            <w:t>resource4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sdt>
        <w:sdtPr>
          <w:rPr>
            <w:color w:val="333333"/>
            <w:spacing w:val="3"/>
            <w:szCs w:val="22"/>
            <w:shd w:val="clear" w:color="auto" w:fill="FFFFFF"/>
          </w:rPr>
          <w:id w:val="128455306"/>
          <w:placeholder>
            <w:docPart w:val="45F340D006234229A59DF0AC60FDDE32"/>
          </w:placeholder>
        </w:sdtPr>
        <w:sdtEndPr>
          <w:rPr>
            <w:color w:val="auto"/>
            <w:spacing w:val="0"/>
            <w:shd w:val="clear" w:color="auto" w:fill="auto"/>
          </w:rPr>
        </w:sdtEndPr>
        <w:sdtContent>
          <w:r w:rsidR="00854597" w:rsidRPr="00854597">
            <w:rPr>
              <w:color w:val="4183C4"/>
              <w:spacing w:val="3"/>
              <w:szCs w:val="22"/>
              <w:u w:val="single"/>
              <w:shd w:val="clear" w:color="auto" w:fill="FFFFFF"/>
            </w:rPr>
            <w:t>resource4_</w:t>
          </w:r>
          <w:r w:rsidR="00854597" w:rsidRPr="00854597">
            <w:rPr>
              <w:szCs w:val="22"/>
            </w:rPr>
            <w:t>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sdt>
        <w:sdtPr>
          <w:rPr>
            <w:szCs w:val="22"/>
          </w:rPr>
          <w:id w:val="-845949188"/>
          <w:placeholder>
            <w:docPart w:val="49DE54798DF44365B3363D4C268BF2C2"/>
          </w:placeholder>
        </w:sdtPr>
        <w:sdtContent>
          <w:r w:rsidR="00854597" w:rsidRPr="00854597">
            <w:rPr>
              <w:szCs w:val="22"/>
            </w:rPr>
            <w:t>resource4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sdt>
        <w:sdtPr>
          <w:rPr>
            <w:szCs w:val="22"/>
          </w:rPr>
          <w:id w:val="921454201"/>
          <w:placeholder>
            <w:docPart w:val="F777A8461CF7406BB7B05A4BA6942A89"/>
          </w:placeholder>
        </w:sdtPr>
        <w:sdtContent>
          <w:r w:rsidR="00854597" w:rsidRPr="00854597">
            <w:rPr>
              <w:szCs w:val="22"/>
            </w:rPr>
            <w:t>resource4_ref_id</w:t>
          </w:r>
        </w:sdtContent>
      </w:sdt>
      <w:r w:rsidRPr="00657086">
        <w:rPr>
          <w:szCs w:val="22"/>
        </w:rPr>
        <w:fldChar w:fldCharType="end"/>
      </w:r>
      <w:r w:rsidRPr="00657086">
        <w:rPr>
          <w:szCs w:val="22"/>
        </w:rPr>
        <w:t xml:space="preserve"> }} |</w:t>
      </w:r>
    </w:p>
    <w:p w14:paraId="25CAC380" w14:textId="740C8F3F"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sdt>
        <w:sdtPr>
          <w:rPr>
            <w:szCs w:val="22"/>
          </w:rPr>
          <w:id w:val="1473705792"/>
          <w:placeholder>
            <w:docPart w:val="FE42F4DE59E64E09A86DD8E6891907B1"/>
          </w:placeholder>
        </w:sdtPr>
        <w:sdtContent>
          <w:r w:rsidR="00854597" w:rsidRPr="00854597">
            <w:rPr>
              <w:szCs w:val="22"/>
            </w:rPr>
            <w:t>resource5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sdt>
        <w:sdtPr>
          <w:rPr>
            <w:szCs w:val="22"/>
          </w:rPr>
          <w:id w:val="213703024"/>
          <w:placeholder>
            <w:docPart w:val="50370340337E4D019A87D5EFE44758E9"/>
          </w:placeholder>
        </w:sdtPr>
        <w:sdtContent>
          <w:r w:rsidR="00854597" w:rsidRPr="00854597">
            <w:rPr>
              <w:szCs w:val="22"/>
            </w:rPr>
            <w:t>resource5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sdt>
        <w:sdtPr>
          <w:rPr>
            <w:szCs w:val="22"/>
          </w:rPr>
          <w:id w:val="-1568565269"/>
          <w:placeholder>
            <w:docPart w:val="322944149F3449798A8A3F112C09A4F7"/>
          </w:placeholder>
        </w:sdtPr>
        <w:sdtContent>
          <w:r w:rsidR="00854597" w:rsidRPr="00854597">
            <w:rPr>
              <w:szCs w:val="22"/>
            </w:rPr>
            <w:t>resource5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sdt>
        <w:sdtPr>
          <w:rPr>
            <w:szCs w:val="22"/>
          </w:rPr>
          <w:id w:val="636843120"/>
          <w:placeholder>
            <w:docPart w:val="D7E6632D902C45D68D7AFBAAB577A7A3"/>
          </w:placeholder>
        </w:sdtPr>
        <w:sdtContent>
          <w:r w:rsidR="00854597" w:rsidRPr="00854597">
            <w:rPr>
              <w:szCs w:val="22"/>
            </w:rPr>
            <w:t>resource5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sdt>
        <w:sdtPr>
          <w:rPr>
            <w:szCs w:val="22"/>
          </w:rPr>
          <w:id w:val="1837413360"/>
          <w:placeholder>
            <w:docPart w:val="E5B6331AC4224A3C97F881BB933C3269"/>
          </w:placeholder>
        </w:sdtPr>
        <w:sdtContent>
          <w:r w:rsidR="00854597" w:rsidRPr="00854597">
            <w:rPr>
              <w:szCs w:val="22"/>
            </w:rPr>
            <w:t>resource5_ref_id</w:t>
          </w:r>
        </w:sdtContent>
      </w:sdt>
      <w:r w:rsidRPr="00657086">
        <w:rPr>
          <w:szCs w:val="22"/>
        </w:rPr>
        <w:fldChar w:fldCharType="end"/>
      </w:r>
      <w:r w:rsidRPr="00657086">
        <w:rPr>
          <w:szCs w:val="22"/>
        </w:rPr>
        <w:t xml:space="preserve"> }} |</w:t>
      </w:r>
    </w:p>
    <w:p w14:paraId="6EBAC782" w14:textId="793D4CD1"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sdt>
        <w:sdtPr>
          <w:rPr>
            <w:szCs w:val="22"/>
          </w:rPr>
          <w:id w:val="2087563390"/>
          <w:placeholder>
            <w:docPart w:val="606F1C0928B146FCA247466CBC370B4C"/>
          </w:placeholder>
        </w:sdtPr>
        <w:sdtContent>
          <w:r w:rsidR="00854597" w:rsidRPr="00854597">
            <w:rPr>
              <w:szCs w:val="22"/>
            </w:rPr>
            <w:t>resource6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sdt>
        <w:sdtPr>
          <w:rPr>
            <w:szCs w:val="22"/>
          </w:rPr>
          <w:id w:val="952820516"/>
          <w:placeholder>
            <w:docPart w:val="FB296D1690534BC3951D52CD82AC7952"/>
          </w:placeholder>
        </w:sdtPr>
        <w:sdtContent>
          <w:r w:rsidR="00854597" w:rsidRPr="00854597">
            <w:rPr>
              <w:szCs w:val="22"/>
            </w:rPr>
            <w:t>resource6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sdt>
        <w:sdtPr>
          <w:rPr>
            <w:szCs w:val="22"/>
          </w:rPr>
          <w:id w:val="1811362899"/>
          <w:placeholder>
            <w:docPart w:val="D140685BCC7346D9BA139EA3C707F3A0"/>
          </w:placeholder>
        </w:sdtPr>
        <w:sdtContent>
          <w:r w:rsidR="00854597" w:rsidRPr="00854597">
            <w:rPr>
              <w:szCs w:val="22"/>
            </w:rPr>
            <w:t>resource6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sdt>
        <w:sdtPr>
          <w:rPr>
            <w:szCs w:val="22"/>
          </w:rPr>
          <w:id w:val="918286057"/>
          <w:placeholder>
            <w:docPart w:val="53DEA26213D8427DAE1ADBD2E728A5B7"/>
          </w:placeholder>
        </w:sdtPr>
        <w:sdtContent>
          <w:r w:rsidR="00854597" w:rsidRPr="00854597">
            <w:rPr>
              <w:szCs w:val="22"/>
            </w:rPr>
            <w:t>resource6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sdt>
        <w:sdtPr>
          <w:rPr>
            <w:szCs w:val="22"/>
          </w:rPr>
          <w:id w:val="-995332903"/>
          <w:placeholder>
            <w:docPart w:val="429154B4248A44EC994C6B1B0604CCE7"/>
          </w:placeholder>
        </w:sdtPr>
        <w:sdtContent>
          <w:r w:rsidR="00854597" w:rsidRPr="00854597">
            <w:rPr>
              <w:szCs w:val="22"/>
            </w:rPr>
            <w:t>resource6_ref_id</w:t>
          </w:r>
        </w:sdtContent>
      </w:sdt>
      <w:r w:rsidRPr="00657086">
        <w:rPr>
          <w:szCs w:val="22"/>
        </w:rPr>
        <w:fldChar w:fldCharType="end"/>
      </w:r>
      <w:r w:rsidRPr="00657086">
        <w:rPr>
          <w:szCs w:val="22"/>
        </w:rPr>
        <w:t xml:space="preserve"> }} |</w:t>
      </w:r>
    </w:p>
    <w:p w14:paraId="0E84C768" w14:textId="74DFBB0B"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sdt>
        <w:sdtPr>
          <w:rPr>
            <w:szCs w:val="22"/>
          </w:rPr>
          <w:id w:val="159579385"/>
          <w:placeholder>
            <w:docPart w:val="8976D26B70304EF4BF721F1358E89244"/>
          </w:placeholder>
        </w:sdtPr>
        <w:sdtContent>
          <w:r w:rsidR="00854597" w:rsidRPr="00854597">
            <w:rPr>
              <w:szCs w:val="22"/>
            </w:rPr>
            <w:t>resource7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sdt>
        <w:sdtPr>
          <w:rPr>
            <w:szCs w:val="22"/>
          </w:rPr>
          <w:id w:val="-1428500510"/>
          <w:placeholder>
            <w:docPart w:val="6EB6556698B648DBBDD59E5C564B26BA"/>
          </w:placeholder>
        </w:sdtPr>
        <w:sdtContent>
          <w:r w:rsidR="00854597" w:rsidRPr="00854597">
            <w:rPr>
              <w:szCs w:val="22"/>
            </w:rPr>
            <w:t>resource7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854597" w:rsidRPr="00854597">
        <w:rPr>
          <w:szCs w:val="22"/>
        </w:rPr>
        <w:t>resource7_note</w:t>
      </w:r>
      <w:r w:rsidRPr="00657086">
        <w:rPr>
          <w:szCs w:val="22"/>
        </w:rPr>
        <w:fldChar w:fldCharType="end"/>
      </w:r>
      <w:r w:rsidRPr="00657086">
        <w:rPr>
          <w:szCs w:val="22"/>
        </w:rPr>
        <w:t xml:space="preserve"> | </w:t>
      </w:r>
      <w:r w:rsidR="006A30A3" w:rsidRPr="00657086">
        <w:rPr>
          <w:szCs w:val="22"/>
        </w:rPr>
        <w:fldChar w:fldCharType="begin"/>
      </w:r>
      <w:r w:rsidR="006A30A3" w:rsidRPr="00657086">
        <w:rPr>
          <w:szCs w:val="22"/>
        </w:rPr>
        <w:instrText xml:space="preserve"> REF resource7_url \h </w:instrText>
      </w:r>
      <w:r w:rsidR="006A30A3" w:rsidRPr="00657086">
        <w:rPr>
          <w:szCs w:val="22"/>
        </w:rPr>
      </w:r>
      <w:r w:rsidR="00657086" w:rsidRPr="00657086">
        <w:rPr>
          <w:szCs w:val="22"/>
        </w:rPr>
        <w:instrText xml:space="preserve"> \* MERGEFORMAT </w:instrText>
      </w:r>
      <w:r w:rsidR="006A30A3" w:rsidRPr="00657086">
        <w:rPr>
          <w:szCs w:val="22"/>
        </w:rPr>
        <w:fldChar w:fldCharType="separate"/>
      </w:r>
      <w:r w:rsidR="00854597" w:rsidRPr="00854597">
        <w:rPr>
          <w:szCs w:val="22"/>
        </w:rPr>
        <w:t>resource7_url</w:t>
      </w:r>
      <w:r w:rsidR="006A30A3"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sdt>
        <w:sdtPr>
          <w:rPr>
            <w:szCs w:val="22"/>
          </w:rPr>
          <w:id w:val="-1867210360"/>
          <w:placeholder>
            <w:docPart w:val="BB9C25D4E5264A9FB5267B6F9503528F"/>
          </w:placeholder>
        </w:sdtPr>
        <w:sdtContent>
          <w:r w:rsidR="00854597" w:rsidRPr="00854597">
            <w:rPr>
              <w:szCs w:val="22"/>
            </w:rPr>
            <w:t>resource7_ref_id</w:t>
          </w:r>
        </w:sdtContent>
      </w:sdt>
      <w:r w:rsidRPr="00657086">
        <w:rPr>
          <w:szCs w:val="22"/>
        </w:rPr>
        <w:fldChar w:fldCharType="end"/>
      </w:r>
      <w:r w:rsidRPr="00657086">
        <w:rPr>
          <w:szCs w:val="22"/>
        </w:rPr>
        <w:t xml:space="preserve"> }} |</w:t>
      </w:r>
    </w:p>
    <w:p w14:paraId="23007584" w14:textId="7AD79AF5"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150718157"/>
          <w:placeholder>
            <w:docPart w:val="998C0EC57816453E92FA61177AD51ABD"/>
          </w:placeholder>
        </w:sdtPr>
        <w:sdtContent>
          <w:r w:rsidR="00854597" w:rsidRPr="00854597">
            <w:rPr>
              <w:szCs w:val="22"/>
            </w:rPr>
            <w:t>resource8_type</w:t>
          </w:r>
        </w:sdtContent>
      </w:sdt>
      <w:r w:rsidRPr="00657086">
        <w:rPr>
          <w:szCs w:val="22"/>
        </w:rPr>
        <w:fldChar w:fldCharType="end"/>
      </w:r>
      <w:r w:rsidRP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8_nam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857318886"/>
          <w:placeholder>
            <w:docPart w:val="BEE4BF04BE9B457195AAEC60ADF93D09"/>
          </w:placeholder>
        </w:sdtPr>
        <w:sdtContent>
          <w:r w:rsidR="00854597" w:rsidRPr="00854597">
            <w:rPr>
              <w:szCs w:val="22"/>
            </w:rPr>
            <w:t>resource8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358972292"/>
          <w:placeholder>
            <w:docPart w:val="FFE153049B5B4F08966BCF61853DEAFE"/>
          </w:placeholder>
        </w:sdtPr>
        <w:sdtContent>
          <w:r w:rsidR="00854597" w:rsidRPr="00854597">
            <w:rPr>
              <w:szCs w:val="22"/>
            </w:rPr>
            <w:t>resource8_note</w:t>
          </w:r>
        </w:sdtContent>
      </w:sdt>
      <w:r w:rsidRPr="00657086">
        <w:rPr>
          <w:szCs w:val="22"/>
        </w:rPr>
        <w:fldChar w:fldCharType="end"/>
      </w:r>
      <w:r w:rsidRP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8_url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867303504"/>
          <w:placeholder>
            <w:docPart w:val="C4F55433C1A84B019054E26CD02CF876"/>
          </w:placeholder>
        </w:sdtPr>
        <w:sdtContent>
          <w:r w:rsidR="00854597" w:rsidRPr="00854597">
            <w:rPr>
              <w:szCs w:val="22"/>
            </w:rPr>
            <w:t>resource8_url</w:t>
          </w:r>
        </w:sdtContent>
      </w:sdt>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1701964917"/>
          <w:placeholder>
            <w:docPart w:val="1B8A2BC361D64015AE3C5167D1A8B68A"/>
          </w:placeholder>
        </w:sdtPr>
        <w:sdtContent>
          <w:r w:rsidR="00854597" w:rsidRPr="00854597">
            <w:rPr>
              <w:szCs w:val="22"/>
            </w:rPr>
            <w:t>resource8_ref_id</w:t>
          </w:r>
        </w:sdtContent>
      </w:sdt>
      <w:r w:rsidRPr="00657086">
        <w:rPr>
          <w:szCs w:val="22"/>
        </w:rPr>
        <w:fldChar w:fldCharType="end"/>
      </w:r>
      <w:r w:rsidRPr="00657086">
        <w:rPr>
          <w:szCs w:val="22"/>
        </w:rPr>
        <w:t>}} |</w:t>
      </w:r>
    </w:p>
    <w:p w14:paraId="26C287E4" w14:textId="04540846"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1042437597"/>
          <w:placeholder>
            <w:docPart w:val="B84E6FA0E3DE41BC902C8FD82509250F"/>
          </w:placeholder>
        </w:sdtPr>
        <w:sdtContent>
          <w:r w:rsidR="00854597" w:rsidRPr="00854597">
            <w:rPr>
              <w:szCs w:val="22"/>
            </w:rPr>
            <w:t>resource9_type</w:t>
          </w:r>
        </w:sdtContent>
      </w:sdt>
      <w:r w:rsidRPr="00657086">
        <w:rPr>
          <w:szCs w:val="22"/>
        </w:rPr>
        <w:fldChar w:fldCharType="end"/>
      </w:r>
      <w:r w:rsid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604047355"/>
          <w:placeholder>
            <w:docPart w:val="B3766F520E32448085B976E4085BCBD6"/>
          </w:placeholder>
        </w:sdtPr>
        <w:sdtContent>
          <w:r w:rsidR="00854597" w:rsidRPr="00854597">
            <w:rPr>
              <w:szCs w:val="22"/>
            </w:rPr>
            <w:t>resource9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2050572603"/>
          <w:placeholder>
            <w:docPart w:val="ED02065580BA4740A8DEE62F106AD729"/>
          </w:placeholder>
        </w:sdtPr>
        <w:sdtContent>
          <w:r w:rsidR="00854597" w:rsidRPr="00854597">
            <w:rPr>
              <w:szCs w:val="22"/>
            </w:rPr>
            <w:t>resource9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252043174"/>
          <w:placeholder>
            <w:docPart w:val="5132D766BA8D4287917BEDB59E48AC0E"/>
          </w:placeholder>
        </w:sdtPr>
        <w:sdtContent>
          <w:r w:rsidR="00854597" w:rsidRPr="00854597">
            <w:rPr>
              <w:szCs w:val="22"/>
            </w:rPr>
            <w:t>resource9_url</w:t>
          </w:r>
        </w:sdtContent>
      </w:sdt>
      <w:r w:rsidRPr="00657086">
        <w:rPr>
          <w:szCs w:val="22"/>
        </w:rPr>
        <w:fldChar w:fldCharType="end"/>
      </w:r>
      <w:r w:rsidR="00657086" w:rsidRPr="00657086">
        <w:rPr>
          <w:szCs w:val="22"/>
        </w:rPr>
        <w:t xml:space="preserve"> </w:t>
      </w:r>
      <w:r w:rsidR="00657086" w:rsidRPr="00657086">
        <w:rPr>
          <w:szCs w:val="22"/>
        </w:rPr>
        <w:t>|</w:t>
      </w:r>
      <w:r w:rsidR="00657086" w:rsidRPr="00657086">
        <w:rPr>
          <w:szCs w:val="22"/>
        </w:rPr>
        <w:t xml:space="preserve"> </w:t>
      </w:r>
      <w:r w:rsidRPr="00657086">
        <w:rPr>
          <w:szCs w:val="22"/>
        </w:rPr>
        <w:t>{{ ref_bib_</w:t>
      </w:r>
      <w:r w:rsidRPr="00657086">
        <w:rPr>
          <w:szCs w:val="22"/>
        </w:rPr>
        <w:fldChar w:fldCharType="begin"/>
      </w:r>
      <w:r w:rsidRPr="00657086">
        <w:rPr>
          <w:szCs w:val="22"/>
        </w:rPr>
        <w:instrText xml:space="preserve"> REF resource9_ref_id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771979818"/>
          <w:placeholder>
            <w:docPart w:val="06BBF88323FD4E1181A1ED29B2AD976B"/>
          </w:placeholder>
        </w:sdtPr>
        <w:sdtContent>
          <w:r w:rsidR="00854597" w:rsidRPr="00854597">
            <w:rPr>
              <w:szCs w:val="22"/>
            </w:rPr>
            <w:t>resource9_ref_id</w:t>
          </w:r>
        </w:sdtContent>
      </w:sdt>
      <w:r w:rsidRPr="00657086">
        <w:rPr>
          <w:szCs w:val="22"/>
        </w:rPr>
        <w:fldChar w:fldCharType="end"/>
      </w:r>
      <w:r w:rsidRPr="00657086">
        <w:rPr>
          <w:szCs w:val="22"/>
        </w:rPr>
        <w:t xml:space="preserve"> }} </w:t>
      </w:r>
      <w:r w:rsidRPr="00657086">
        <w:rPr>
          <w:szCs w:val="22"/>
        </w:rPr>
        <w:t>|</w:t>
      </w:r>
    </w:p>
    <w:p w14:paraId="70DE86B1" w14:textId="63A7A1A9"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343593784"/>
          <w:placeholder>
            <w:docPart w:val="B3990009C297457C829A679B3BFC90B4"/>
          </w:placeholder>
        </w:sdtPr>
        <w:sdtContent>
          <w:r w:rsidR="00854597" w:rsidRPr="00854597">
            <w:rPr>
              <w:szCs w:val="22"/>
            </w:rPr>
            <w:t>resource10_type</w:t>
          </w:r>
        </w:sdtContent>
      </w:sdt>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0_nam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744620301"/>
          <w:placeholder>
            <w:docPart w:val="EF0E5FBA56854EFA8B0A87DB48638F96"/>
          </w:placeholder>
        </w:sdtPr>
        <w:sdtContent>
          <w:r w:rsidR="00854597" w:rsidRPr="00854597">
            <w:rPr>
              <w:szCs w:val="22"/>
            </w:rPr>
            <w:t>resource10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w:instrText>
      </w:r>
      <w:r w:rsidRPr="00657086">
        <w:rPr>
          <w:szCs w:val="22"/>
        </w:rPr>
      </w:r>
      <w:r w:rsidR="00657086" w:rsidRPr="00657086">
        <w:rPr>
          <w:szCs w:val="22"/>
        </w:rPr>
        <w:instrText xml:space="preserve"> \* MERGEFORMAT </w:instrText>
      </w:r>
      <w:r w:rsidRPr="00657086">
        <w:rPr>
          <w:szCs w:val="22"/>
        </w:rPr>
        <w:fldChar w:fldCharType="separate"/>
      </w:r>
      <w:r w:rsidR="00854597"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429016949"/>
          <w:placeholder>
            <w:docPart w:val="40F5141C274A4EC295DB8A8A719219E4"/>
          </w:placeholder>
        </w:sdtPr>
        <w:sdtContent>
          <w:r w:rsidR="00854597" w:rsidRPr="00854597">
            <w:rPr>
              <w:szCs w:val="22"/>
            </w:rPr>
            <w:t>resource10_url</w:t>
          </w:r>
        </w:sdtContent>
      </w:sdt>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0_ref_id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538814375"/>
          <w:placeholder>
            <w:docPart w:val="3DDA6853C93047DEBCA0830E15836ECE"/>
          </w:placeholder>
        </w:sdtPr>
        <w:sdtContent>
          <w:r w:rsidR="00854597" w:rsidRPr="00854597">
            <w:rPr>
              <w:szCs w:val="22"/>
            </w:rPr>
            <w:t>resource10_ref_id</w:t>
          </w:r>
        </w:sdtContent>
      </w:sdt>
      <w:r w:rsidRPr="00657086">
        <w:rPr>
          <w:szCs w:val="22"/>
        </w:rPr>
        <w:fldChar w:fldCharType="end"/>
      </w:r>
      <w:r w:rsidRPr="00657086">
        <w:rPr>
          <w:szCs w:val="22"/>
        </w:rPr>
        <w:t xml:space="preserve"> }} |</w:t>
      </w:r>
    </w:p>
    <w:p w14:paraId="23E221C6" w14:textId="31714ECD"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1660223065"/>
          <w:placeholder>
            <w:docPart w:val="81C5A8C324B94C42B3CA2EF96AC17899"/>
          </w:placeholder>
        </w:sdtPr>
        <w:sdtContent>
          <w:r w:rsidR="00854597" w:rsidRPr="00854597">
            <w:rPr>
              <w:szCs w:val="22"/>
            </w:rPr>
            <w:t>resource11_type</w:t>
          </w:r>
        </w:sdtContent>
      </w:sdt>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1_nam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565772699"/>
          <w:placeholder>
            <w:docPart w:val="299F2C7F98454CC3A4CEA65FFDA8501E"/>
          </w:placeholder>
        </w:sdtPr>
        <w:sdtContent>
          <w:r w:rsidR="00854597" w:rsidRPr="00854597">
            <w:rPr>
              <w:szCs w:val="22"/>
            </w:rPr>
            <w:t>resource11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1320995709"/>
          <w:placeholder>
            <w:docPart w:val="09C4AA4D3E1344FAAA26346E5D0B3540"/>
          </w:placeholder>
        </w:sdtPr>
        <w:sdtContent>
          <w:r w:rsidR="00854597" w:rsidRPr="00854597">
            <w:rPr>
              <w:szCs w:val="22"/>
            </w:rPr>
            <w:t>resource11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108482045"/>
          <w:placeholder>
            <w:docPart w:val="AF627B9D03F44D49A55545742A9D08BF"/>
          </w:placeholder>
        </w:sdtPr>
        <w:sdtContent>
          <w:r w:rsidR="00854597" w:rsidRPr="00854597">
            <w:rPr>
              <w:szCs w:val="22"/>
            </w:rPr>
            <w:t>resource11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30385726"/>
          <w:placeholder>
            <w:docPart w:val="95781CA4A505460192DDDD365B4FDD60"/>
          </w:placeholder>
        </w:sdtPr>
        <w:sdtContent>
          <w:r w:rsidR="00854597" w:rsidRPr="00854597">
            <w:rPr>
              <w:szCs w:val="22"/>
            </w:rPr>
            <w:t>resource11_ref_id</w:t>
          </w:r>
        </w:sdtContent>
      </w:sdt>
      <w:r w:rsidRPr="00657086">
        <w:rPr>
          <w:szCs w:val="22"/>
        </w:rPr>
        <w:fldChar w:fldCharType="end"/>
      </w:r>
      <w:r w:rsidRPr="00657086">
        <w:rPr>
          <w:szCs w:val="22"/>
        </w:rPr>
        <w:t xml:space="preserve"> }} |</w:t>
      </w:r>
    </w:p>
    <w:p w14:paraId="35366AF1" w14:textId="6A0BC8EF"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530727335"/>
          <w:placeholder>
            <w:docPart w:val="982AD40AC40A448A88BF5D18F29247DB"/>
          </w:placeholder>
        </w:sdtPr>
        <w:sdtContent>
          <w:r w:rsidR="00854597" w:rsidRPr="00854597">
            <w:rPr>
              <w:szCs w:val="22"/>
            </w:rPr>
            <w:t>resource12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1463422487"/>
          <w:placeholder>
            <w:docPart w:val="1EB7188FCDFF4E44851B33DA95E2C5C5"/>
          </w:placeholder>
        </w:sdtPr>
        <w:sdtContent>
          <w:r w:rsidR="00854597" w:rsidRPr="00854597">
            <w:rPr>
              <w:szCs w:val="22"/>
            </w:rPr>
            <w:t>resource12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1997066368"/>
          <w:placeholder>
            <w:docPart w:val="9BBB02C3B6D4456C917562B5080D5293"/>
          </w:placeholder>
        </w:sdtPr>
        <w:sdtContent>
          <w:r w:rsidR="00854597" w:rsidRPr="00854597">
            <w:rPr>
              <w:szCs w:val="22"/>
            </w:rPr>
            <w:t>resource12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308905924"/>
          <w:placeholder>
            <w:docPart w:val="B05A3B9E79644F62B90CC6E14907EDD0"/>
          </w:placeholder>
        </w:sdtPr>
        <w:sdtContent>
          <w:r w:rsidR="00854597" w:rsidRPr="00854597">
            <w:rPr>
              <w:szCs w:val="22"/>
            </w:rPr>
            <w:t>resource12_url</w:t>
          </w:r>
        </w:sdtContent>
      </w:sdt>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2_ref_id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829750110"/>
          <w:placeholder>
            <w:docPart w:val="F70CE073ED4B46B1956A78BAE19B27C4"/>
          </w:placeholder>
        </w:sdtPr>
        <w:sdtContent>
          <w:r w:rsidR="00854597" w:rsidRPr="00854597">
            <w:rPr>
              <w:szCs w:val="22"/>
            </w:rPr>
            <w:t>resource12_ref_id</w:t>
          </w:r>
        </w:sdtContent>
      </w:sdt>
      <w:r w:rsidRPr="00657086">
        <w:rPr>
          <w:szCs w:val="22"/>
        </w:rPr>
        <w:fldChar w:fldCharType="end"/>
      </w:r>
      <w:r w:rsidRPr="00657086">
        <w:rPr>
          <w:szCs w:val="22"/>
        </w:rPr>
        <w:t xml:space="preserve"> }} |</w:t>
      </w:r>
    </w:p>
    <w:p w14:paraId="44333003" w14:textId="51B91349"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3_typ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15701258"/>
          <w:placeholder>
            <w:docPart w:val="7BBF3011FEAB4A1598C34F4EB8CD21C1"/>
          </w:placeholder>
        </w:sdtPr>
        <w:sdtContent>
          <w:r w:rsidR="00854597" w:rsidRPr="00854597">
            <w:rPr>
              <w:szCs w:val="22"/>
            </w:rPr>
            <w:t>resource13_type</w:t>
          </w:r>
        </w:sdtContent>
      </w:sdt>
      <w:r w:rsidRPr="00657086">
        <w:rPr>
          <w:szCs w:val="22"/>
        </w:rPr>
        <w:fldChar w:fldCharType="end"/>
      </w:r>
      <w:r w:rsidR="00657086" w:rsidRP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13_nam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487014493"/>
          <w:placeholder>
            <w:docPart w:val="2ACCF65FE20145EEBEE84871BAEF014A"/>
          </w:placeholder>
        </w:sdtPr>
        <w:sdtContent>
          <w:r w:rsidR="00854597" w:rsidRPr="00854597">
            <w:rPr>
              <w:szCs w:val="22"/>
            </w:rPr>
            <w:t>resource13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950463415"/>
          <w:placeholder>
            <w:docPart w:val="C092FFA7EB2C480083D5A27C61CEB2F8"/>
          </w:placeholder>
        </w:sdtPr>
        <w:sdtContent>
          <w:r w:rsidR="00854597" w:rsidRPr="00854597">
            <w:rPr>
              <w:szCs w:val="22"/>
            </w:rPr>
            <w:t>resource13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773330777"/>
          <w:placeholder>
            <w:docPart w:val="D534DE5A144E409F8D1879DD6D90F939"/>
          </w:placeholder>
        </w:sdtPr>
        <w:sdtContent>
          <w:r w:rsidR="00854597" w:rsidRPr="00854597">
            <w:rPr>
              <w:szCs w:val="22"/>
            </w:rPr>
            <w:t>resource13_url</w:t>
          </w:r>
        </w:sdtContent>
      </w:sdt>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3_ref_id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675537186"/>
          <w:placeholder>
            <w:docPart w:val="A6BBD15AF0EC4BA0A40C058307AF855C"/>
          </w:placeholder>
        </w:sdtPr>
        <w:sdtContent>
          <w:r w:rsidR="00854597" w:rsidRPr="00854597">
            <w:rPr>
              <w:szCs w:val="22"/>
            </w:rPr>
            <w:t>resource13_ref_id</w:t>
          </w:r>
        </w:sdtContent>
      </w:sdt>
      <w:r w:rsidRPr="00657086">
        <w:rPr>
          <w:szCs w:val="22"/>
        </w:rPr>
        <w:fldChar w:fldCharType="end"/>
      </w:r>
      <w:r w:rsidR="00657086" w:rsidRPr="00657086">
        <w:rPr>
          <w:szCs w:val="22"/>
        </w:rPr>
        <w:t xml:space="preserve"> </w:t>
      </w:r>
      <w:r w:rsidRPr="00657086">
        <w:rPr>
          <w:szCs w:val="22"/>
        </w:rPr>
        <w:t>}} |</w:t>
      </w:r>
    </w:p>
    <w:p w14:paraId="26007731" w14:textId="3433AB18"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87820715"/>
          <w:placeholder>
            <w:docPart w:val="205A393A1F5D4F5AB0947F67822998CF"/>
          </w:placeholder>
        </w:sdtPr>
        <w:sdtContent>
          <w:r w:rsidR="00854597" w:rsidRPr="00854597">
            <w:rPr>
              <w:szCs w:val="22"/>
            </w:rPr>
            <w:t>resource14_type</w:t>
          </w:r>
        </w:sdtContent>
      </w:sdt>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4_nam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606264252"/>
          <w:placeholder>
            <w:docPart w:val="CD4AF72F4233463BA4E8B615C9ECDD22"/>
          </w:placeholder>
        </w:sdtPr>
        <w:sdtContent>
          <w:r w:rsidR="00854597" w:rsidRPr="00854597">
            <w:rPr>
              <w:szCs w:val="22"/>
            </w:rPr>
            <w:t>resource14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1141109493"/>
          <w:placeholder>
            <w:docPart w:val="769995305CCD4B729148720A6B2A15EC"/>
          </w:placeholder>
        </w:sdtPr>
        <w:sdtContent>
          <w:r w:rsidR="00854597" w:rsidRPr="00854597">
            <w:rPr>
              <w:szCs w:val="22"/>
            </w:rPr>
            <w:t>resource14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1642493141"/>
          <w:placeholder>
            <w:docPart w:val="FFBF24DBA3C64F95A40A3A5CCC581493"/>
          </w:placeholder>
        </w:sdtPr>
        <w:sdtContent>
          <w:r w:rsidR="00854597" w:rsidRPr="00854597">
            <w:rPr>
              <w:szCs w:val="22"/>
            </w:rPr>
            <w:t>resource14_url</w:t>
          </w:r>
        </w:sdtContent>
      </w:sdt>
      <w:r w:rsidRPr="00657086">
        <w:rPr>
          <w:szCs w:val="22"/>
        </w:rPr>
        <w:fldChar w:fldCharType="end"/>
      </w:r>
      <w:r w:rsidRPr="00657086">
        <w:rPr>
          <w:szCs w:val="22"/>
        </w:rPr>
        <w:t xml:space="preserve"> </w:t>
      </w:r>
      <w:r w:rsidR="00657086" w:rsidRPr="00657086">
        <w:rPr>
          <w:szCs w:val="22"/>
        </w:rPr>
        <w:t>|</w:t>
      </w:r>
      <w:r w:rsidR="00657086">
        <w:rPr>
          <w:szCs w:val="22"/>
        </w:rPr>
        <w:t xml:space="preserve"> </w:t>
      </w:r>
      <w:r w:rsidRPr="00657086">
        <w:rPr>
          <w:szCs w:val="22"/>
        </w:rPr>
        <w:t>{{ ref_bib_</w:t>
      </w:r>
      <w:r w:rsidRPr="00657086">
        <w:rPr>
          <w:szCs w:val="22"/>
        </w:rPr>
        <w:fldChar w:fldCharType="begin"/>
      </w:r>
      <w:r w:rsidRPr="00657086">
        <w:rPr>
          <w:szCs w:val="22"/>
        </w:rPr>
        <w:instrText xml:space="preserve"> REF resource14_ref_id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1303109306"/>
          <w:placeholder>
            <w:docPart w:val="15A02C3DB08B4FD39D62DC3FC917A01E"/>
          </w:placeholder>
        </w:sdtPr>
        <w:sdtContent>
          <w:r w:rsidR="00854597" w:rsidRPr="00854597">
            <w:rPr>
              <w:szCs w:val="22"/>
            </w:rPr>
            <w:t>resource14_ref_id</w:t>
          </w:r>
        </w:sdtContent>
      </w:sdt>
      <w:r w:rsidRPr="00657086">
        <w:rPr>
          <w:szCs w:val="22"/>
        </w:rPr>
        <w:fldChar w:fldCharType="end"/>
      </w:r>
      <w:r w:rsidRPr="00657086">
        <w:rPr>
          <w:szCs w:val="22"/>
        </w:rPr>
        <w:t xml:space="preserve"> }} |</w:t>
      </w:r>
    </w:p>
    <w:p w14:paraId="3AB6D2DE" w14:textId="787605EF" w:rsidR="00657086"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1972499548"/>
          <w:placeholder>
            <w:docPart w:val="7EB7E197CF6E44F3A77DF059B85A9308"/>
          </w:placeholder>
        </w:sdtPr>
        <w:sdtContent>
          <w:r w:rsidR="00854597" w:rsidRPr="00854597">
            <w:rPr>
              <w:szCs w:val="22"/>
            </w:rPr>
            <w:t>resource15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547605704"/>
          <w:placeholder>
            <w:docPart w:val="1FD844359F8249AE84A195D0950EEB3C"/>
          </w:placeholder>
        </w:sdtPr>
        <w:sdtContent>
          <w:r w:rsidR="00854597" w:rsidRPr="00854597">
            <w:rPr>
              <w:szCs w:val="22"/>
            </w:rPr>
            <w:t>resource15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22634386"/>
          <w:placeholder>
            <w:docPart w:val="DED9A4652ECF485984BBF8AB6DC64F7D"/>
          </w:placeholder>
        </w:sdtPr>
        <w:sdtContent>
          <w:r w:rsidR="00854597" w:rsidRPr="00854597">
            <w:rPr>
              <w:szCs w:val="22"/>
            </w:rPr>
            <w:t>resource15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1691283842"/>
          <w:placeholder>
            <w:docPart w:val="36EA621AB81C4BC7A9D77282C21C6782"/>
          </w:placeholder>
        </w:sdtPr>
        <w:sdtContent>
          <w:r w:rsidR="00854597" w:rsidRPr="00854597">
            <w:rPr>
              <w:szCs w:val="22"/>
            </w:rPr>
            <w:t>resource15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w:instrText>
      </w:r>
      <w:r w:rsidRPr="00657086">
        <w:rPr>
          <w:szCs w:val="22"/>
        </w:rPr>
      </w:r>
      <w:r w:rsidR="00657086" w:rsidRPr="00657086">
        <w:rPr>
          <w:szCs w:val="22"/>
        </w:rPr>
        <w:instrText xml:space="preserve"> \* MERGEFORMAT </w:instrText>
      </w:r>
      <w:r w:rsidRPr="00657086">
        <w:rPr>
          <w:szCs w:val="22"/>
        </w:rPr>
        <w:fldChar w:fldCharType="separate"/>
      </w:r>
      <w:sdt>
        <w:sdtPr>
          <w:rPr>
            <w:szCs w:val="22"/>
          </w:rPr>
          <w:id w:val="-458653474"/>
          <w:placeholder>
            <w:docPart w:val="8900AD596211434CB18884E1B23D96BA"/>
          </w:placeholder>
        </w:sdtPr>
        <w:sdtContent>
          <w:r w:rsidR="00854597" w:rsidRPr="00854597">
            <w:rPr>
              <w:szCs w:val="22"/>
            </w:rPr>
            <w:t>resource15_ref_id</w:t>
          </w:r>
        </w:sdtContent>
      </w:sdt>
      <w:r w:rsidRPr="00657086">
        <w:rPr>
          <w:szCs w:val="22"/>
        </w:rPr>
        <w:fldChar w:fldCharType="end"/>
      </w:r>
      <w:r w:rsidR="00657086">
        <w:rPr>
          <w:szCs w:val="22"/>
        </w:rPr>
        <w:t xml:space="preserve"> </w:t>
      </w:r>
      <w:r w:rsidRPr="00657086">
        <w:rPr>
          <w:szCs w:val="22"/>
        </w:rPr>
        <w:t>}} |</w:t>
      </w:r>
    </w:p>
    <w:bookmarkEnd w:id="126"/>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proofErr w:type="gramStart"/>
      <w:r w:rsidRPr="00BA6CE9">
        <w:t>::::::</w:t>
      </w:r>
      <w:proofErr w:type="gramEnd"/>
      <w:r w:rsidRPr="00BA6CE9">
        <w:t>{tab-item} References</w:t>
      </w:r>
    </w:p>
    <w:p w14:paraId="49F5D6A0" w14:textId="2996D553" w:rsidR="003F1C69" w:rsidRPr="00AC346A" w:rsidRDefault="003F1C69" w:rsidP="003F1C69">
      <w:r w:rsidRPr="00AC346A">
        <w:t>&lt;font size="</w:t>
      </w:r>
      <w:r>
        <w:t>3</w:t>
      </w:r>
      <w:r w:rsidRPr="00AC346A">
        <w:t>"&gt;</w:t>
      </w:r>
    </w:p>
    <w:p w14:paraId="04E6CDA4" w14:textId="1A82A261" w:rsidR="005B5F0E" w:rsidRDefault="003F1C69" w:rsidP="00284F19">
      <w:r w:rsidRPr="00AC346A">
        <w:fldChar w:fldCharType="begin"/>
      </w:r>
      <w:r w:rsidRPr="00AC346A">
        <w:instrText xml:space="preserve"> REF references \h  \* MERGEFORMAT </w:instrText>
      </w:r>
      <w:r w:rsidRPr="00AC346A">
        <w:fldChar w:fldCharType="separate"/>
      </w:r>
      <w:r w:rsidR="005B5F0E">
        <w:t xml:space="preserve">  Refs</w:t>
      </w:r>
    </w:p>
    <w:p w14:paraId="29F53F78" w14:textId="6062EDD2" w:rsidR="003F1C69" w:rsidRPr="00AC346A" w:rsidRDefault="003F1C69" w:rsidP="00775202">
      <w:pPr>
        <w:tabs>
          <w:tab w:val="left" w:pos="1215"/>
        </w:tabs>
      </w:pPr>
      <w:r w:rsidRPr="00AC346A">
        <w:fldChar w:fldCharType="end"/>
      </w:r>
      <w:r w:rsidRPr="00AC346A">
        <w:t>&lt;/font&gt;</w:t>
      </w:r>
      <w:r w:rsidR="00775202">
        <w:tab/>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5DF257E9" w14:textId="72A56E1A" w:rsidR="00CF7411" w:rsidRPr="00CF7411" w:rsidRDefault="003F1C69" w:rsidP="005B1489">
      <w:pPr>
        <w:pStyle w:val="Heading3"/>
      </w:pPr>
      <w:r w:rsidRPr="00BA6CE9">
        <w:t>:::::::::</w:t>
      </w:r>
    </w:p>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F38FC" w14:textId="77777777" w:rsidR="00B773D4" w:rsidRDefault="00B773D4" w:rsidP="00284F19">
      <w:r>
        <w:separator/>
      </w:r>
    </w:p>
  </w:endnote>
  <w:endnote w:type="continuationSeparator" w:id="0">
    <w:p w14:paraId="4C4DD434" w14:textId="77777777" w:rsidR="00B773D4" w:rsidRDefault="00B773D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63745" w14:textId="77777777" w:rsidR="00B773D4" w:rsidRDefault="00B773D4" w:rsidP="00284F19">
      <w:r>
        <w:separator/>
      </w:r>
    </w:p>
  </w:footnote>
  <w:footnote w:type="continuationSeparator" w:id="0">
    <w:p w14:paraId="24019156" w14:textId="77777777" w:rsidR="00B773D4" w:rsidRDefault="00B773D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33CF9"/>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372A"/>
    <w:rsid w:val="001F7BB0"/>
    <w:rsid w:val="00204406"/>
    <w:rsid w:val="00212D5B"/>
    <w:rsid w:val="00215DBF"/>
    <w:rsid w:val="00230D16"/>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C81"/>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665B9"/>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587D"/>
    <w:rsid w:val="0055792C"/>
    <w:rsid w:val="005579AF"/>
    <w:rsid w:val="00562FB1"/>
    <w:rsid w:val="00577F06"/>
    <w:rsid w:val="00586C4B"/>
    <w:rsid w:val="005927F4"/>
    <w:rsid w:val="00592B05"/>
    <w:rsid w:val="00594E4A"/>
    <w:rsid w:val="00597C07"/>
    <w:rsid w:val="005A00C4"/>
    <w:rsid w:val="005B1489"/>
    <w:rsid w:val="005B5F0E"/>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57086"/>
    <w:rsid w:val="00670C7E"/>
    <w:rsid w:val="0067627A"/>
    <w:rsid w:val="00683EE6"/>
    <w:rsid w:val="00684F82"/>
    <w:rsid w:val="006A30A3"/>
    <w:rsid w:val="006A35BF"/>
    <w:rsid w:val="006A502E"/>
    <w:rsid w:val="006C0662"/>
    <w:rsid w:val="006C60AA"/>
    <w:rsid w:val="006D74D4"/>
    <w:rsid w:val="006E164E"/>
    <w:rsid w:val="00700661"/>
    <w:rsid w:val="00700C2F"/>
    <w:rsid w:val="007036D3"/>
    <w:rsid w:val="0070409E"/>
    <w:rsid w:val="0070446D"/>
    <w:rsid w:val="00704D5B"/>
    <w:rsid w:val="00737CE8"/>
    <w:rsid w:val="007457B3"/>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471F"/>
    <w:rsid w:val="00880ADA"/>
    <w:rsid w:val="00890E29"/>
    <w:rsid w:val="00894220"/>
    <w:rsid w:val="008A0179"/>
    <w:rsid w:val="008A0B5A"/>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61BFD"/>
    <w:rsid w:val="00B72D79"/>
    <w:rsid w:val="00B75E31"/>
    <w:rsid w:val="00B773D4"/>
    <w:rsid w:val="00B8293C"/>
    <w:rsid w:val="00B837BB"/>
    <w:rsid w:val="00B961A9"/>
    <w:rsid w:val="00B9628A"/>
    <w:rsid w:val="00B97AB3"/>
    <w:rsid w:val="00BA341A"/>
    <w:rsid w:val="00BA4412"/>
    <w:rsid w:val="00BA5AD6"/>
    <w:rsid w:val="00BA7589"/>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7F75"/>
    <w:rsid w:val="00C838A6"/>
    <w:rsid w:val="00C8553C"/>
    <w:rsid w:val="00CB128A"/>
    <w:rsid w:val="00CB482F"/>
    <w:rsid w:val="00CB773A"/>
    <w:rsid w:val="00CC3142"/>
    <w:rsid w:val="00CC6B48"/>
    <w:rsid w:val="00CD170F"/>
    <w:rsid w:val="00CD18A2"/>
    <w:rsid w:val="00CD3B68"/>
    <w:rsid w:val="00CD418E"/>
    <w:rsid w:val="00CF11F3"/>
    <w:rsid w:val="00CF37A3"/>
    <w:rsid w:val="00CF7411"/>
    <w:rsid w:val="00CF7ABD"/>
    <w:rsid w:val="00D01C26"/>
    <w:rsid w:val="00D14B2F"/>
    <w:rsid w:val="00D32477"/>
    <w:rsid w:val="00D35258"/>
    <w:rsid w:val="00D35C3E"/>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26181C73FE834206B1CF6063F57F55AF"/>
        <w:category>
          <w:name w:val="General"/>
          <w:gallery w:val="placeholder"/>
        </w:category>
        <w:types>
          <w:type w:val="bbPlcHdr"/>
        </w:types>
        <w:behaviors>
          <w:behavior w:val="content"/>
        </w:behaviors>
        <w:guid w:val="{78DFE76E-7B47-4EF1-921B-74419B887F6D}"/>
      </w:docPartPr>
      <w:docPartBody>
        <w:p w:rsidR="00000000" w:rsidRDefault="00991511" w:rsidP="00991511">
          <w:pPr>
            <w:pStyle w:val="26181C73FE834206B1CF6063F57F55AF"/>
          </w:pPr>
          <w:r w:rsidRPr="00ED2FFB">
            <w:rPr>
              <w:rStyle w:val="PlaceholderText"/>
            </w:rPr>
            <w:t>Click or tap here to enter text.</w:t>
          </w:r>
        </w:p>
      </w:docPartBody>
    </w:docPart>
    <w:docPart>
      <w:docPartPr>
        <w:name w:val="B48740E87EA34280A2A558EF48D39DD4"/>
        <w:category>
          <w:name w:val="General"/>
          <w:gallery w:val="placeholder"/>
        </w:category>
        <w:types>
          <w:type w:val="bbPlcHdr"/>
        </w:types>
        <w:behaviors>
          <w:behavior w:val="content"/>
        </w:behaviors>
        <w:guid w:val="{85F4069E-669B-4EB3-AD9E-33A783D1ED14}"/>
      </w:docPartPr>
      <w:docPartBody>
        <w:p w:rsidR="00000000" w:rsidRDefault="00991511" w:rsidP="00991511">
          <w:pPr>
            <w:pStyle w:val="B48740E87EA34280A2A558EF48D39DD4"/>
          </w:pPr>
          <w:r w:rsidRPr="00ED2FFB">
            <w:rPr>
              <w:rStyle w:val="PlaceholderText"/>
            </w:rPr>
            <w:t>Click or tap here to enter text.</w:t>
          </w:r>
        </w:p>
      </w:docPartBody>
    </w:docPart>
    <w:docPart>
      <w:docPartPr>
        <w:name w:val="62CE76C3904F4581AD65339183C20128"/>
        <w:category>
          <w:name w:val="General"/>
          <w:gallery w:val="placeholder"/>
        </w:category>
        <w:types>
          <w:type w:val="bbPlcHdr"/>
        </w:types>
        <w:behaviors>
          <w:behavior w:val="content"/>
        </w:behaviors>
        <w:guid w:val="{D230D5DB-DFAB-4E1B-A064-2601F3C81617}"/>
      </w:docPartPr>
      <w:docPartBody>
        <w:p w:rsidR="00000000" w:rsidRDefault="00991511" w:rsidP="00991511">
          <w:pPr>
            <w:pStyle w:val="62CE76C3904F4581AD65339183C20128"/>
          </w:pPr>
          <w:r w:rsidRPr="00ED2FFB">
            <w:rPr>
              <w:rStyle w:val="PlaceholderText"/>
            </w:rPr>
            <w:t>Click or tap here to enter text.</w:t>
          </w:r>
        </w:p>
      </w:docPartBody>
    </w:docPart>
    <w:docPart>
      <w:docPartPr>
        <w:name w:val="99E7A8A8A9F845628F55CC7CFF70B3F8"/>
        <w:category>
          <w:name w:val="General"/>
          <w:gallery w:val="placeholder"/>
        </w:category>
        <w:types>
          <w:type w:val="bbPlcHdr"/>
        </w:types>
        <w:behaviors>
          <w:behavior w:val="content"/>
        </w:behaviors>
        <w:guid w:val="{17B4691F-35B8-4743-8D7F-A5C0A923F113}"/>
      </w:docPartPr>
      <w:docPartBody>
        <w:p w:rsidR="00000000" w:rsidRDefault="00991511" w:rsidP="00991511">
          <w:pPr>
            <w:pStyle w:val="99E7A8A8A9F845628F55CC7CFF70B3F8"/>
          </w:pPr>
          <w:r w:rsidRPr="00ED2FFB">
            <w:rPr>
              <w:rStyle w:val="PlaceholderText"/>
            </w:rPr>
            <w:t>Click or tap here to enter text.</w:t>
          </w:r>
        </w:p>
      </w:docPartBody>
    </w:docPart>
    <w:docPart>
      <w:docPartPr>
        <w:name w:val="D5F231B594244D938260C333F4C151AD"/>
        <w:category>
          <w:name w:val="General"/>
          <w:gallery w:val="placeholder"/>
        </w:category>
        <w:types>
          <w:type w:val="bbPlcHdr"/>
        </w:types>
        <w:behaviors>
          <w:behavior w:val="content"/>
        </w:behaviors>
        <w:guid w:val="{85FC5C34-71AA-4376-BD89-D901255E6804}"/>
      </w:docPartPr>
      <w:docPartBody>
        <w:p w:rsidR="00000000" w:rsidRDefault="00991511" w:rsidP="00991511">
          <w:pPr>
            <w:pStyle w:val="D5F231B594244D938260C333F4C151AD"/>
          </w:pPr>
          <w:r w:rsidRPr="00ED2FFB">
            <w:rPr>
              <w:rStyle w:val="PlaceholderText"/>
            </w:rPr>
            <w:t>Click or tap here to enter text.</w:t>
          </w:r>
        </w:p>
      </w:docPartBody>
    </w:docPart>
    <w:docPart>
      <w:docPartPr>
        <w:name w:val="1F4A5EE4E20A4BFBB671F13F113EDB4C"/>
        <w:category>
          <w:name w:val="General"/>
          <w:gallery w:val="placeholder"/>
        </w:category>
        <w:types>
          <w:type w:val="bbPlcHdr"/>
        </w:types>
        <w:behaviors>
          <w:behavior w:val="content"/>
        </w:behaviors>
        <w:guid w:val="{D2208A0B-9CC4-411B-BF92-C10782522144}"/>
      </w:docPartPr>
      <w:docPartBody>
        <w:p w:rsidR="00000000" w:rsidRDefault="00991511" w:rsidP="00991511">
          <w:pPr>
            <w:pStyle w:val="1F4A5EE4E20A4BFBB671F13F113EDB4C"/>
          </w:pPr>
          <w:r w:rsidRPr="00ED2FFB">
            <w:rPr>
              <w:rStyle w:val="PlaceholderText"/>
            </w:rPr>
            <w:t>Click or tap here to enter text.</w:t>
          </w:r>
        </w:p>
      </w:docPartBody>
    </w:docPart>
    <w:docPart>
      <w:docPartPr>
        <w:name w:val="513D7792732F430C9271A408817AA894"/>
        <w:category>
          <w:name w:val="General"/>
          <w:gallery w:val="placeholder"/>
        </w:category>
        <w:types>
          <w:type w:val="bbPlcHdr"/>
        </w:types>
        <w:behaviors>
          <w:behavior w:val="content"/>
        </w:behaviors>
        <w:guid w:val="{D8669F28-E474-4144-A57A-6B4AB50B3DE6}"/>
      </w:docPartPr>
      <w:docPartBody>
        <w:p w:rsidR="00000000" w:rsidRDefault="00991511" w:rsidP="00991511">
          <w:pPr>
            <w:pStyle w:val="513D7792732F430C9271A408817AA894"/>
          </w:pPr>
          <w:r w:rsidRPr="00ED2FFB">
            <w:rPr>
              <w:rStyle w:val="PlaceholderText"/>
            </w:rPr>
            <w:t>Click or tap here to enter text.</w:t>
          </w:r>
        </w:p>
      </w:docPartBody>
    </w:docPart>
    <w:docPart>
      <w:docPartPr>
        <w:name w:val="A1C64568565145638441162F5AECB3A9"/>
        <w:category>
          <w:name w:val="General"/>
          <w:gallery w:val="placeholder"/>
        </w:category>
        <w:types>
          <w:type w:val="bbPlcHdr"/>
        </w:types>
        <w:behaviors>
          <w:behavior w:val="content"/>
        </w:behaviors>
        <w:guid w:val="{7277BEA9-58C6-41F7-B91C-FF2C8D0883E6}"/>
      </w:docPartPr>
      <w:docPartBody>
        <w:p w:rsidR="00000000" w:rsidRDefault="00991511" w:rsidP="00991511">
          <w:pPr>
            <w:pStyle w:val="A1C64568565145638441162F5AECB3A9"/>
          </w:pPr>
          <w:r w:rsidRPr="00ED2FFB">
            <w:rPr>
              <w:rStyle w:val="PlaceholderText"/>
            </w:rPr>
            <w:t>Click or tap here to enter text.</w:t>
          </w:r>
        </w:p>
      </w:docPartBody>
    </w:docPart>
    <w:docPart>
      <w:docPartPr>
        <w:name w:val="6FA822B16D8C42389685C26EB8AA3E8D"/>
        <w:category>
          <w:name w:val="General"/>
          <w:gallery w:val="placeholder"/>
        </w:category>
        <w:types>
          <w:type w:val="bbPlcHdr"/>
        </w:types>
        <w:behaviors>
          <w:behavior w:val="content"/>
        </w:behaviors>
        <w:guid w:val="{60762D27-EEA3-45DA-BEB5-FD52AA580955}"/>
      </w:docPartPr>
      <w:docPartBody>
        <w:p w:rsidR="00000000" w:rsidRDefault="00991511" w:rsidP="00991511">
          <w:pPr>
            <w:pStyle w:val="6FA822B16D8C42389685C26EB8AA3E8D"/>
          </w:pPr>
          <w:r w:rsidRPr="00ED2FFB">
            <w:rPr>
              <w:rStyle w:val="PlaceholderText"/>
            </w:rPr>
            <w:t>Click or tap here to enter text.</w:t>
          </w:r>
        </w:p>
      </w:docPartBody>
    </w:docPart>
    <w:docPart>
      <w:docPartPr>
        <w:name w:val="D0B2709842964BFF8EFEE8ABCC8C6C53"/>
        <w:category>
          <w:name w:val="General"/>
          <w:gallery w:val="placeholder"/>
        </w:category>
        <w:types>
          <w:type w:val="bbPlcHdr"/>
        </w:types>
        <w:behaviors>
          <w:behavior w:val="content"/>
        </w:behaviors>
        <w:guid w:val="{1D547DC8-0731-44B4-8C1E-45EA0D2F7F0D}"/>
      </w:docPartPr>
      <w:docPartBody>
        <w:p w:rsidR="00000000" w:rsidRDefault="00991511" w:rsidP="00991511">
          <w:pPr>
            <w:pStyle w:val="D0B2709842964BFF8EFEE8ABCC8C6C53"/>
          </w:pPr>
          <w:r w:rsidRPr="00ED2FFB">
            <w:rPr>
              <w:rStyle w:val="PlaceholderText"/>
            </w:rPr>
            <w:t>Click or tap here to enter text.</w:t>
          </w:r>
        </w:p>
      </w:docPartBody>
    </w:docPart>
    <w:docPart>
      <w:docPartPr>
        <w:name w:val="39F202B7233D49BF91A91A35B3477623"/>
        <w:category>
          <w:name w:val="General"/>
          <w:gallery w:val="placeholder"/>
        </w:category>
        <w:types>
          <w:type w:val="bbPlcHdr"/>
        </w:types>
        <w:behaviors>
          <w:behavior w:val="content"/>
        </w:behaviors>
        <w:guid w:val="{1568FB33-D305-4F40-BAAA-F4D6911EFD6C}"/>
      </w:docPartPr>
      <w:docPartBody>
        <w:p w:rsidR="00000000" w:rsidRDefault="00991511" w:rsidP="00991511">
          <w:pPr>
            <w:pStyle w:val="39F202B7233D49BF91A91A35B3477623"/>
          </w:pPr>
          <w:r w:rsidRPr="00ED2FFB">
            <w:rPr>
              <w:rStyle w:val="PlaceholderText"/>
            </w:rPr>
            <w:t>Click or tap here to enter text.</w:t>
          </w:r>
        </w:p>
      </w:docPartBody>
    </w:docPart>
    <w:docPart>
      <w:docPartPr>
        <w:name w:val="4954E81C38604DC98EF7C160CB12C1D3"/>
        <w:category>
          <w:name w:val="General"/>
          <w:gallery w:val="placeholder"/>
        </w:category>
        <w:types>
          <w:type w:val="bbPlcHdr"/>
        </w:types>
        <w:behaviors>
          <w:behavior w:val="content"/>
        </w:behaviors>
        <w:guid w:val="{13263BAA-925E-431B-9CA2-7FB1C758F985}"/>
      </w:docPartPr>
      <w:docPartBody>
        <w:p w:rsidR="00000000" w:rsidRDefault="00991511" w:rsidP="00991511">
          <w:pPr>
            <w:pStyle w:val="4954E81C38604DC98EF7C160CB12C1D3"/>
          </w:pPr>
          <w:r w:rsidRPr="00ED2FFB">
            <w:rPr>
              <w:rStyle w:val="PlaceholderText"/>
            </w:rPr>
            <w:t>Click or tap here to enter text.</w:t>
          </w:r>
        </w:p>
      </w:docPartBody>
    </w:docPart>
    <w:docPart>
      <w:docPartPr>
        <w:name w:val="409A6431B6A44ED7ABA30B3F7CF1E030"/>
        <w:category>
          <w:name w:val="General"/>
          <w:gallery w:val="placeholder"/>
        </w:category>
        <w:types>
          <w:type w:val="bbPlcHdr"/>
        </w:types>
        <w:behaviors>
          <w:behavior w:val="content"/>
        </w:behaviors>
        <w:guid w:val="{7B982B55-BB12-452C-B254-A3F25210B0B9}"/>
      </w:docPartPr>
      <w:docPartBody>
        <w:p w:rsidR="00000000" w:rsidRDefault="00991511" w:rsidP="00991511">
          <w:pPr>
            <w:pStyle w:val="409A6431B6A44ED7ABA30B3F7CF1E030"/>
          </w:pPr>
          <w:r w:rsidRPr="00ED2FFB">
            <w:rPr>
              <w:rStyle w:val="PlaceholderText"/>
            </w:rPr>
            <w:t>Click or tap here to enter text.</w:t>
          </w:r>
        </w:p>
      </w:docPartBody>
    </w:docPart>
    <w:docPart>
      <w:docPartPr>
        <w:name w:val="28D8622A21A447D9B260C91877120FAE"/>
        <w:category>
          <w:name w:val="General"/>
          <w:gallery w:val="placeholder"/>
        </w:category>
        <w:types>
          <w:type w:val="bbPlcHdr"/>
        </w:types>
        <w:behaviors>
          <w:behavior w:val="content"/>
        </w:behaviors>
        <w:guid w:val="{A129A81C-4484-4049-BC69-5493B03F9EE2}"/>
      </w:docPartPr>
      <w:docPartBody>
        <w:p w:rsidR="00000000" w:rsidRDefault="00991511" w:rsidP="00991511">
          <w:pPr>
            <w:pStyle w:val="28D8622A21A447D9B260C91877120FAE"/>
          </w:pPr>
          <w:r w:rsidRPr="00ED2FFB">
            <w:rPr>
              <w:rStyle w:val="PlaceholderText"/>
            </w:rPr>
            <w:t>Click or tap here to enter text.</w:t>
          </w:r>
        </w:p>
      </w:docPartBody>
    </w:docPart>
    <w:docPart>
      <w:docPartPr>
        <w:name w:val="86AC54C072D44BEDBAB7B73333D4305E"/>
        <w:category>
          <w:name w:val="General"/>
          <w:gallery w:val="placeholder"/>
        </w:category>
        <w:types>
          <w:type w:val="bbPlcHdr"/>
        </w:types>
        <w:behaviors>
          <w:behavior w:val="content"/>
        </w:behaviors>
        <w:guid w:val="{8A030915-5FA1-4EC4-87C5-942CDEA2F112}"/>
      </w:docPartPr>
      <w:docPartBody>
        <w:p w:rsidR="00000000" w:rsidRDefault="00991511" w:rsidP="00991511">
          <w:pPr>
            <w:pStyle w:val="86AC54C072D44BEDBAB7B73333D4305E"/>
          </w:pPr>
          <w:r w:rsidRPr="00ED2FFB">
            <w:rPr>
              <w:rStyle w:val="PlaceholderText"/>
            </w:rPr>
            <w:t>Click or tap here to enter text.</w:t>
          </w:r>
        </w:p>
      </w:docPartBody>
    </w:docPart>
    <w:docPart>
      <w:docPartPr>
        <w:name w:val="18EC3D044FE441B7AA9C4DEE54641AA8"/>
        <w:category>
          <w:name w:val="General"/>
          <w:gallery w:val="placeholder"/>
        </w:category>
        <w:types>
          <w:type w:val="bbPlcHdr"/>
        </w:types>
        <w:behaviors>
          <w:behavior w:val="content"/>
        </w:behaviors>
        <w:guid w:val="{00E0603B-371D-457F-8633-57361BBF878E}"/>
      </w:docPartPr>
      <w:docPartBody>
        <w:p w:rsidR="00000000" w:rsidRDefault="00991511" w:rsidP="00991511">
          <w:pPr>
            <w:pStyle w:val="18EC3D044FE441B7AA9C4DEE54641AA8"/>
          </w:pPr>
          <w:r w:rsidRPr="00ED2FFB">
            <w:rPr>
              <w:rStyle w:val="PlaceholderText"/>
            </w:rPr>
            <w:t>Click or tap here to enter text.</w:t>
          </w:r>
        </w:p>
      </w:docPartBody>
    </w:docPart>
    <w:docPart>
      <w:docPartPr>
        <w:name w:val="5C901E570E8E431AB0F0A4A275ED1DC5"/>
        <w:category>
          <w:name w:val="General"/>
          <w:gallery w:val="placeholder"/>
        </w:category>
        <w:types>
          <w:type w:val="bbPlcHdr"/>
        </w:types>
        <w:behaviors>
          <w:behavior w:val="content"/>
        </w:behaviors>
        <w:guid w:val="{6201E1A0-C787-43FC-8831-05C0CA40DF2B}"/>
      </w:docPartPr>
      <w:docPartBody>
        <w:p w:rsidR="00000000" w:rsidRDefault="00991511" w:rsidP="00991511">
          <w:pPr>
            <w:pStyle w:val="5C901E570E8E431AB0F0A4A275ED1DC5"/>
          </w:pPr>
          <w:r w:rsidRPr="00ED2FFB">
            <w:rPr>
              <w:rStyle w:val="PlaceholderText"/>
            </w:rPr>
            <w:t>Click or tap here to enter text.</w:t>
          </w:r>
        </w:p>
      </w:docPartBody>
    </w:docPart>
    <w:docPart>
      <w:docPartPr>
        <w:name w:val="A5F774C6B0C949F2B2BC8C70667E86DA"/>
        <w:category>
          <w:name w:val="General"/>
          <w:gallery w:val="placeholder"/>
        </w:category>
        <w:types>
          <w:type w:val="bbPlcHdr"/>
        </w:types>
        <w:behaviors>
          <w:behavior w:val="content"/>
        </w:behaviors>
        <w:guid w:val="{0DFB390A-A32E-42ED-87E4-92E74547C251}"/>
      </w:docPartPr>
      <w:docPartBody>
        <w:p w:rsidR="00000000" w:rsidRDefault="00991511" w:rsidP="00991511">
          <w:pPr>
            <w:pStyle w:val="A5F774C6B0C949F2B2BC8C70667E86DA"/>
          </w:pPr>
          <w:r w:rsidRPr="00ED2FFB">
            <w:rPr>
              <w:rStyle w:val="PlaceholderText"/>
            </w:rPr>
            <w:t>Click or tap here to enter text.</w:t>
          </w:r>
        </w:p>
      </w:docPartBody>
    </w:docPart>
    <w:docPart>
      <w:docPartPr>
        <w:name w:val="34FB215243134ED6B184DEA5940FC5C7"/>
        <w:category>
          <w:name w:val="General"/>
          <w:gallery w:val="placeholder"/>
        </w:category>
        <w:types>
          <w:type w:val="bbPlcHdr"/>
        </w:types>
        <w:behaviors>
          <w:behavior w:val="content"/>
        </w:behaviors>
        <w:guid w:val="{50609D2D-8221-4D90-BE9C-74B027489A2B}"/>
      </w:docPartPr>
      <w:docPartBody>
        <w:p w:rsidR="00000000" w:rsidRDefault="00991511" w:rsidP="00991511">
          <w:pPr>
            <w:pStyle w:val="34FB215243134ED6B184DEA5940FC5C7"/>
          </w:pPr>
          <w:r w:rsidRPr="00ED2FFB">
            <w:rPr>
              <w:rStyle w:val="PlaceholderText"/>
            </w:rPr>
            <w:t>Click or tap here to enter text.</w:t>
          </w:r>
        </w:p>
      </w:docPartBody>
    </w:docPart>
    <w:docPart>
      <w:docPartPr>
        <w:name w:val="4A3AE210B9DD43A2B3A7FBD2B68CC6BE"/>
        <w:category>
          <w:name w:val="General"/>
          <w:gallery w:val="placeholder"/>
        </w:category>
        <w:types>
          <w:type w:val="bbPlcHdr"/>
        </w:types>
        <w:behaviors>
          <w:behavior w:val="content"/>
        </w:behaviors>
        <w:guid w:val="{48EADF6A-0986-4D1B-B81D-DE98443FD4E6}"/>
      </w:docPartPr>
      <w:docPartBody>
        <w:p w:rsidR="00000000" w:rsidRDefault="00991511" w:rsidP="00991511">
          <w:pPr>
            <w:pStyle w:val="4A3AE210B9DD43A2B3A7FBD2B68CC6BE"/>
          </w:pPr>
          <w:r w:rsidRPr="00ED2FFB">
            <w:rPr>
              <w:rStyle w:val="PlaceholderText"/>
            </w:rPr>
            <w:t>Click or tap here to enter text.</w:t>
          </w:r>
        </w:p>
      </w:docPartBody>
    </w:docPart>
    <w:docPart>
      <w:docPartPr>
        <w:name w:val="E9387CA779CB4DF3BF0A0A30D9B5187F"/>
        <w:category>
          <w:name w:val="General"/>
          <w:gallery w:val="placeholder"/>
        </w:category>
        <w:types>
          <w:type w:val="bbPlcHdr"/>
        </w:types>
        <w:behaviors>
          <w:behavior w:val="content"/>
        </w:behaviors>
        <w:guid w:val="{6DC4BE68-6BB7-47AA-94D7-2833A5C98101}"/>
      </w:docPartPr>
      <w:docPartBody>
        <w:p w:rsidR="00000000" w:rsidRDefault="00991511" w:rsidP="00991511">
          <w:pPr>
            <w:pStyle w:val="E9387CA779CB4DF3BF0A0A30D9B5187F"/>
          </w:pPr>
          <w:r w:rsidRPr="00ED2FFB">
            <w:rPr>
              <w:rStyle w:val="PlaceholderText"/>
            </w:rPr>
            <w:t>Click or tap here to enter text.</w:t>
          </w:r>
        </w:p>
      </w:docPartBody>
    </w:docPart>
    <w:docPart>
      <w:docPartPr>
        <w:name w:val="5484E535853749CCB1CFF8BD86EFD497"/>
        <w:category>
          <w:name w:val="General"/>
          <w:gallery w:val="placeholder"/>
        </w:category>
        <w:types>
          <w:type w:val="bbPlcHdr"/>
        </w:types>
        <w:behaviors>
          <w:behavior w:val="content"/>
        </w:behaviors>
        <w:guid w:val="{49FD3276-0529-4A8F-B29A-2B26B368887A}"/>
      </w:docPartPr>
      <w:docPartBody>
        <w:p w:rsidR="00000000" w:rsidRDefault="00991511" w:rsidP="00991511">
          <w:pPr>
            <w:pStyle w:val="5484E535853749CCB1CFF8BD86EFD497"/>
          </w:pPr>
          <w:r w:rsidRPr="00ED2FFB">
            <w:rPr>
              <w:rStyle w:val="PlaceholderText"/>
            </w:rPr>
            <w:t>Click or tap here to enter text.</w:t>
          </w:r>
        </w:p>
      </w:docPartBody>
    </w:docPart>
    <w:docPart>
      <w:docPartPr>
        <w:name w:val="DCFB04E567984DABAD8E8EBE2FFA9BD4"/>
        <w:category>
          <w:name w:val="General"/>
          <w:gallery w:val="placeholder"/>
        </w:category>
        <w:types>
          <w:type w:val="bbPlcHdr"/>
        </w:types>
        <w:behaviors>
          <w:behavior w:val="content"/>
        </w:behaviors>
        <w:guid w:val="{E6C5F482-3730-4793-B879-B010908706D6}"/>
      </w:docPartPr>
      <w:docPartBody>
        <w:p w:rsidR="00000000" w:rsidRDefault="00991511" w:rsidP="00991511">
          <w:pPr>
            <w:pStyle w:val="DCFB04E567984DABAD8E8EBE2FFA9BD4"/>
          </w:pPr>
          <w:r w:rsidRPr="00ED2FFB">
            <w:rPr>
              <w:rStyle w:val="PlaceholderText"/>
            </w:rPr>
            <w:t>Click or tap here to enter text.</w:t>
          </w:r>
        </w:p>
      </w:docPartBody>
    </w:docPart>
    <w:docPart>
      <w:docPartPr>
        <w:name w:val="45F340D006234229A59DF0AC60FDDE32"/>
        <w:category>
          <w:name w:val="General"/>
          <w:gallery w:val="placeholder"/>
        </w:category>
        <w:types>
          <w:type w:val="bbPlcHdr"/>
        </w:types>
        <w:behaviors>
          <w:behavior w:val="content"/>
        </w:behaviors>
        <w:guid w:val="{A4D88497-D27C-44EA-9FA8-8100B2C053E1}"/>
      </w:docPartPr>
      <w:docPartBody>
        <w:p w:rsidR="00000000" w:rsidRDefault="00991511" w:rsidP="00991511">
          <w:pPr>
            <w:pStyle w:val="45F340D006234229A59DF0AC60FDDE32"/>
          </w:pPr>
          <w:r w:rsidRPr="00ED2FFB">
            <w:rPr>
              <w:rStyle w:val="PlaceholderText"/>
            </w:rPr>
            <w:t>Click or tap here to enter text.</w:t>
          </w:r>
        </w:p>
      </w:docPartBody>
    </w:docPart>
    <w:docPart>
      <w:docPartPr>
        <w:name w:val="49DE54798DF44365B3363D4C268BF2C2"/>
        <w:category>
          <w:name w:val="General"/>
          <w:gallery w:val="placeholder"/>
        </w:category>
        <w:types>
          <w:type w:val="bbPlcHdr"/>
        </w:types>
        <w:behaviors>
          <w:behavior w:val="content"/>
        </w:behaviors>
        <w:guid w:val="{A8F7FB85-99C7-480A-93C4-DC9F44F2DAA4}"/>
      </w:docPartPr>
      <w:docPartBody>
        <w:p w:rsidR="00000000" w:rsidRDefault="00991511" w:rsidP="00991511">
          <w:pPr>
            <w:pStyle w:val="49DE54798DF44365B3363D4C268BF2C2"/>
          </w:pPr>
          <w:r w:rsidRPr="00ED2FFB">
            <w:rPr>
              <w:rStyle w:val="PlaceholderText"/>
            </w:rPr>
            <w:t>Click or tap here to enter text.</w:t>
          </w:r>
        </w:p>
      </w:docPartBody>
    </w:docPart>
    <w:docPart>
      <w:docPartPr>
        <w:name w:val="F777A8461CF7406BB7B05A4BA6942A89"/>
        <w:category>
          <w:name w:val="General"/>
          <w:gallery w:val="placeholder"/>
        </w:category>
        <w:types>
          <w:type w:val="bbPlcHdr"/>
        </w:types>
        <w:behaviors>
          <w:behavior w:val="content"/>
        </w:behaviors>
        <w:guid w:val="{3A46C12A-DAE8-44D9-B5CC-9C6AC2A4D6C4}"/>
      </w:docPartPr>
      <w:docPartBody>
        <w:p w:rsidR="00000000" w:rsidRDefault="00991511" w:rsidP="00991511">
          <w:pPr>
            <w:pStyle w:val="F777A8461CF7406BB7B05A4BA6942A89"/>
          </w:pPr>
          <w:r w:rsidRPr="00ED2FFB">
            <w:rPr>
              <w:rStyle w:val="PlaceholderText"/>
            </w:rPr>
            <w:t>Click or tap here to enter text.</w:t>
          </w:r>
        </w:p>
      </w:docPartBody>
    </w:docPart>
    <w:docPart>
      <w:docPartPr>
        <w:name w:val="FE42F4DE59E64E09A86DD8E6891907B1"/>
        <w:category>
          <w:name w:val="General"/>
          <w:gallery w:val="placeholder"/>
        </w:category>
        <w:types>
          <w:type w:val="bbPlcHdr"/>
        </w:types>
        <w:behaviors>
          <w:behavior w:val="content"/>
        </w:behaviors>
        <w:guid w:val="{2B3AF4C8-67ED-47EA-8C78-007A95BF0E5F}"/>
      </w:docPartPr>
      <w:docPartBody>
        <w:p w:rsidR="00000000" w:rsidRDefault="00991511" w:rsidP="00991511">
          <w:pPr>
            <w:pStyle w:val="FE42F4DE59E64E09A86DD8E6891907B1"/>
          </w:pPr>
          <w:r w:rsidRPr="00ED2FFB">
            <w:rPr>
              <w:rStyle w:val="PlaceholderText"/>
            </w:rPr>
            <w:t>Click or tap here to enter text.</w:t>
          </w:r>
        </w:p>
      </w:docPartBody>
    </w:docPart>
    <w:docPart>
      <w:docPartPr>
        <w:name w:val="50370340337E4D019A87D5EFE44758E9"/>
        <w:category>
          <w:name w:val="General"/>
          <w:gallery w:val="placeholder"/>
        </w:category>
        <w:types>
          <w:type w:val="bbPlcHdr"/>
        </w:types>
        <w:behaviors>
          <w:behavior w:val="content"/>
        </w:behaviors>
        <w:guid w:val="{E5BE2DA1-0451-4E21-B73A-23618A7B23C7}"/>
      </w:docPartPr>
      <w:docPartBody>
        <w:p w:rsidR="00000000" w:rsidRDefault="00991511" w:rsidP="00991511">
          <w:pPr>
            <w:pStyle w:val="50370340337E4D019A87D5EFE44758E9"/>
          </w:pPr>
          <w:r w:rsidRPr="00ED2FFB">
            <w:rPr>
              <w:rStyle w:val="PlaceholderText"/>
            </w:rPr>
            <w:t>Click or tap here to enter text.</w:t>
          </w:r>
        </w:p>
      </w:docPartBody>
    </w:docPart>
    <w:docPart>
      <w:docPartPr>
        <w:name w:val="322944149F3449798A8A3F112C09A4F7"/>
        <w:category>
          <w:name w:val="General"/>
          <w:gallery w:val="placeholder"/>
        </w:category>
        <w:types>
          <w:type w:val="bbPlcHdr"/>
        </w:types>
        <w:behaviors>
          <w:behavior w:val="content"/>
        </w:behaviors>
        <w:guid w:val="{2F0D48E8-5E92-499B-90A5-2A3D0408C1C1}"/>
      </w:docPartPr>
      <w:docPartBody>
        <w:p w:rsidR="00000000" w:rsidRDefault="00991511" w:rsidP="00991511">
          <w:pPr>
            <w:pStyle w:val="322944149F3449798A8A3F112C09A4F7"/>
          </w:pPr>
          <w:r w:rsidRPr="00ED2FFB">
            <w:rPr>
              <w:rStyle w:val="PlaceholderText"/>
            </w:rPr>
            <w:t>Click or tap here to enter text.</w:t>
          </w:r>
        </w:p>
      </w:docPartBody>
    </w:docPart>
    <w:docPart>
      <w:docPartPr>
        <w:name w:val="D7E6632D902C45D68D7AFBAAB577A7A3"/>
        <w:category>
          <w:name w:val="General"/>
          <w:gallery w:val="placeholder"/>
        </w:category>
        <w:types>
          <w:type w:val="bbPlcHdr"/>
        </w:types>
        <w:behaviors>
          <w:behavior w:val="content"/>
        </w:behaviors>
        <w:guid w:val="{9DB86A19-6309-4719-9363-7DC7D86AC94B}"/>
      </w:docPartPr>
      <w:docPartBody>
        <w:p w:rsidR="00000000" w:rsidRDefault="00991511" w:rsidP="00991511">
          <w:pPr>
            <w:pStyle w:val="D7E6632D902C45D68D7AFBAAB577A7A3"/>
          </w:pPr>
          <w:r w:rsidRPr="00ED2FFB">
            <w:rPr>
              <w:rStyle w:val="PlaceholderText"/>
            </w:rPr>
            <w:t>Click or tap here to enter text.</w:t>
          </w:r>
        </w:p>
      </w:docPartBody>
    </w:docPart>
    <w:docPart>
      <w:docPartPr>
        <w:name w:val="E5B6331AC4224A3C97F881BB933C3269"/>
        <w:category>
          <w:name w:val="General"/>
          <w:gallery w:val="placeholder"/>
        </w:category>
        <w:types>
          <w:type w:val="bbPlcHdr"/>
        </w:types>
        <w:behaviors>
          <w:behavior w:val="content"/>
        </w:behaviors>
        <w:guid w:val="{5A7F8C55-8C4B-4969-88D0-7EA370A36429}"/>
      </w:docPartPr>
      <w:docPartBody>
        <w:p w:rsidR="00000000" w:rsidRDefault="00991511" w:rsidP="00991511">
          <w:pPr>
            <w:pStyle w:val="E5B6331AC4224A3C97F881BB933C3269"/>
          </w:pPr>
          <w:r w:rsidRPr="00ED2FFB">
            <w:rPr>
              <w:rStyle w:val="PlaceholderText"/>
            </w:rPr>
            <w:t>Click or tap here to enter text.</w:t>
          </w:r>
        </w:p>
      </w:docPartBody>
    </w:docPart>
    <w:docPart>
      <w:docPartPr>
        <w:name w:val="606F1C0928B146FCA247466CBC370B4C"/>
        <w:category>
          <w:name w:val="General"/>
          <w:gallery w:val="placeholder"/>
        </w:category>
        <w:types>
          <w:type w:val="bbPlcHdr"/>
        </w:types>
        <w:behaviors>
          <w:behavior w:val="content"/>
        </w:behaviors>
        <w:guid w:val="{F88C4A55-E046-4F4A-B59C-16CCF4E58EAA}"/>
      </w:docPartPr>
      <w:docPartBody>
        <w:p w:rsidR="00000000" w:rsidRDefault="00991511" w:rsidP="00991511">
          <w:pPr>
            <w:pStyle w:val="606F1C0928B146FCA247466CBC370B4C"/>
          </w:pPr>
          <w:r w:rsidRPr="00ED2FFB">
            <w:rPr>
              <w:rStyle w:val="PlaceholderText"/>
            </w:rPr>
            <w:t>Click or tap here to enter text.</w:t>
          </w:r>
        </w:p>
      </w:docPartBody>
    </w:docPart>
    <w:docPart>
      <w:docPartPr>
        <w:name w:val="FB296D1690534BC3951D52CD82AC7952"/>
        <w:category>
          <w:name w:val="General"/>
          <w:gallery w:val="placeholder"/>
        </w:category>
        <w:types>
          <w:type w:val="bbPlcHdr"/>
        </w:types>
        <w:behaviors>
          <w:behavior w:val="content"/>
        </w:behaviors>
        <w:guid w:val="{113FDC87-AEFF-4B01-BFF4-6B4C0D76E6F9}"/>
      </w:docPartPr>
      <w:docPartBody>
        <w:p w:rsidR="00000000" w:rsidRDefault="00991511" w:rsidP="00991511">
          <w:pPr>
            <w:pStyle w:val="FB296D1690534BC3951D52CD82AC7952"/>
          </w:pPr>
          <w:r w:rsidRPr="00ED2FFB">
            <w:rPr>
              <w:rStyle w:val="PlaceholderText"/>
            </w:rPr>
            <w:t>Click or tap here to enter text.</w:t>
          </w:r>
        </w:p>
      </w:docPartBody>
    </w:docPart>
    <w:docPart>
      <w:docPartPr>
        <w:name w:val="D140685BCC7346D9BA139EA3C707F3A0"/>
        <w:category>
          <w:name w:val="General"/>
          <w:gallery w:val="placeholder"/>
        </w:category>
        <w:types>
          <w:type w:val="bbPlcHdr"/>
        </w:types>
        <w:behaviors>
          <w:behavior w:val="content"/>
        </w:behaviors>
        <w:guid w:val="{E6E4A6F8-A367-43F6-811E-3AB05C073190}"/>
      </w:docPartPr>
      <w:docPartBody>
        <w:p w:rsidR="00000000" w:rsidRDefault="00991511" w:rsidP="00991511">
          <w:pPr>
            <w:pStyle w:val="D140685BCC7346D9BA139EA3C707F3A0"/>
          </w:pPr>
          <w:r w:rsidRPr="00ED2FFB">
            <w:rPr>
              <w:rStyle w:val="PlaceholderText"/>
            </w:rPr>
            <w:t>Click or tap here to enter text.</w:t>
          </w:r>
        </w:p>
      </w:docPartBody>
    </w:docPart>
    <w:docPart>
      <w:docPartPr>
        <w:name w:val="53DEA26213D8427DAE1ADBD2E728A5B7"/>
        <w:category>
          <w:name w:val="General"/>
          <w:gallery w:val="placeholder"/>
        </w:category>
        <w:types>
          <w:type w:val="bbPlcHdr"/>
        </w:types>
        <w:behaviors>
          <w:behavior w:val="content"/>
        </w:behaviors>
        <w:guid w:val="{B673B720-68A4-4284-85C5-A924EC669B30}"/>
      </w:docPartPr>
      <w:docPartBody>
        <w:p w:rsidR="00000000" w:rsidRDefault="00991511" w:rsidP="00991511">
          <w:pPr>
            <w:pStyle w:val="53DEA26213D8427DAE1ADBD2E728A5B7"/>
          </w:pPr>
          <w:r w:rsidRPr="00ED2FFB">
            <w:rPr>
              <w:rStyle w:val="PlaceholderText"/>
            </w:rPr>
            <w:t>Click or tap here to enter text.</w:t>
          </w:r>
        </w:p>
      </w:docPartBody>
    </w:docPart>
    <w:docPart>
      <w:docPartPr>
        <w:name w:val="429154B4248A44EC994C6B1B0604CCE7"/>
        <w:category>
          <w:name w:val="General"/>
          <w:gallery w:val="placeholder"/>
        </w:category>
        <w:types>
          <w:type w:val="bbPlcHdr"/>
        </w:types>
        <w:behaviors>
          <w:behavior w:val="content"/>
        </w:behaviors>
        <w:guid w:val="{AF314D06-D585-459C-9C81-A05307D601CB}"/>
      </w:docPartPr>
      <w:docPartBody>
        <w:p w:rsidR="00000000" w:rsidRDefault="00991511" w:rsidP="00991511">
          <w:pPr>
            <w:pStyle w:val="429154B4248A44EC994C6B1B0604CCE7"/>
          </w:pPr>
          <w:r w:rsidRPr="00ED2FFB">
            <w:rPr>
              <w:rStyle w:val="PlaceholderText"/>
            </w:rPr>
            <w:t>Click or tap here to enter text.</w:t>
          </w:r>
        </w:p>
      </w:docPartBody>
    </w:docPart>
    <w:docPart>
      <w:docPartPr>
        <w:name w:val="8976D26B70304EF4BF721F1358E89244"/>
        <w:category>
          <w:name w:val="General"/>
          <w:gallery w:val="placeholder"/>
        </w:category>
        <w:types>
          <w:type w:val="bbPlcHdr"/>
        </w:types>
        <w:behaviors>
          <w:behavior w:val="content"/>
        </w:behaviors>
        <w:guid w:val="{1F24E16D-0242-428C-838A-47C447221AA5}"/>
      </w:docPartPr>
      <w:docPartBody>
        <w:p w:rsidR="00000000" w:rsidRDefault="00991511" w:rsidP="00991511">
          <w:pPr>
            <w:pStyle w:val="8976D26B70304EF4BF721F1358E89244"/>
          </w:pPr>
          <w:r w:rsidRPr="00ED2FFB">
            <w:rPr>
              <w:rStyle w:val="PlaceholderText"/>
            </w:rPr>
            <w:t>Click or tap here to enter text.</w:t>
          </w:r>
        </w:p>
      </w:docPartBody>
    </w:docPart>
    <w:docPart>
      <w:docPartPr>
        <w:name w:val="6EB6556698B648DBBDD59E5C564B26BA"/>
        <w:category>
          <w:name w:val="General"/>
          <w:gallery w:val="placeholder"/>
        </w:category>
        <w:types>
          <w:type w:val="bbPlcHdr"/>
        </w:types>
        <w:behaviors>
          <w:behavior w:val="content"/>
        </w:behaviors>
        <w:guid w:val="{833B7042-6F2D-4D75-8973-8983A1E49762}"/>
      </w:docPartPr>
      <w:docPartBody>
        <w:p w:rsidR="00000000" w:rsidRDefault="00991511" w:rsidP="00991511">
          <w:pPr>
            <w:pStyle w:val="6EB6556698B648DBBDD59E5C564B26BA"/>
          </w:pPr>
          <w:r w:rsidRPr="00ED2FFB">
            <w:rPr>
              <w:rStyle w:val="PlaceholderText"/>
            </w:rPr>
            <w:t>Click or tap here to enter text.</w:t>
          </w:r>
        </w:p>
      </w:docPartBody>
    </w:docPart>
    <w:docPart>
      <w:docPartPr>
        <w:name w:val="BB9C25D4E5264A9FB5267B6F9503528F"/>
        <w:category>
          <w:name w:val="General"/>
          <w:gallery w:val="placeholder"/>
        </w:category>
        <w:types>
          <w:type w:val="bbPlcHdr"/>
        </w:types>
        <w:behaviors>
          <w:behavior w:val="content"/>
        </w:behaviors>
        <w:guid w:val="{8A88D034-7D5C-471B-BC8E-92F574E1C59F}"/>
      </w:docPartPr>
      <w:docPartBody>
        <w:p w:rsidR="00000000" w:rsidRDefault="00991511" w:rsidP="00991511">
          <w:pPr>
            <w:pStyle w:val="BB9C25D4E5264A9FB5267B6F9503528F"/>
          </w:pPr>
          <w:r w:rsidRPr="00ED2FFB">
            <w:rPr>
              <w:rStyle w:val="PlaceholderText"/>
            </w:rPr>
            <w:t>Click or tap here to enter text.</w:t>
          </w:r>
        </w:p>
      </w:docPartBody>
    </w:docPart>
    <w:docPart>
      <w:docPartPr>
        <w:name w:val="998C0EC57816453E92FA61177AD51ABD"/>
        <w:category>
          <w:name w:val="General"/>
          <w:gallery w:val="placeholder"/>
        </w:category>
        <w:types>
          <w:type w:val="bbPlcHdr"/>
        </w:types>
        <w:behaviors>
          <w:behavior w:val="content"/>
        </w:behaviors>
        <w:guid w:val="{7D0B5F8A-69C9-4630-96F4-BAA4478BF885}"/>
      </w:docPartPr>
      <w:docPartBody>
        <w:p w:rsidR="00000000" w:rsidRDefault="00991511" w:rsidP="00991511">
          <w:pPr>
            <w:pStyle w:val="998C0EC57816453E92FA61177AD51ABD"/>
          </w:pPr>
          <w:r w:rsidRPr="00ED2FFB">
            <w:rPr>
              <w:rStyle w:val="PlaceholderText"/>
            </w:rPr>
            <w:t>Click or tap here to enter text.</w:t>
          </w:r>
        </w:p>
      </w:docPartBody>
    </w:docPart>
    <w:docPart>
      <w:docPartPr>
        <w:name w:val="BEE4BF04BE9B457195AAEC60ADF93D09"/>
        <w:category>
          <w:name w:val="General"/>
          <w:gallery w:val="placeholder"/>
        </w:category>
        <w:types>
          <w:type w:val="bbPlcHdr"/>
        </w:types>
        <w:behaviors>
          <w:behavior w:val="content"/>
        </w:behaviors>
        <w:guid w:val="{AC6929B1-85EA-4403-953F-5C0102257013}"/>
      </w:docPartPr>
      <w:docPartBody>
        <w:p w:rsidR="00000000" w:rsidRDefault="00991511" w:rsidP="00991511">
          <w:pPr>
            <w:pStyle w:val="BEE4BF04BE9B457195AAEC60ADF93D09"/>
          </w:pPr>
          <w:r w:rsidRPr="00ED2FFB">
            <w:rPr>
              <w:rStyle w:val="PlaceholderText"/>
            </w:rPr>
            <w:t>Click or tap here to enter text.</w:t>
          </w:r>
        </w:p>
      </w:docPartBody>
    </w:docPart>
    <w:docPart>
      <w:docPartPr>
        <w:name w:val="FFE153049B5B4F08966BCF61853DEAFE"/>
        <w:category>
          <w:name w:val="General"/>
          <w:gallery w:val="placeholder"/>
        </w:category>
        <w:types>
          <w:type w:val="bbPlcHdr"/>
        </w:types>
        <w:behaviors>
          <w:behavior w:val="content"/>
        </w:behaviors>
        <w:guid w:val="{81A13F0A-6633-4F64-B959-B4CBA703EDD9}"/>
      </w:docPartPr>
      <w:docPartBody>
        <w:p w:rsidR="00000000" w:rsidRDefault="00991511" w:rsidP="00991511">
          <w:pPr>
            <w:pStyle w:val="FFE153049B5B4F08966BCF61853DEAFE"/>
          </w:pPr>
          <w:r w:rsidRPr="00ED2FFB">
            <w:rPr>
              <w:rStyle w:val="PlaceholderText"/>
            </w:rPr>
            <w:t>Click or tap here to enter text.</w:t>
          </w:r>
        </w:p>
      </w:docPartBody>
    </w:docPart>
    <w:docPart>
      <w:docPartPr>
        <w:name w:val="C4F55433C1A84B019054E26CD02CF876"/>
        <w:category>
          <w:name w:val="General"/>
          <w:gallery w:val="placeholder"/>
        </w:category>
        <w:types>
          <w:type w:val="bbPlcHdr"/>
        </w:types>
        <w:behaviors>
          <w:behavior w:val="content"/>
        </w:behaviors>
        <w:guid w:val="{0361146C-4C4C-4AF7-9714-79E321D61934}"/>
      </w:docPartPr>
      <w:docPartBody>
        <w:p w:rsidR="00000000" w:rsidRDefault="00991511" w:rsidP="00991511">
          <w:pPr>
            <w:pStyle w:val="C4F55433C1A84B019054E26CD02CF876"/>
          </w:pPr>
          <w:r w:rsidRPr="00ED2FFB">
            <w:rPr>
              <w:rStyle w:val="PlaceholderText"/>
            </w:rPr>
            <w:t>Click or tap here to enter text.</w:t>
          </w:r>
        </w:p>
      </w:docPartBody>
    </w:docPart>
    <w:docPart>
      <w:docPartPr>
        <w:name w:val="1B8A2BC361D64015AE3C5167D1A8B68A"/>
        <w:category>
          <w:name w:val="General"/>
          <w:gallery w:val="placeholder"/>
        </w:category>
        <w:types>
          <w:type w:val="bbPlcHdr"/>
        </w:types>
        <w:behaviors>
          <w:behavior w:val="content"/>
        </w:behaviors>
        <w:guid w:val="{9760F878-F896-4F9D-8FB6-78F038909A48}"/>
      </w:docPartPr>
      <w:docPartBody>
        <w:p w:rsidR="00000000" w:rsidRDefault="00991511" w:rsidP="00991511">
          <w:pPr>
            <w:pStyle w:val="1B8A2BC361D64015AE3C5167D1A8B68A"/>
          </w:pPr>
          <w:r w:rsidRPr="00ED2FFB">
            <w:rPr>
              <w:rStyle w:val="PlaceholderText"/>
            </w:rPr>
            <w:t>Click or tap here to enter text.</w:t>
          </w:r>
        </w:p>
      </w:docPartBody>
    </w:docPart>
    <w:docPart>
      <w:docPartPr>
        <w:name w:val="B84E6FA0E3DE41BC902C8FD82509250F"/>
        <w:category>
          <w:name w:val="General"/>
          <w:gallery w:val="placeholder"/>
        </w:category>
        <w:types>
          <w:type w:val="bbPlcHdr"/>
        </w:types>
        <w:behaviors>
          <w:behavior w:val="content"/>
        </w:behaviors>
        <w:guid w:val="{1725E6CB-FF7A-4FA4-B5E4-B136591FCF81}"/>
      </w:docPartPr>
      <w:docPartBody>
        <w:p w:rsidR="00000000" w:rsidRDefault="00991511" w:rsidP="00991511">
          <w:pPr>
            <w:pStyle w:val="B84E6FA0E3DE41BC902C8FD82509250F"/>
          </w:pPr>
          <w:r w:rsidRPr="00ED2FFB">
            <w:rPr>
              <w:rStyle w:val="PlaceholderText"/>
            </w:rPr>
            <w:t>Click or tap here to enter text.</w:t>
          </w:r>
        </w:p>
      </w:docPartBody>
    </w:docPart>
    <w:docPart>
      <w:docPartPr>
        <w:name w:val="B3766F520E32448085B976E4085BCBD6"/>
        <w:category>
          <w:name w:val="General"/>
          <w:gallery w:val="placeholder"/>
        </w:category>
        <w:types>
          <w:type w:val="bbPlcHdr"/>
        </w:types>
        <w:behaviors>
          <w:behavior w:val="content"/>
        </w:behaviors>
        <w:guid w:val="{8C45BE5D-11A8-449E-8B5C-A4D81A336FCC}"/>
      </w:docPartPr>
      <w:docPartBody>
        <w:p w:rsidR="00000000" w:rsidRDefault="00991511" w:rsidP="00991511">
          <w:pPr>
            <w:pStyle w:val="B3766F520E32448085B976E4085BCBD6"/>
          </w:pPr>
          <w:r w:rsidRPr="00ED2FFB">
            <w:rPr>
              <w:rStyle w:val="PlaceholderText"/>
            </w:rPr>
            <w:t>Click or tap here to enter text.</w:t>
          </w:r>
        </w:p>
      </w:docPartBody>
    </w:docPart>
    <w:docPart>
      <w:docPartPr>
        <w:name w:val="ED02065580BA4740A8DEE62F106AD729"/>
        <w:category>
          <w:name w:val="General"/>
          <w:gallery w:val="placeholder"/>
        </w:category>
        <w:types>
          <w:type w:val="bbPlcHdr"/>
        </w:types>
        <w:behaviors>
          <w:behavior w:val="content"/>
        </w:behaviors>
        <w:guid w:val="{943C8416-C70A-45EA-9436-707B4D92C395}"/>
      </w:docPartPr>
      <w:docPartBody>
        <w:p w:rsidR="00000000" w:rsidRDefault="00991511" w:rsidP="00991511">
          <w:pPr>
            <w:pStyle w:val="ED02065580BA4740A8DEE62F106AD729"/>
          </w:pPr>
          <w:r w:rsidRPr="00ED2FFB">
            <w:rPr>
              <w:rStyle w:val="PlaceholderText"/>
            </w:rPr>
            <w:t>Click or tap here to enter text.</w:t>
          </w:r>
        </w:p>
      </w:docPartBody>
    </w:docPart>
    <w:docPart>
      <w:docPartPr>
        <w:name w:val="5132D766BA8D4287917BEDB59E48AC0E"/>
        <w:category>
          <w:name w:val="General"/>
          <w:gallery w:val="placeholder"/>
        </w:category>
        <w:types>
          <w:type w:val="bbPlcHdr"/>
        </w:types>
        <w:behaviors>
          <w:behavior w:val="content"/>
        </w:behaviors>
        <w:guid w:val="{9EC56A0B-3AAC-40C6-A25C-5E60BADD4478}"/>
      </w:docPartPr>
      <w:docPartBody>
        <w:p w:rsidR="00000000" w:rsidRDefault="00991511" w:rsidP="00991511">
          <w:pPr>
            <w:pStyle w:val="5132D766BA8D4287917BEDB59E48AC0E"/>
          </w:pPr>
          <w:r w:rsidRPr="00ED2FFB">
            <w:rPr>
              <w:rStyle w:val="PlaceholderText"/>
            </w:rPr>
            <w:t>Click or tap here to enter text.</w:t>
          </w:r>
        </w:p>
      </w:docPartBody>
    </w:docPart>
    <w:docPart>
      <w:docPartPr>
        <w:name w:val="06BBF88323FD4E1181A1ED29B2AD976B"/>
        <w:category>
          <w:name w:val="General"/>
          <w:gallery w:val="placeholder"/>
        </w:category>
        <w:types>
          <w:type w:val="bbPlcHdr"/>
        </w:types>
        <w:behaviors>
          <w:behavior w:val="content"/>
        </w:behaviors>
        <w:guid w:val="{23EEFD54-5428-43FB-B965-9EC608203733}"/>
      </w:docPartPr>
      <w:docPartBody>
        <w:p w:rsidR="00000000" w:rsidRDefault="00991511" w:rsidP="00991511">
          <w:pPr>
            <w:pStyle w:val="06BBF88323FD4E1181A1ED29B2AD976B"/>
          </w:pPr>
          <w:r w:rsidRPr="00ED2FFB">
            <w:rPr>
              <w:rStyle w:val="PlaceholderText"/>
            </w:rPr>
            <w:t>Click or tap here to enter text.</w:t>
          </w:r>
        </w:p>
      </w:docPartBody>
    </w:docPart>
    <w:docPart>
      <w:docPartPr>
        <w:name w:val="B3990009C297457C829A679B3BFC90B4"/>
        <w:category>
          <w:name w:val="General"/>
          <w:gallery w:val="placeholder"/>
        </w:category>
        <w:types>
          <w:type w:val="bbPlcHdr"/>
        </w:types>
        <w:behaviors>
          <w:behavior w:val="content"/>
        </w:behaviors>
        <w:guid w:val="{60B3F1CA-EFC5-4DDC-9B79-166EE6126EAE}"/>
      </w:docPartPr>
      <w:docPartBody>
        <w:p w:rsidR="00000000" w:rsidRDefault="00991511" w:rsidP="00991511">
          <w:pPr>
            <w:pStyle w:val="B3990009C297457C829A679B3BFC90B4"/>
          </w:pPr>
          <w:r w:rsidRPr="00ED2FFB">
            <w:rPr>
              <w:rStyle w:val="PlaceholderText"/>
            </w:rPr>
            <w:t>Click or tap here to enter text.</w:t>
          </w:r>
        </w:p>
      </w:docPartBody>
    </w:docPart>
    <w:docPart>
      <w:docPartPr>
        <w:name w:val="EF0E5FBA56854EFA8B0A87DB48638F96"/>
        <w:category>
          <w:name w:val="General"/>
          <w:gallery w:val="placeholder"/>
        </w:category>
        <w:types>
          <w:type w:val="bbPlcHdr"/>
        </w:types>
        <w:behaviors>
          <w:behavior w:val="content"/>
        </w:behaviors>
        <w:guid w:val="{6A17E679-3ABD-4B92-B2D4-1F5D673DB3B9}"/>
      </w:docPartPr>
      <w:docPartBody>
        <w:p w:rsidR="00000000" w:rsidRDefault="00991511" w:rsidP="00991511">
          <w:pPr>
            <w:pStyle w:val="EF0E5FBA56854EFA8B0A87DB48638F96"/>
          </w:pPr>
          <w:r w:rsidRPr="00ED2FFB">
            <w:rPr>
              <w:rStyle w:val="PlaceholderText"/>
            </w:rPr>
            <w:t>Click or tap here to enter text.</w:t>
          </w:r>
        </w:p>
      </w:docPartBody>
    </w:docPart>
    <w:docPart>
      <w:docPartPr>
        <w:name w:val="40F5141C274A4EC295DB8A8A719219E4"/>
        <w:category>
          <w:name w:val="General"/>
          <w:gallery w:val="placeholder"/>
        </w:category>
        <w:types>
          <w:type w:val="bbPlcHdr"/>
        </w:types>
        <w:behaviors>
          <w:behavior w:val="content"/>
        </w:behaviors>
        <w:guid w:val="{04A4DA70-9E26-453B-A6E2-0D5AAE4754ED}"/>
      </w:docPartPr>
      <w:docPartBody>
        <w:p w:rsidR="00000000" w:rsidRDefault="00991511" w:rsidP="00991511">
          <w:pPr>
            <w:pStyle w:val="40F5141C274A4EC295DB8A8A719219E4"/>
          </w:pPr>
          <w:r w:rsidRPr="00ED2FFB">
            <w:rPr>
              <w:rStyle w:val="PlaceholderText"/>
            </w:rPr>
            <w:t>Click or tap here to enter text.</w:t>
          </w:r>
        </w:p>
      </w:docPartBody>
    </w:docPart>
    <w:docPart>
      <w:docPartPr>
        <w:name w:val="3DDA6853C93047DEBCA0830E15836ECE"/>
        <w:category>
          <w:name w:val="General"/>
          <w:gallery w:val="placeholder"/>
        </w:category>
        <w:types>
          <w:type w:val="bbPlcHdr"/>
        </w:types>
        <w:behaviors>
          <w:behavior w:val="content"/>
        </w:behaviors>
        <w:guid w:val="{2B50F861-D238-43DD-B11D-09DD4F96D9DF}"/>
      </w:docPartPr>
      <w:docPartBody>
        <w:p w:rsidR="00000000" w:rsidRDefault="00991511" w:rsidP="00991511">
          <w:pPr>
            <w:pStyle w:val="3DDA6853C93047DEBCA0830E15836ECE"/>
          </w:pPr>
          <w:r w:rsidRPr="00ED2FFB">
            <w:rPr>
              <w:rStyle w:val="PlaceholderText"/>
            </w:rPr>
            <w:t>Click or tap here to enter text.</w:t>
          </w:r>
        </w:p>
      </w:docPartBody>
    </w:docPart>
    <w:docPart>
      <w:docPartPr>
        <w:name w:val="81C5A8C324B94C42B3CA2EF96AC17899"/>
        <w:category>
          <w:name w:val="General"/>
          <w:gallery w:val="placeholder"/>
        </w:category>
        <w:types>
          <w:type w:val="bbPlcHdr"/>
        </w:types>
        <w:behaviors>
          <w:behavior w:val="content"/>
        </w:behaviors>
        <w:guid w:val="{EAC92355-C077-404D-A7D0-F8822CE272DC}"/>
      </w:docPartPr>
      <w:docPartBody>
        <w:p w:rsidR="00000000" w:rsidRDefault="00991511" w:rsidP="00991511">
          <w:pPr>
            <w:pStyle w:val="81C5A8C324B94C42B3CA2EF96AC17899"/>
          </w:pPr>
          <w:r w:rsidRPr="00ED2FFB">
            <w:rPr>
              <w:rStyle w:val="PlaceholderText"/>
            </w:rPr>
            <w:t>Click or tap here to enter text.</w:t>
          </w:r>
        </w:p>
      </w:docPartBody>
    </w:docPart>
    <w:docPart>
      <w:docPartPr>
        <w:name w:val="299F2C7F98454CC3A4CEA65FFDA8501E"/>
        <w:category>
          <w:name w:val="General"/>
          <w:gallery w:val="placeholder"/>
        </w:category>
        <w:types>
          <w:type w:val="bbPlcHdr"/>
        </w:types>
        <w:behaviors>
          <w:behavior w:val="content"/>
        </w:behaviors>
        <w:guid w:val="{2A4DC117-A760-4B23-A4E5-476A80C1B15D}"/>
      </w:docPartPr>
      <w:docPartBody>
        <w:p w:rsidR="00000000" w:rsidRDefault="00991511" w:rsidP="00991511">
          <w:pPr>
            <w:pStyle w:val="299F2C7F98454CC3A4CEA65FFDA8501E"/>
          </w:pPr>
          <w:r w:rsidRPr="00ED2FFB">
            <w:rPr>
              <w:rStyle w:val="PlaceholderText"/>
            </w:rPr>
            <w:t>Click or tap here to enter text.</w:t>
          </w:r>
        </w:p>
      </w:docPartBody>
    </w:docPart>
    <w:docPart>
      <w:docPartPr>
        <w:name w:val="09C4AA4D3E1344FAAA26346E5D0B3540"/>
        <w:category>
          <w:name w:val="General"/>
          <w:gallery w:val="placeholder"/>
        </w:category>
        <w:types>
          <w:type w:val="bbPlcHdr"/>
        </w:types>
        <w:behaviors>
          <w:behavior w:val="content"/>
        </w:behaviors>
        <w:guid w:val="{87C9CC0B-89C3-48EB-9E9D-B3C214FF58BA}"/>
      </w:docPartPr>
      <w:docPartBody>
        <w:p w:rsidR="00000000" w:rsidRDefault="00991511" w:rsidP="00991511">
          <w:pPr>
            <w:pStyle w:val="09C4AA4D3E1344FAAA26346E5D0B3540"/>
          </w:pPr>
          <w:r w:rsidRPr="00ED2FFB">
            <w:rPr>
              <w:rStyle w:val="PlaceholderText"/>
            </w:rPr>
            <w:t>Click or tap here to enter text.</w:t>
          </w:r>
        </w:p>
      </w:docPartBody>
    </w:docPart>
    <w:docPart>
      <w:docPartPr>
        <w:name w:val="AF627B9D03F44D49A55545742A9D08BF"/>
        <w:category>
          <w:name w:val="General"/>
          <w:gallery w:val="placeholder"/>
        </w:category>
        <w:types>
          <w:type w:val="bbPlcHdr"/>
        </w:types>
        <w:behaviors>
          <w:behavior w:val="content"/>
        </w:behaviors>
        <w:guid w:val="{6A7AB2EF-E583-4FDC-8D1A-90305F6F559B}"/>
      </w:docPartPr>
      <w:docPartBody>
        <w:p w:rsidR="00000000" w:rsidRDefault="00991511" w:rsidP="00991511">
          <w:pPr>
            <w:pStyle w:val="AF627B9D03F44D49A55545742A9D08BF"/>
          </w:pPr>
          <w:r w:rsidRPr="00ED2FFB">
            <w:rPr>
              <w:rStyle w:val="PlaceholderText"/>
            </w:rPr>
            <w:t>Click or tap here to enter text.</w:t>
          </w:r>
        </w:p>
      </w:docPartBody>
    </w:docPart>
    <w:docPart>
      <w:docPartPr>
        <w:name w:val="95781CA4A505460192DDDD365B4FDD60"/>
        <w:category>
          <w:name w:val="General"/>
          <w:gallery w:val="placeholder"/>
        </w:category>
        <w:types>
          <w:type w:val="bbPlcHdr"/>
        </w:types>
        <w:behaviors>
          <w:behavior w:val="content"/>
        </w:behaviors>
        <w:guid w:val="{E0987FE0-76EF-4623-A8E4-F9F5FE5812F8}"/>
      </w:docPartPr>
      <w:docPartBody>
        <w:p w:rsidR="00000000" w:rsidRDefault="00991511" w:rsidP="00991511">
          <w:pPr>
            <w:pStyle w:val="95781CA4A505460192DDDD365B4FDD60"/>
          </w:pPr>
          <w:r w:rsidRPr="00ED2FFB">
            <w:rPr>
              <w:rStyle w:val="PlaceholderText"/>
            </w:rPr>
            <w:t>Click or tap here to enter text.</w:t>
          </w:r>
        </w:p>
      </w:docPartBody>
    </w:docPart>
    <w:docPart>
      <w:docPartPr>
        <w:name w:val="982AD40AC40A448A88BF5D18F29247DB"/>
        <w:category>
          <w:name w:val="General"/>
          <w:gallery w:val="placeholder"/>
        </w:category>
        <w:types>
          <w:type w:val="bbPlcHdr"/>
        </w:types>
        <w:behaviors>
          <w:behavior w:val="content"/>
        </w:behaviors>
        <w:guid w:val="{087A4B6C-7334-41D5-A04E-FAA4DBF7B020}"/>
      </w:docPartPr>
      <w:docPartBody>
        <w:p w:rsidR="00000000" w:rsidRDefault="00991511" w:rsidP="00991511">
          <w:pPr>
            <w:pStyle w:val="982AD40AC40A448A88BF5D18F29247DB"/>
          </w:pPr>
          <w:r w:rsidRPr="00ED2FFB">
            <w:rPr>
              <w:rStyle w:val="PlaceholderText"/>
            </w:rPr>
            <w:t>Click or tap here to enter text.</w:t>
          </w:r>
        </w:p>
      </w:docPartBody>
    </w:docPart>
    <w:docPart>
      <w:docPartPr>
        <w:name w:val="1EB7188FCDFF4E44851B33DA95E2C5C5"/>
        <w:category>
          <w:name w:val="General"/>
          <w:gallery w:val="placeholder"/>
        </w:category>
        <w:types>
          <w:type w:val="bbPlcHdr"/>
        </w:types>
        <w:behaviors>
          <w:behavior w:val="content"/>
        </w:behaviors>
        <w:guid w:val="{164ACDAC-D319-4749-8A2C-6DCA5E0E3EFC}"/>
      </w:docPartPr>
      <w:docPartBody>
        <w:p w:rsidR="00000000" w:rsidRDefault="00991511" w:rsidP="00991511">
          <w:pPr>
            <w:pStyle w:val="1EB7188FCDFF4E44851B33DA95E2C5C5"/>
          </w:pPr>
          <w:r w:rsidRPr="00ED2FFB">
            <w:rPr>
              <w:rStyle w:val="PlaceholderText"/>
            </w:rPr>
            <w:t>Click or tap here to enter text.</w:t>
          </w:r>
        </w:p>
      </w:docPartBody>
    </w:docPart>
    <w:docPart>
      <w:docPartPr>
        <w:name w:val="9BBB02C3B6D4456C917562B5080D5293"/>
        <w:category>
          <w:name w:val="General"/>
          <w:gallery w:val="placeholder"/>
        </w:category>
        <w:types>
          <w:type w:val="bbPlcHdr"/>
        </w:types>
        <w:behaviors>
          <w:behavior w:val="content"/>
        </w:behaviors>
        <w:guid w:val="{0DC871BF-CCB2-45F4-AE62-3CE1F8BC8143}"/>
      </w:docPartPr>
      <w:docPartBody>
        <w:p w:rsidR="00000000" w:rsidRDefault="00991511" w:rsidP="00991511">
          <w:pPr>
            <w:pStyle w:val="9BBB02C3B6D4456C917562B5080D5293"/>
          </w:pPr>
          <w:r w:rsidRPr="00ED2FFB">
            <w:rPr>
              <w:rStyle w:val="PlaceholderText"/>
            </w:rPr>
            <w:t>Click or tap here to enter text.</w:t>
          </w:r>
        </w:p>
      </w:docPartBody>
    </w:docPart>
    <w:docPart>
      <w:docPartPr>
        <w:name w:val="B05A3B9E79644F62B90CC6E14907EDD0"/>
        <w:category>
          <w:name w:val="General"/>
          <w:gallery w:val="placeholder"/>
        </w:category>
        <w:types>
          <w:type w:val="bbPlcHdr"/>
        </w:types>
        <w:behaviors>
          <w:behavior w:val="content"/>
        </w:behaviors>
        <w:guid w:val="{D1264031-552D-4644-B8BD-360F50AB0CAE}"/>
      </w:docPartPr>
      <w:docPartBody>
        <w:p w:rsidR="00000000" w:rsidRDefault="00991511" w:rsidP="00991511">
          <w:pPr>
            <w:pStyle w:val="B05A3B9E79644F62B90CC6E14907EDD0"/>
          </w:pPr>
          <w:r w:rsidRPr="00ED2FFB">
            <w:rPr>
              <w:rStyle w:val="PlaceholderText"/>
            </w:rPr>
            <w:t>Click or tap here to enter text.</w:t>
          </w:r>
        </w:p>
      </w:docPartBody>
    </w:docPart>
    <w:docPart>
      <w:docPartPr>
        <w:name w:val="F70CE073ED4B46B1956A78BAE19B27C4"/>
        <w:category>
          <w:name w:val="General"/>
          <w:gallery w:val="placeholder"/>
        </w:category>
        <w:types>
          <w:type w:val="bbPlcHdr"/>
        </w:types>
        <w:behaviors>
          <w:behavior w:val="content"/>
        </w:behaviors>
        <w:guid w:val="{E1C80116-A3FA-4435-B7CA-D99D6503B6C3}"/>
      </w:docPartPr>
      <w:docPartBody>
        <w:p w:rsidR="00000000" w:rsidRDefault="00991511" w:rsidP="00991511">
          <w:pPr>
            <w:pStyle w:val="F70CE073ED4B46B1956A78BAE19B27C4"/>
          </w:pPr>
          <w:r w:rsidRPr="00ED2FFB">
            <w:rPr>
              <w:rStyle w:val="PlaceholderText"/>
            </w:rPr>
            <w:t>Click or tap here to enter text.</w:t>
          </w:r>
        </w:p>
      </w:docPartBody>
    </w:docPart>
    <w:docPart>
      <w:docPartPr>
        <w:name w:val="7BBF3011FEAB4A1598C34F4EB8CD21C1"/>
        <w:category>
          <w:name w:val="General"/>
          <w:gallery w:val="placeholder"/>
        </w:category>
        <w:types>
          <w:type w:val="bbPlcHdr"/>
        </w:types>
        <w:behaviors>
          <w:behavior w:val="content"/>
        </w:behaviors>
        <w:guid w:val="{B91A51D4-B880-48A3-8C80-A8B4BF75694B}"/>
      </w:docPartPr>
      <w:docPartBody>
        <w:p w:rsidR="00000000" w:rsidRDefault="00991511" w:rsidP="00991511">
          <w:pPr>
            <w:pStyle w:val="7BBF3011FEAB4A1598C34F4EB8CD21C1"/>
          </w:pPr>
          <w:r w:rsidRPr="00ED2FFB">
            <w:rPr>
              <w:rStyle w:val="PlaceholderText"/>
            </w:rPr>
            <w:t>Click or tap here to enter text.</w:t>
          </w:r>
        </w:p>
      </w:docPartBody>
    </w:docPart>
    <w:docPart>
      <w:docPartPr>
        <w:name w:val="2ACCF65FE20145EEBEE84871BAEF014A"/>
        <w:category>
          <w:name w:val="General"/>
          <w:gallery w:val="placeholder"/>
        </w:category>
        <w:types>
          <w:type w:val="bbPlcHdr"/>
        </w:types>
        <w:behaviors>
          <w:behavior w:val="content"/>
        </w:behaviors>
        <w:guid w:val="{7DEAE42E-A3F5-4F32-9C75-CF9013C337B3}"/>
      </w:docPartPr>
      <w:docPartBody>
        <w:p w:rsidR="00000000" w:rsidRDefault="00991511" w:rsidP="00991511">
          <w:pPr>
            <w:pStyle w:val="2ACCF65FE20145EEBEE84871BAEF014A"/>
          </w:pPr>
          <w:r w:rsidRPr="00ED2FFB">
            <w:rPr>
              <w:rStyle w:val="PlaceholderText"/>
            </w:rPr>
            <w:t>Click or tap here to enter text.</w:t>
          </w:r>
        </w:p>
      </w:docPartBody>
    </w:docPart>
    <w:docPart>
      <w:docPartPr>
        <w:name w:val="C092FFA7EB2C480083D5A27C61CEB2F8"/>
        <w:category>
          <w:name w:val="General"/>
          <w:gallery w:val="placeholder"/>
        </w:category>
        <w:types>
          <w:type w:val="bbPlcHdr"/>
        </w:types>
        <w:behaviors>
          <w:behavior w:val="content"/>
        </w:behaviors>
        <w:guid w:val="{5CDFE896-D7E2-4981-A355-5B07E63F9FC2}"/>
      </w:docPartPr>
      <w:docPartBody>
        <w:p w:rsidR="00000000" w:rsidRDefault="00991511" w:rsidP="00991511">
          <w:pPr>
            <w:pStyle w:val="C092FFA7EB2C480083D5A27C61CEB2F8"/>
          </w:pPr>
          <w:r w:rsidRPr="00ED2FFB">
            <w:rPr>
              <w:rStyle w:val="PlaceholderText"/>
            </w:rPr>
            <w:t>Click or tap here to enter text.</w:t>
          </w:r>
        </w:p>
      </w:docPartBody>
    </w:docPart>
    <w:docPart>
      <w:docPartPr>
        <w:name w:val="D534DE5A144E409F8D1879DD6D90F939"/>
        <w:category>
          <w:name w:val="General"/>
          <w:gallery w:val="placeholder"/>
        </w:category>
        <w:types>
          <w:type w:val="bbPlcHdr"/>
        </w:types>
        <w:behaviors>
          <w:behavior w:val="content"/>
        </w:behaviors>
        <w:guid w:val="{D9A94013-AB9E-4D55-A629-D8E9C02248F1}"/>
      </w:docPartPr>
      <w:docPartBody>
        <w:p w:rsidR="00000000" w:rsidRDefault="00991511" w:rsidP="00991511">
          <w:pPr>
            <w:pStyle w:val="D534DE5A144E409F8D1879DD6D90F939"/>
          </w:pPr>
          <w:r w:rsidRPr="00ED2FFB">
            <w:rPr>
              <w:rStyle w:val="PlaceholderText"/>
            </w:rPr>
            <w:t>Click or tap here to enter text.</w:t>
          </w:r>
        </w:p>
      </w:docPartBody>
    </w:docPart>
    <w:docPart>
      <w:docPartPr>
        <w:name w:val="A6BBD15AF0EC4BA0A40C058307AF855C"/>
        <w:category>
          <w:name w:val="General"/>
          <w:gallery w:val="placeholder"/>
        </w:category>
        <w:types>
          <w:type w:val="bbPlcHdr"/>
        </w:types>
        <w:behaviors>
          <w:behavior w:val="content"/>
        </w:behaviors>
        <w:guid w:val="{D767AF01-E928-4C88-A635-68365FB9B36C}"/>
      </w:docPartPr>
      <w:docPartBody>
        <w:p w:rsidR="00000000" w:rsidRDefault="00991511" w:rsidP="00991511">
          <w:pPr>
            <w:pStyle w:val="A6BBD15AF0EC4BA0A40C058307AF855C"/>
          </w:pPr>
          <w:r w:rsidRPr="00ED2FFB">
            <w:rPr>
              <w:rStyle w:val="PlaceholderText"/>
            </w:rPr>
            <w:t>Click or tap here to enter text.</w:t>
          </w:r>
        </w:p>
      </w:docPartBody>
    </w:docPart>
    <w:docPart>
      <w:docPartPr>
        <w:name w:val="205A393A1F5D4F5AB0947F67822998CF"/>
        <w:category>
          <w:name w:val="General"/>
          <w:gallery w:val="placeholder"/>
        </w:category>
        <w:types>
          <w:type w:val="bbPlcHdr"/>
        </w:types>
        <w:behaviors>
          <w:behavior w:val="content"/>
        </w:behaviors>
        <w:guid w:val="{84156B0D-0B22-42A1-9E76-2BFEE16F19E6}"/>
      </w:docPartPr>
      <w:docPartBody>
        <w:p w:rsidR="00000000" w:rsidRDefault="00991511" w:rsidP="00991511">
          <w:pPr>
            <w:pStyle w:val="205A393A1F5D4F5AB0947F67822998CF"/>
          </w:pPr>
          <w:r w:rsidRPr="00ED2FFB">
            <w:rPr>
              <w:rStyle w:val="PlaceholderText"/>
            </w:rPr>
            <w:t>Click or tap here to enter text.</w:t>
          </w:r>
        </w:p>
      </w:docPartBody>
    </w:docPart>
    <w:docPart>
      <w:docPartPr>
        <w:name w:val="CD4AF72F4233463BA4E8B615C9ECDD22"/>
        <w:category>
          <w:name w:val="General"/>
          <w:gallery w:val="placeholder"/>
        </w:category>
        <w:types>
          <w:type w:val="bbPlcHdr"/>
        </w:types>
        <w:behaviors>
          <w:behavior w:val="content"/>
        </w:behaviors>
        <w:guid w:val="{92A6FAA9-D2D0-427D-9829-E4AB6F45FE6B}"/>
      </w:docPartPr>
      <w:docPartBody>
        <w:p w:rsidR="00000000" w:rsidRDefault="00991511" w:rsidP="00991511">
          <w:pPr>
            <w:pStyle w:val="CD4AF72F4233463BA4E8B615C9ECDD22"/>
          </w:pPr>
          <w:r w:rsidRPr="00ED2FFB">
            <w:rPr>
              <w:rStyle w:val="PlaceholderText"/>
            </w:rPr>
            <w:t>Click or tap here to enter text.</w:t>
          </w:r>
        </w:p>
      </w:docPartBody>
    </w:docPart>
    <w:docPart>
      <w:docPartPr>
        <w:name w:val="769995305CCD4B729148720A6B2A15EC"/>
        <w:category>
          <w:name w:val="General"/>
          <w:gallery w:val="placeholder"/>
        </w:category>
        <w:types>
          <w:type w:val="bbPlcHdr"/>
        </w:types>
        <w:behaviors>
          <w:behavior w:val="content"/>
        </w:behaviors>
        <w:guid w:val="{44C406A1-CCCB-4A69-9CAE-66E32BC1FB70}"/>
      </w:docPartPr>
      <w:docPartBody>
        <w:p w:rsidR="00000000" w:rsidRDefault="00991511" w:rsidP="00991511">
          <w:pPr>
            <w:pStyle w:val="769995305CCD4B729148720A6B2A15EC"/>
          </w:pPr>
          <w:r w:rsidRPr="00ED2FFB">
            <w:rPr>
              <w:rStyle w:val="PlaceholderText"/>
            </w:rPr>
            <w:t>Click or tap here to enter text.</w:t>
          </w:r>
        </w:p>
      </w:docPartBody>
    </w:docPart>
    <w:docPart>
      <w:docPartPr>
        <w:name w:val="FFBF24DBA3C64F95A40A3A5CCC581493"/>
        <w:category>
          <w:name w:val="General"/>
          <w:gallery w:val="placeholder"/>
        </w:category>
        <w:types>
          <w:type w:val="bbPlcHdr"/>
        </w:types>
        <w:behaviors>
          <w:behavior w:val="content"/>
        </w:behaviors>
        <w:guid w:val="{8527403A-85B9-4BD1-8D9E-23C48147CA1F}"/>
      </w:docPartPr>
      <w:docPartBody>
        <w:p w:rsidR="00000000" w:rsidRDefault="00991511" w:rsidP="00991511">
          <w:pPr>
            <w:pStyle w:val="FFBF24DBA3C64F95A40A3A5CCC581493"/>
          </w:pPr>
          <w:r w:rsidRPr="00ED2FFB">
            <w:rPr>
              <w:rStyle w:val="PlaceholderText"/>
            </w:rPr>
            <w:t>Click or tap here to enter text.</w:t>
          </w:r>
        </w:p>
      </w:docPartBody>
    </w:docPart>
    <w:docPart>
      <w:docPartPr>
        <w:name w:val="15A02C3DB08B4FD39D62DC3FC917A01E"/>
        <w:category>
          <w:name w:val="General"/>
          <w:gallery w:val="placeholder"/>
        </w:category>
        <w:types>
          <w:type w:val="bbPlcHdr"/>
        </w:types>
        <w:behaviors>
          <w:behavior w:val="content"/>
        </w:behaviors>
        <w:guid w:val="{5CFC6A9D-6AF1-44E2-A989-8E1073F18FFE}"/>
      </w:docPartPr>
      <w:docPartBody>
        <w:p w:rsidR="00000000" w:rsidRDefault="00991511" w:rsidP="00991511">
          <w:pPr>
            <w:pStyle w:val="15A02C3DB08B4FD39D62DC3FC917A01E"/>
          </w:pPr>
          <w:r w:rsidRPr="00ED2FFB">
            <w:rPr>
              <w:rStyle w:val="PlaceholderText"/>
            </w:rPr>
            <w:t>Click or tap here to enter text.</w:t>
          </w:r>
        </w:p>
      </w:docPartBody>
    </w:docPart>
    <w:docPart>
      <w:docPartPr>
        <w:name w:val="7EB7E197CF6E44F3A77DF059B85A9308"/>
        <w:category>
          <w:name w:val="General"/>
          <w:gallery w:val="placeholder"/>
        </w:category>
        <w:types>
          <w:type w:val="bbPlcHdr"/>
        </w:types>
        <w:behaviors>
          <w:behavior w:val="content"/>
        </w:behaviors>
        <w:guid w:val="{F3B237F1-A711-42F9-A666-4D6FD5715047}"/>
      </w:docPartPr>
      <w:docPartBody>
        <w:p w:rsidR="00000000" w:rsidRDefault="00991511" w:rsidP="00991511">
          <w:pPr>
            <w:pStyle w:val="7EB7E197CF6E44F3A77DF059B85A9308"/>
          </w:pPr>
          <w:r w:rsidRPr="00ED2FFB">
            <w:rPr>
              <w:rStyle w:val="PlaceholderText"/>
            </w:rPr>
            <w:t>Click or tap here to enter text.</w:t>
          </w:r>
        </w:p>
      </w:docPartBody>
    </w:docPart>
    <w:docPart>
      <w:docPartPr>
        <w:name w:val="1FD844359F8249AE84A195D0950EEB3C"/>
        <w:category>
          <w:name w:val="General"/>
          <w:gallery w:val="placeholder"/>
        </w:category>
        <w:types>
          <w:type w:val="bbPlcHdr"/>
        </w:types>
        <w:behaviors>
          <w:behavior w:val="content"/>
        </w:behaviors>
        <w:guid w:val="{1BB3FA2B-016D-4D0E-B106-76B7275BDBD7}"/>
      </w:docPartPr>
      <w:docPartBody>
        <w:p w:rsidR="00000000" w:rsidRDefault="00991511" w:rsidP="00991511">
          <w:pPr>
            <w:pStyle w:val="1FD844359F8249AE84A195D0950EEB3C"/>
          </w:pPr>
          <w:r w:rsidRPr="00ED2FFB">
            <w:rPr>
              <w:rStyle w:val="PlaceholderText"/>
            </w:rPr>
            <w:t>Click or tap here to enter text.</w:t>
          </w:r>
        </w:p>
      </w:docPartBody>
    </w:docPart>
    <w:docPart>
      <w:docPartPr>
        <w:name w:val="DED9A4652ECF485984BBF8AB6DC64F7D"/>
        <w:category>
          <w:name w:val="General"/>
          <w:gallery w:val="placeholder"/>
        </w:category>
        <w:types>
          <w:type w:val="bbPlcHdr"/>
        </w:types>
        <w:behaviors>
          <w:behavior w:val="content"/>
        </w:behaviors>
        <w:guid w:val="{05D0C30C-329E-4FE0-BBFE-7779A18762DC}"/>
      </w:docPartPr>
      <w:docPartBody>
        <w:p w:rsidR="00000000" w:rsidRDefault="00991511" w:rsidP="00991511">
          <w:pPr>
            <w:pStyle w:val="DED9A4652ECF485984BBF8AB6DC64F7D"/>
          </w:pPr>
          <w:r w:rsidRPr="00ED2FFB">
            <w:rPr>
              <w:rStyle w:val="PlaceholderText"/>
            </w:rPr>
            <w:t>Click or tap here to enter text.</w:t>
          </w:r>
        </w:p>
      </w:docPartBody>
    </w:docPart>
    <w:docPart>
      <w:docPartPr>
        <w:name w:val="36EA621AB81C4BC7A9D77282C21C6782"/>
        <w:category>
          <w:name w:val="General"/>
          <w:gallery w:val="placeholder"/>
        </w:category>
        <w:types>
          <w:type w:val="bbPlcHdr"/>
        </w:types>
        <w:behaviors>
          <w:behavior w:val="content"/>
        </w:behaviors>
        <w:guid w:val="{00AC78E7-C095-4F3D-A624-1C6AC6A91560}"/>
      </w:docPartPr>
      <w:docPartBody>
        <w:p w:rsidR="00000000" w:rsidRDefault="00991511" w:rsidP="00991511">
          <w:pPr>
            <w:pStyle w:val="36EA621AB81C4BC7A9D77282C21C6782"/>
          </w:pPr>
          <w:r w:rsidRPr="00ED2FFB">
            <w:rPr>
              <w:rStyle w:val="PlaceholderText"/>
            </w:rPr>
            <w:t>Click or tap here to enter text.</w:t>
          </w:r>
        </w:p>
      </w:docPartBody>
    </w:docPart>
    <w:docPart>
      <w:docPartPr>
        <w:name w:val="8900AD596211434CB18884E1B23D96BA"/>
        <w:category>
          <w:name w:val="General"/>
          <w:gallery w:val="placeholder"/>
        </w:category>
        <w:types>
          <w:type w:val="bbPlcHdr"/>
        </w:types>
        <w:behaviors>
          <w:behavior w:val="content"/>
        </w:behaviors>
        <w:guid w:val="{3AC817E5-D582-4405-9722-5DB52EBC9A3F}"/>
      </w:docPartPr>
      <w:docPartBody>
        <w:p w:rsidR="00000000" w:rsidRDefault="00991511" w:rsidP="00991511">
          <w:pPr>
            <w:pStyle w:val="8900AD596211434CB18884E1B23D96BA"/>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D1375"/>
    <w:rsid w:val="000E7681"/>
    <w:rsid w:val="00173D4B"/>
    <w:rsid w:val="00184626"/>
    <w:rsid w:val="001976E1"/>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665B9"/>
    <w:rsid w:val="004C2296"/>
    <w:rsid w:val="00511ACB"/>
    <w:rsid w:val="00533451"/>
    <w:rsid w:val="00542F10"/>
    <w:rsid w:val="00577F06"/>
    <w:rsid w:val="00593144"/>
    <w:rsid w:val="00593F20"/>
    <w:rsid w:val="005E106F"/>
    <w:rsid w:val="0061414F"/>
    <w:rsid w:val="00641C38"/>
    <w:rsid w:val="00653FCF"/>
    <w:rsid w:val="00670C7E"/>
    <w:rsid w:val="00693582"/>
    <w:rsid w:val="006A35BF"/>
    <w:rsid w:val="006C414F"/>
    <w:rsid w:val="006C7437"/>
    <w:rsid w:val="006C7974"/>
    <w:rsid w:val="006D4FB8"/>
    <w:rsid w:val="006F379F"/>
    <w:rsid w:val="00716503"/>
    <w:rsid w:val="007B7F00"/>
    <w:rsid w:val="00837699"/>
    <w:rsid w:val="00887B27"/>
    <w:rsid w:val="008B4762"/>
    <w:rsid w:val="008D526B"/>
    <w:rsid w:val="00901796"/>
    <w:rsid w:val="009166E6"/>
    <w:rsid w:val="0094153B"/>
    <w:rsid w:val="009578C0"/>
    <w:rsid w:val="00960A92"/>
    <w:rsid w:val="00987B25"/>
    <w:rsid w:val="00991511"/>
    <w:rsid w:val="009E65DD"/>
    <w:rsid w:val="00A324DB"/>
    <w:rsid w:val="00A41394"/>
    <w:rsid w:val="00A41763"/>
    <w:rsid w:val="00A43E40"/>
    <w:rsid w:val="00A542DF"/>
    <w:rsid w:val="00A8753A"/>
    <w:rsid w:val="00AC49A8"/>
    <w:rsid w:val="00AD1752"/>
    <w:rsid w:val="00AF3396"/>
    <w:rsid w:val="00B228DC"/>
    <w:rsid w:val="00B660AC"/>
    <w:rsid w:val="00B74DFF"/>
    <w:rsid w:val="00BC3EFE"/>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A14DF"/>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511"/>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 w:type="paragraph" w:customStyle="1" w:styleId="26181C73FE834206B1CF6063F57F55AF">
    <w:name w:val="26181C73FE834206B1CF6063F57F55AF"/>
    <w:rsid w:val="00991511"/>
  </w:style>
  <w:style w:type="paragraph" w:customStyle="1" w:styleId="B48740E87EA34280A2A558EF48D39DD4">
    <w:name w:val="B48740E87EA34280A2A558EF48D39DD4"/>
    <w:rsid w:val="00991511"/>
  </w:style>
  <w:style w:type="paragraph" w:customStyle="1" w:styleId="62CE76C3904F4581AD65339183C20128">
    <w:name w:val="62CE76C3904F4581AD65339183C20128"/>
    <w:rsid w:val="00991511"/>
  </w:style>
  <w:style w:type="paragraph" w:customStyle="1" w:styleId="3CAF31B297264BF7A25322EDEED072B8">
    <w:name w:val="3CAF31B297264BF7A25322EDEED072B8"/>
    <w:rsid w:val="00991511"/>
  </w:style>
  <w:style w:type="paragraph" w:customStyle="1" w:styleId="4E9E41CB4BE74B5AA11936534B441E5C">
    <w:name w:val="4E9E41CB4BE74B5AA11936534B441E5C"/>
    <w:rsid w:val="00991511"/>
  </w:style>
  <w:style w:type="paragraph" w:customStyle="1" w:styleId="C2F39DC4F30D4AD8BA3F8DEBBB0B6C66">
    <w:name w:val="C2F39DC4F30D4AD8BA3F8DEBBB0B6C66"/>
    <w:rsid w:val="00991511"/>
  </w:style>
  <w:style w:type="paragraph" w:customStyle="1" w:styleId="0C7034EC25804418B429003541ECC14F">
    <w:name w:val="0C7034EC25804418B429003541ECC14F"/>
    <w:rsid w:val="00991511"/>
  </w:style>
  <w:style w:type="paragraph" w:customStyle="1" w:styleId="6BB315D949A140B990C1F14D81EE34C8">
    <w:name w:val="6BB315D949A140B990C1F14D81EE34C8"/>
    <w:rsid w:val="00991511"/>
  </w:style>
  <w:style w:type="paragraph" w:customStyle="1" w:styleId="4DEFD8C80A794F6AAF1C55FC3BFFD719">
    <w:name w:val="4DEFD8C80A794F6AAF1C55FC3BFFD719"/>
    <w:rsid w:val="00991511"/>
  </w:style>
  <w:style w:type="paragraph" w:customStyle="1" w:styleId="7812818095FC4EC6828D903C6F104F2A">
    <w:name w:val="7812818095FC4EC6828D903C6F104F2A"/>
    <w:rsid w:val="00991511"/>
  </w:style>
  <w:style w:type="paragraph" w:customStyle="1" w:styleId="934D9753C2F3419482889BAE258C9AD4">
    <w:name w:val="934D9753C2F3419482889BAE258C9AD4"/>
    <w:rsid w:val="00991511"/>
  </w:style>
  <w:style w:type="paragraph" w:customStyle="1" w:styleId="ABEDE9C7F9594C4E9EBFA1483D6C01AA">
    <w:name w:val="ABEDE9C7F9594C4E9EBFA1483D6C01AA"/>
    <w:rsid w:val="00991511"/>
  </w:style>
  <w:style w:type="paragraph" w:customStyle="1" w:styleId="95A9D100558341B498FAF58B63675F10">
    <w:name w:val="95A9D100558341B498FAF58B63675F10"/>
    <w:rsid w:val="00991511"/>
  </w:style>
  <w:style w:type="paragraph" w:customStyle="1" w:styleId="DB156ADA330A477287CF070A3E734DEF">
    <w:name w:val="DB156ADA330A477287CF070A3E734DEF"/>
    <w:rsid w:val="00991511"/>
  </w:style>
  <w:style w:type="paragraph" w:customStyle="1" w:styleId="2EEC6F96C9C04DF7B82C801251B7D050">
    <w:name w:val="2EEC6F96C9C04DF7B82C801251B7D050"/>
    <w:rsid w:val="00991511"/>
  </w:style>
  <w:style w:type="paragraph" w:customStyle="1" w:styleId="442C2B1844694660ADB2E98EC7819C36">
    <w:name w:val="442C2B1844694660ADB2E98EC7819C36"/>
    <w:rsid w:val="00991511"/>
  </w:style>
  <w:style w:type="paragraph" w:customStyle="1" w:styleId="1CC81FFDF285449084052397E3EAAA66">
    <w:name w:val="1CC81FFDF285449084052397E3EAAA66"/>
    <w:rsid w:val="00991511"/>
  </w:style>
  <w:style w:type="paragraph" w:customStyle="1" w:styleId="BB4A81F7E326499DB9736EDA599620B5">
    <w:name w:val="BB4A81F7E326499DB9736EDA599620B5"/>
    <w:rsid w:val="00991511"/>
  </w:style>
  <w:style w:type="paragraph" w:customStyle="1" w:styleId="44780CC4ED384AE2935A19FDC9E219CF">
    <w:name w:val="44780CC4ED384AE2935A19FDC9E219CF"/>
    <w:rsid w:val="00991511"/>
  </w:style>
  <w:style w:type="paragraph" w:customStyle="1" w:styleId="5ED0C667DE25443F9BEA9D889EA54B16">
    <w:name w:val="5ED0C667DE25443F9BEA9D889EA54B16"/>
    <w:rsid w:val="00991511"/>
  </w:style>
  <w:style w:type="paragraph" w:customStyle="1" w:styleId="F2470A74A8BE42118CF8EBAD8FD22449">
    <w:name w:val="F2470A74A8BE42118CF8EBAD8FD22449"/>
    <w:rsid w:val="00991511"/>
  </w:style>
  <w:style w:type="paragraph" w:customStyle="1" w:styleId="C259664659984E68B0274C9D0D7710F4">
    <w:name w:val="C259664659984E68B0274C9D0D7710F4"/>
    <w:rsid w:val="00991511"/>
  </w:style>
  <w:style w:type="paragraph" w:customStyle="1" w:styleId="779193759ADC47E89570EFEC599C13E9">
    <w:name w:val="779193759ADC47E89570EFEC599C13E9"/>
    <w:rsid w:val="00991511"/>
  </w:style>
  <w:style w:type="paragraph" w:customStyle="1" w:styleId="7D375FADB90743029C9669A07DDC6DB6">
    <w:name w:val="7D375FADB90743029C9669A07DDC6DB6"/>
    <w:rsid w:val="00991511"/>
  </w:style>
  <w:style w:type="paragraph" w:customStyle="1" w:styleId="838484E5AF9142939855E022C85915C6">
    <w:name w:val="838484E5AF9142939855E022C85915C6"/>
    <w:rsid w:val="00991511"/>
  </w:style>
  <w:style w:type="paragraph" w:customStyle="1" w:styleId="F414E3C395464543977EE64B5916CE0E">
    <w:name w:val="F414E3C395464543977EE64B5916CE0E"/>
    <w:rsid w:val="00991511"/>
  </w:style>
  <w:style w:type="paragraph" w:customStyle="1" w:styleId="CC9BD33C08CF4709A0FB3C1087ABD8CC">
    <w:name w:val="CC9BD33C08CF4709A0FB3C1087ABD8CC"/>
    <w:rsid w:val="00991511"/>
  </w:style>
  <w:style w:type="paragraph" w:customStyle="1" w:styleId="AFCABB3EA9F848A98AF59CBB7D23775D">
    <w:name w:val="AFCABB3EA9F848A98AF59CBB7D23775D"/>
    <w:rsid w:val="00991511"/>
  </w:style>
  <w:style w:type="paragraph" w:customStyle="1" w:styleId="6B188C2647384CE6A45AECCB174973F7">
    <w:name w:val="6B188C2647384CE6A45AECCB174973F7"/>
    <w:rsid w:val="00991511"/>
  </w:style>
  <w:style w:type="paragraph" w:customStyle="1" w:styleId="91B047F2BE0C41598139A2696D601E0E">
    <w:name w:val="91B047F2BE0C41598139A2696D601E0E"/>
    <w:rsid w:val="00991511"/>
  </w:style>
  <w:style w:type="paragraph" w:customStyle="1" w:styleId="031A20D0A0904AE3BED67357AADABCAA">
    <w:name w:val="031A20D0A0904AE3BED67357AADABCAA"/>
    <w:rsid w:val="00991511"/>
  </w:style>
  <w:style w:type="paragraph" w:customStyle="1" w:styleId="92EE60FF6AD44E74AAB7D34FDAD49E29">
    <w:name w:val="92EE60FF6AD44E74AAB7D34FDAD49E29"/>
    <w:rsid w:val="00991511"/>
  </w:style>
  <w:style w:type="paragraph" w:customStyle="1" w:styleId="0569C52531F54612ACEC1A4718A238E9">
    <w:name w:val="0569C52531F54612ACEC1A4718A238E9"/>
    <w:rsid w:val="00991511"/>
  </w:style>
  <w:style w:type="paragraph" w:customStyle="1" w:styleId="53F63BD12503489BAFAED270C840340C">
    <w:name w:val="53F63BD12503489BAFAED270C840340C"/>
    <w:rsid w:val="00991511"/>
  </w:style>
  <w:style w:type="paragraph" w:customStyle="1" w:styleId="D6980826C4144C36B5664D7D055C6FC7">
    <w:name w:val="D6980826C4144C36B5664D7D055C6FC7"/>
    <w:rsid w:val="00991511"/>
  </w:style>
  <w:style w:type="paragraph" w:customStyle="1" w:styleId="60378C4E4B4E415CBAB6D41F8F769DDA">
    <w:name w:val="60378C4E4B4E415CBAB6D41F8F769DDA"/>
    <w:rsid w:val="00991511"/>
  </w:style>
  <w:style w:type="paragraph" w:customStyle="1" w:styleId="99E7A8A8A9F845628F55CC7CFF70B3F8">
    <w:name w:val="99E7A8A8A9F845628F55CC7CFF70B3F8"/>
    <w:rsid w:val="00991511"/>
  </w:style>
  <w:style w:type="paragraph" w:customStyle="1" w:styleId="D5F231B594244D938260C333F4C151AD">
    <w:name w:val="D5F231B594244D938260C333F4C151AD"/>
    <w:rsid w:val="00991511"/>
  </w:style>
  <w:style w:type="paragraph" w:customStyle="1" w:styleId="1F4A5EE4E20A4BFBB671F13F113EDB4C">
    <w:name w:val="1F4A5EE4E20A4BFBB671F13F113EDB4C"/>
    <w:rsid w:val="00991511"/>
  </w:style>
  <w:style w:type="paragraph" w:customStyle="1" w:styleId="732626B4F907483489E33B129C28CDF9">
    <w:name w:val="732626B4F907483489E33B129C28CDF9"/>
    <w:rsid w:val="00991511"/>
  </w:style>
  <w:style w:type="paragraph" w:customStyle="1" w:styleId="B4759826334944AAB9770AB36A43E419">
    <w:name w:val="B4759826334944AAB9770AB36A43E419"/>
    <w:rsid w:val="00991511"/>
  </w:style>
  <w:style w:type="paragraph" w:customStyle="1" w:styleId="1F22B53E9C894406A245B81CC297E266">
    <w:name w:val="1F22B53E9C894406A245B81CC297E266"/>
    <w:rsid w:val="00991511"/>
  </w:style>
  <w:style w:type="paragraph" w:customStyle="1" w:styleId="9D159F6F62BD4435A104DEF439127940">
    <w:name w:val="9D159F6F62BD4435A104DEF439127940"/>
    <w:rsid w:val="00991511"/>
  </w:style>
  <w:style w:type="paragraph" w:customStyle="1" w:styleId="F497F7370AE74EF9B5C0D9A0495D3FBD">
    <w:name w:val="F497F7370AE74EF9B5C0D9A0495D3FBD"/>
    <w:rsid w:val="00991511"/>
  </w:style>
  <w:style w:type="paragraph" w:customStyle="1" w:styleId="B443253AF2164966B0FF16AAF82F1D28">
    <w:name w:val="B443253AF2164966B0FF16AAF82F1D28"/>
    <w:rsid w:val="00991511"/>
  </w:style>
  <w:style w:type="paragraph" w:customStyle="1" w:styleId="BA90FE168FC945829CC81AB19348FE0F">
    <w:name w:val="BA90FE168FC945829CC81AB19348FE0F"/>
    <w:rsid w:val="00991511"/>
  </w:style>
  <w:style w:type="paragraph" w:customStyle="1" w:styleId="7121BA73BB514D1F80871269AFED08B9">
    <w:name w:val="7121BA73BB514D1F80871269AFED08B9"/>
    <w:rsid w:val="00991511"/>
  </w:style>
  <w:style w:type="paragraph" w:customStyle="1" w:styleId="AB6AD43A97104ABB9499130DAC70353C">
    <w:name w:val="AB6AD43A97104ABB9499130DAC70353C"/>
    <w:rsid w:val="00991511"/>
  </w:style>
  <w:style w:type="paragraph" w:customStyle="1" w:styleId="E5519D2B920C40BE8912E7F4A40FB4D0">
    <w:name w:val="E5519D2B920C40BE8912E7F4A40FB4D0"/>
    <w:rsid w:val="00991511"/>
  </w:style>
  <w:style w:type="paragraph" w:customStyle="1" w:styleId="FDF0AE7C56FF4A9F817ECB3C0EDF30F5">
    <w:name w:val="FDF0AE7C56FF4A9F817ECB3C0EDF30F5"/>
    <w:rsid w:val="00991511"/>
  </w:style>
  <w:style w:type="paragraph" w:customStyle="1" w:styleId="0EC4E87464E94DB6BFEBD1BE2D6CBF8A">
    <w:name w:val="0EC4E87464E94DB6BFEBD1BE2D6CBF8A"/>
    <w:rsid w:val="00991511"/>
  </w:style>
  <w:style w:type="paragraph" w:customStyle="1" w:styleId="830FBD3F864E4105A197F331F15E7E3B">
    <w:name w:val="830FBD3F864E4105A197F331F15E7E3B"/>
    <w:rsid w:val="00991511"/>
  </w:style>
  <w:style w:type="paragraph" w:customStyle="1" w:styleId="861488F01B9E4CCC94F189C128B9A4C8">
    <w:name w:val="861488F01B9E4CCC94F189C128B9A4C8"/>
    <w:rsid w:val="00991511"/>
  </w:style>
  <w:style w:type="paragraph" w:customStyle="1" w:styleId="92D9DE90CC1D4DB5915E8A9D220052B8">
    <w:name w:val="92D9DE90CC1D4DB5915E8A9D220052B8"/>
    <w:rsid w:val="00991511"/>
  </w:style>
  <w:style w:type="paragraph" w:customStyle="1" w:styleId="54A49B807ACC40FB9071B72371624732">
    <w:name w:val="54A49B807ACC40FB9071B72371624732"/>
    <w:rsid w:val="00991511"/>
  </w:style>
  <w:style w:type="paragraph" w:customStyle="1" w:styleId="0B79B63C86494BD0BDEC0E7B3FB4FEAE">
    <w:name w:val="0B79B63C86494BD0BDEC0E7B3FB4FEAE"/>
    <w:rsid w:val="00991511"/>
  </w:style>
  <w:style w:type="paragraph" w:customStyle="1" w:styleId="16554C3640704CA8B3DDCC52C02A404A">
    <w:name w:val="16554C3640704CA8B3DDCC52C02A404A"/>
    <w:rsid w:val="00991511"/>
  </w:style>
  <w:style w:type="paragraph" w:customStyle="1" w:styleId="DECC3157EFED4BAAB505F4A7A0C95ED0">
    <w:name w:val="DECC3157EFED4BAAB505F4A7A0C95ED0"/>
    <w:rsid w:val="00991511"/>
  </w:style>
  <w:style w:type="paragraph" w:customStyle="1" w:styleId="AE85E1B6DE6F4B428831FA43B118485E">
    <w:name w:val="AE85E1B6DE6F4B428831FA43B118485E"/>
    <w:rsid w:val="00991511"/>
  </w:style>
  <w:style w:type="paragraph" w:customStyle="1" w:styleId="5D2F5617EA50413D9D94E68D83E6C4C7">
    <w:name w:val="5D2F5617EA50413D9D94E68D83E6C4C7"/>
    <w:rsid w:val="00991511"/>
  </w:style>
  <w:style w:type="paragraph" w:customStyle="1" w:styleId="0EA5C7C17C934FD492538A199FD71D1D">
    <w:name w:val="0EA5C7C17C934FD492538A199FD71D1D"/>
    <w:rsid w:val="00991511"/>
  </w:style>
  <w:style w:type="paragraph" w:customStyle="1" w:styleId="60C8251CE6574BBDBB418FD12255DDA2">
    <w:name w:val="60C8251CE6574BBDBB418FD12255DDA2"/>
    <w:rsid w:val="00991511"/>
  </w:style>
  <w:style w:type="paragraph" w:customStyle="1" w:styleId="C34735358B7B48B0BCBA0708BEE97599">
    <w:name w:val="C34735358B7B48B0BCBA0708BEE97599"/>
    <w:rsid w:val="00991511"/>
  </w:style>
  <w:style w:type="paragraph" w:customStyle="1" w:styleId="B7DF0F07E7FE498E87A267D522F36579">
    <w:name w:val="B7DF0F07E7FE498E87A267D522F36579"/>
    <w:rsid w:val="00991511"/>
  </w:style>
  <w:style w:type="paragraph" w:customStyle="1" w:styleId="A18593A047E94F0B8CE9AA38BEFC7C34">
    <w:name w:val="A18593A047E94F0B8CE9AA38BEFC7C34"/>
    <w:rsid w:val="00991511"/>
  </w:style>
  <w:style w:type="paragraph" w:customStyle="1" w:styleId="4AD292521F2E49D1A324E07DCBC70D76">
    <w:name w:val="4AD292521F2E49D1A324E07DCBC70D76"/>
    <w:rsid w:val="00991511"/>
  </w:style>
  <w:style w:type="paragraph" w:customStyle="1" w:styleId="E91C57D9D8E445609AD67A791B1D139A">
    <w:name w:val="E91C57D9D8E445609AD67A791B1D139A"/>
    <w:rsid w:val="00991511"/>
  </w:style>
  <w:style w:type="paragraph" w:customStyle="1" w:styleId="1DBDC09837B04B05B6B668F85F23CC37">
    <w:name w:val="1DBDC09837B04B05B6B668F85F23CC37"/>
    <w:rsid w:val="00991511"/>
  </w:style>
  <w:style w:type="paragraph" w:customStyle="1" w:styleId="C9A11F4E866A46EA97BAFFFC79E38A31">
    <w:name w:val="C9A11F4E866A46EA97BAFFFC79E38A31"/>
    <w:rsid w:val="00991511"/>
  </w:style>
  <w:style w:type="paragraph" w:customStyle="1" w:styleId="F90CAF07C43848B29F3502476291D9DF">
    <w:name w:val="F90CAF07C43848B29F3502476291D9DF"/>
    <w:rsid w:val="00991511"/>
  </w:style>
  <w:style w:type="paragraph" w:customStyle="1" w:styleId="A136F6C64D6E4281968DF31CCCD8A2EB">
    <w:name w:val="A136F6C64D6E4281968DF31CCCD8A2EB"/>
    <w:rsid w:val="00991511"/>
  </w:style>
  <w:style w:type="paragraph" w:customStyle="1" w:styleId="079B58AE3D824F989C1D37BA456E2AA6">
    <w:name w:val="079B58AE3D824F989C1D37BA456E2AA6"/>
    <w:rsid w:val="00991511"/>
  </w:style>
  <w:style w:type="paragraph" w:customStyle="1" w:styleId="DA4D58EA3F4A4C0C9E7D882FC6AAFBE0">
    <w:name w:val="DA4D58EA3F4A4C0C9E7D882FC6AAFBE0"/>
    <w:rsid w:val="00991511"/>
  </w:style>
  <w:style w:type="paragraph" w:customStyle="1" w:styleId="F0AED7A2FB0443438EC1D21A52538C28">
    <w:name w:val="F0AED7A2FB0443438EC1D21A52538C28"/>
    <w:rsid w:val="00991511"/>
  </w:style>
  <w:style w:type="paragraph" w:customStyle="1" w:styleId="743D87B891DB4C7C9F34BD2848560239">
    <w:name w:val="743D87B891DB4C7C9F34BD2848560239"/>
    <w:rsid w:val="00991511"/>
  </w:style>
  <w:style w:type="paragraph" w:customStyle="1" w:styleId="4E0617149CD54B4DB7304C245481D3E2">
    <w:name w:val="4E0617149CD54B4DB7304C245481D3E2"/>
    <w:rsid w:val="00991511"/>
  </w:style>
  <w:style w:type="paragraph" w:customStyle="1" w:styleId="2BF22582A85D49C5978B7E95130BCFEC">
    <w:name w:val="2BF22582A85D49C5978B7E95130BCFEC"/>
    <w:rsid w:val="00991511"/>
  </w:style>
  <w:style w:type="paragraph" w:customStyle="1" w:styleId="E616BED48941459FB0D024711C5897D9">
    <w:name w:val="E616BED48941459FB0D024711C5897D9"/>
    <w:rsid w:val="00991511"/>
  </w:style>
  <w:style w:type="paragraph" w:customStyle="1" w:styleId="6FECCBCA62AA420391901301EF54CEDF">
    <w:name w:val="6FECCBCA62AA420391901301EF54CEDF"/>
    <w:rsid w:val="00991511"/>
  </w:style>
  <w:style w:type="paragraph" w:customStyle="1" w:styleId="EE5170DC10E54D8296DFDDD68024A5C0">
    <w:name w:val="EE5170DC10E54D8296DFDDD68024A5C0"/>
    <w:rsid w:val="00991511"/>
  </w:style>
  <w:style w:type="paragraph" w:customStyle="1" w:styleId="E923E0800FB44BF8AB7F03A326BEDB9E">
    <w:name w:val="E923E0800FB44BF8AB7F03A326BEDB9E"/>
    <w:rsid w:val="00991511"/>
  </w:style>
  <w:style w:type="paragraph" w:customStyle="1" w:styleId="44023126575E44688A1AA1C58F1586D5">
    <w:name w:val="44023126575E44688A1AA1C58F1586D5"/>
    <w:rsid w:val="00991511"/>
  </w:style>
  <w:style w:type="paragraph" w:customStyle="1" w:styleId="EA9D783FCA954ED9B61911FE37026409">
    <w:name w:val="EA9D783FCA954ED9B61911FE37026409"/>
    <w:rsid w:val="00991511"/>
  </w:style>
  <w:style w:type="paragraph" w:customStyle="1" w:styleId="019918EAD911422FA90B97C9BB95FFA2">
    <w:name w:val="019918EAD911422FA90B97C9BB95FFA2"/>
    <w:rsid w:val="00991511"/>
  </w:style>
  <w:style w:type="paragraph" w:customStyle="1" w:styleId="03656AA468B0477EA96DB80E9C7A2D07">
    <w:name w:val="03656AA468B0477EA96DB80E9C7A2D07"/>
    <w:rsid w:val="00991511"/>
  </w:style>
  <w:style w:type="paragraph" w:customStyle="1" w:styleId="2536A330BD6D4C6C85AB072AA723E8F7">
    <w:name w:val="2536A330BD6D4C6C85AB072AA723E8F7"/>
    <w:rsid w:val="00991511"/>
  </w:style>
  <w:style w:type="paragraph" w:customStyle="1" w:styleId="EFE8A940CCD04523879B88BD1A97B93E">
    <w:name w:val="EFE8A940CCD04523879B88BD1A97B93E"/>
    <w:rsid w:val="00991511"/>
  </w:style>
  <w:style w:type="paragraph" w:customStyle="1" w:styleId="598A2E2FEF094D799754AFBF20746ECF">
    <w:name w:val="598A2E2FEF094D799754AFBF20746ECF"/>
    <w:rsid w:val="00991511"/>
  </w:style>
  <w:style w:type="paragraph" w:customStyle="1" w:styleId="1CF9B9C7EE6A474D8B701203CEEEA284">
    <w:name w:val="1CF9B9C7EE6A474D8B701203CEEEA284"/>
    <w:rsid w:val="00991511"/>
  </w:style>
  <w:style w:type="paragraph" w:customStyle="1" w:styleId="74DF0B5CF08546B59B53A505862B9CCC">
    <w:name w:val="74DF0B5CF08546B59B53A505862B9CCC"/>
    <w:rsid w:val="00991511"/>
  </w:style>
  <w:style w:type="paragraph" w:customStyle="1" w:styleId="3E5344C683A849CB95B67F8ED1216F9A">
    <w:name w:val="3E5344C683A849CB95B67F8ED1216F9A"/>
    <w:rsid w:val="00991511"/>
  </w:style>
  <w:style w:type="paragraph" w:customStyle="1" w:styleId="CC8F21B91CAC495F9F3BE7834ACF986A">
    <w:name w:val="CC8F21B91CAC495F9F3BE7834ACF986A"/>
    <w:rsid w:val="00991511"/>
  </w:style>
  <w:style w:type="paragraph" w:customStyle="1" w:styleId="21223AAD88D54A2DAB1C4E9F5D1F0D53">
    <w:name w:val="21223AAD88D54A2DAB1C4E9F5D1F0D53"/>
    <w:rsid w:val="00991511"/>
  </w:style>
  <w:style w:type="paragraph" w:customStyle="1" w:styleId="594BF1BE2BA243D7B8F8CBF4C39102B9">
    <w:name w:val="594BF1BE2BA243D7B8F8CBF4C39102B9"/>
    <w:rsid w:val="00991511"/>
  </w:style>
  <w:style w:type="paragraph" w:customStyle="1" w:styleId="DEC7E67A406C4DBF9C5BD2BAA1775252">
    <w:name w:val="DEC7E67A406C4DBF9C5BD2BAA1775252"/>
    <w:rsid w:val="00991511"/>
  </w:style>
  <w:style w:type="paragraph" w:customStyle="1" w:styleId="3D1D59613A784D2DB513714DD141C6BE">
    <w:name w:val="3D1D59613A784D2DB513714DD141C6BE"/>
    <w:rsid w:val="00991511"/>
  </w:style>
  <w:style w:type="paragraph" w:customStyle="1" w:styleId="818B46660F1B46B9B4D2F80F0B255F14">
    <w:name w:val="818B46660F1B46B9B4D2F80F0B255F14"/>
    <w:rsid w:val="00991511"/>
  </w:style>
  <w:style w:type="paragraph" w:customStyle="1" w:styleId="C24EB265CDAF42C4A306C401FA4CAFB8">
    <w:name w:val="C24EB265CDAF42C4A306C401FA4CAFB8"/>
    <w:rsid w:val="00991511"/>
  </w:style>
  <w:style w:type="paragraph" w:customStyle="1" w:styleId="9EE1A84E818F482DB6B14E60C5D4185D">
    <w:name w:val="9EE1A84E818F482DB6B14E60C5D4185D"/>
    <w:rsid w:val="00991511"/>
  </w:style>
  <w:style w:type="paragraph" w:customStyle="1" w:styleId="F69188D02754473DBA0928A517D03075">
    <w:name w:val="F69188D02754473DBA0928A517D03075"/>
    <w:rsid w:val="00991511"/>
  </w:style>
  <w:style w:type="paragraph" w:customStyle="1" w:styleId="A35921DA9DA143B58B288888E3C63D08">
    <w:name w:val="A35921DA9DA143B58B288888E3C63D08"/>
    <w:rsid w:val="00991511"/>
  </w:style>
  <w:style w:type="paragraph" w:customStyle="1" w:styleId="FAB1883155FB43C198CAF3C1F6A37E35">
    <w:name w:val="FAB1883155FB43C198CAF3C1F6A37E35"/>
    <w:rsid w:val="00991511"/>
  </w:style>
  <w:style w:type="paragraph" w:customStyle="1" w:styleId="9E9BECE0A7624E4FB01121432386FAF6">
    <w:name w:val="9E9BECE0A7624E4FB01121432386FAF6"/>
    <w:rsid w:val="00991511"/>
  </w:style>
  <w:style w:type="paragraph" w:customStyle="1" w:styleId="513D7792732F430C9271A408817AA894">
    <w:name w:val="513D7792732F430C9271A408817AA894"/>
    <w:rsid w:val="00991511"/>
  </w:style>
  <w:style w:type="paragraph" w:customStyle="1" w:styleId="A1C64568565145638441162F5AECB3A9">
    <w:name w:val="A1C64568565145638441162F5AECB3A9"/>
    <w:rsid w:val="00991511"/>
  </w:style>
  <w:style w:type="paragraph" w:customStyle="1" w:styleId="6FA822B16D8C42389685C26EB8AA3E8D">
    <w:name w:val="6FA822B16D8C42389685C26EB8AA3E8D"/>
    <w:rsid w:val="00991511"/>
  </w:style>
  <w:style w:type="paragraph" w:customStyle="1" w:styleId="5DC6B4297B1545BDBB6A77D6342FE39F">
    <w:name w:val="5DC6B4297B1545BDBB6A77D6342FE39F"/>
    <w:rsid w:val="00991511"/>
  </w:style>
  <w:style w:type="paragraph" w:customStyle="1" w:styleId="DC7417952B0D4F9199F9F1981691923A">
    <w:name w:val="DC7417952B0D4F9199F9F1981691923A"/>
    <w:rsid w:val="00991511"/>
  </w:style>
  <w:style w:type="paragraph" w:customStyle="1" w:styleId="B0E00CE2143A49F4A5EF2526D233FB9F">
    <w:name w:val="B0E00CE2143A49F4A5EF2526D233FB9F"/>
    <w:rsid w:val="00991511"/>
  </w:style>
  <w:style w:type="paragraph" w:customStyle="1" w:styleId="A35BCC802270457090D363C79848A44C">
    <w:name w:val="A35BCC802270457090D363C79848A44C"/>
    <w:rsid w:val="00991511"/>
  </w:style>
  <w:style w:type="paragraph" w:customStyle="1" w:styleId="C630A49F260E4DD5ABA4A125EEEABE38">
    <w:name w:val="C630A49F260E4DD5ABA4A125EEEABE38"/>
    <w:rsid w:val="00991511"/>
  </w:style>
  <w:style w:type="paragraph" w:customStyle="1" w:styleId="1338B524DF164F699594D32B1CDCCEA6">
    <w:name w:val="1338B524DF164F699594D32B1CDCCEA6"/>
    <w:rsid w:val="00991511"/>
  </w:style>
  <w:style w:type="paragraph" w:customStyle="1" w:styleId="92DE3F80989D46698B7D2A5A02AE7782">
    <w:name w:val="92DE3F80989D46698B7D2A5A02AE7782"/>
    <w:rsid w:val="00991511"/>
  </w:style>
  <w:style w:type="paragraph" w:customStyle="1" w:styleId="5E33048CC7BA4CFA91F9AFFA56BD1E52">
    <w:name w:val="5E33048CC7BA4CFA91F9AFFA56BD1E52"/>
    <w:rsid w:val="00991511"/>
  </w:style>
  <w:style w:type="paragraph" w:customStyle="1" w:styleId="C6CD9E0E9B604CC49E484D382D363D19">
    <w:name w:val="C6CD9E0E9B604CC49E484D382D363D19"/>
    <w:rsid w:val="00991511"/>
  </w:style>
  <w:style w:type="paragraph" w:customStyle="1" w:styleId="67EE6C9B0FED40E0AD62FC095AB51228">
    <w:name w:val="67EE6C9B0FED40E0AD62FC095AB51228"/>
    <w:rsid w:val="00991511"/>
  </w:style>
  <w:style w:type="paragraph" w:customStyle="1" w:styleId="826E2DCA69A64B99826D16954ABE4E45">
    <w:name w:val="826E2DCA69A64B99826D16954ABE4E45"/>
    <w:rsid w:val="00991511"/>
  </w:style>
  <w:style w:type="paragraph" w:customStyle="1" w:styleId="C23A79D13CA441B2A33674913BE39F6B">
    <w:name w:val="C23A79D13CA441B2A33674913BE39F6B"/>
    <w:rsid w:val="00991511"/>
  </w:style>
  <w:style w:type="paragraph" w:customStyle="1" w:styleId="4600A7CBA60F462089C2A94223776A95">
    <w:name w:val="4600A7CBA60F462089C2A94223776A95"/>
    <w:rsid w:val="00991511"/>
  </w:style>
  <w:style w:type="paragraph" w:customStyle="1" w:styleId="BB8E56D8B0B94231BB9F1DF4C7DA2544">
    <w:name w:val="BB8E56D8B0B94231BB9F1DF4C7DA2544"/>
    <w:rsid w:val="00991511"/>
  </w:style>
  <w:style w:type="paragraph" w:customStyle="1" w:styleId="E7337DE3593B482A9DD6CACA2DA8A701">
    <w:name w:val="E7337DE3593B482A9DD6CACA2DA8A701"/>
    <w:rsid w:val="00991511"/>
  </w:style>
  <w:style w:type="paragraph" w:customStyle="1" w:styleId="1BA1B25FDC6840A493BA49555783AF57">
    <w:name w:val="1BA1B25FDC6840A493BA49555783AF57"/>
    <w:rsid w:val="00991511"/>
  </w:style>
  <w:style w:type="paragraph" w:customStyle="1" w:styleId="69AA5FE8928E4D81A751471C2539FB5E">
    <w:name w:val="69AA5FE8928E4D81A751471C2539FB5E"/>
    <w:rsid w:val="00991511"/>
  </w:style>
  <w:style w:type="paragraph" w:customStyle="1" w:styleId="5528502AAF144D91B096FC8BFCFE7977">
    <w:name w:val="5528502AAF144D91B096FC8BFCFE7977"/>
    <w:rsid w:val="00991511"/>
  </w:style>
  <w:style w:type="paragraph" w:customStyle="1" w:styleId="0E5A9232B9EA4F248E504A5B3988FE69">
    <w:name w:val="0E5A9232B9EA4F248E504A5B3988FE69"/>
    <w:rsid w:val="00991511"/>
  </w:style>
  <w:style w:type="paragraph" w:customStyle="1" w:styleId="89BC8C91BDB944B69F20369BBB9C6E10">
    <w:name w:val="89BC8C91BDB944B69F20369BBB9C6E10"/>
    <w:rsid w:val="00991511"/>
  </w:style>
  <w:style w:type="paragraph" w:customStyle="1" w:styleId="BE3D63B77C3C4487AF3B4B52487DB03D">
    <w:name w:val="BE3D63B77C3C4487AF3B4B52487DB03D"/>
    <w:rsid w:val="00991511"/>
  </w:style>
  <w:style w:type="paragraph" w:customStyle="1" w:styleId="DBDC5F66CB2B4C85ABECE125416BA5FB">
    <w:name w:val="DBDC5F66CB2B4C85ABECE125416BA5FB"/>
    <w:rsid w:val="00991511"/>
  </w:style>
  <w:style w:type="paragraph" w:customStyle="1" w:styleId="662ED8B5AF10483E8442C6D6C1DE4891">
    <w:name w:val="662ED8B5AF10483E8442C6D6C1DE4891"/>
    <w:rsid w:val="00991511"/>
  </w:style>
  <w:style w:type="paragraph" w:customStyle="1" w:styleId="A9A9C9348687491EABD86DDED6794CD1">
    <w:name w:val="A9A9C9348687491EABD86DDED6794CD1"/>
    <w:rsid w:val="00991511"/>
  </w:style>
  <w:style w:type="paragraph" w:customStyle="1" w:styleId="D09781726BC44A108DEDEBD0D836BDA6">
    <w:name w:val="D09781726BC44A108DEDEBD0D836BDA6"/>
    <w:rsid w:val="00991511"/>
  </w:style>
  <w:style w:type="paragraph" w:customStyle="1" w:styleId="F489B5E2A4E74FB58A54CC6C491951A9">
    <w:name w:val="F489B5E2A4E74FB58A54CC6C491951A9"/>
    <w:rsid w:val="00991511"/>
  </w:style>
  <w:style w:type="paragraph" w:customStyle="1" w:styleId="AAAAC89C8CDC47E4B35525D5EB996FF2">
    <w:name w:val="AAAAC89C8CDC47E4B35525D5EB996FF2"/>
    <w:rsid w:val="00991511"/>
  </w:style>
  <w:style w:type="paragraph" w:customStyle="1" w:styleId="624CCBD2B7B647A4A62C887F8608A090">
    <w:name w:val="624CCBD2B7B647A4A62C887F8608A090"/>
    <w:rsid w:val="00991511"/>
  </w:style>
  <w:style w:type="paragraph" w:customStyle="1" w:styleId="83C77CB2E58A4E4196EBC708A6899AB1">
    <w:name w:val="83C77CB2E58A4E4196EBC708A6899AB1"/>
    <w:rsid w:val="00991511"/>
  </w:style>
  <w:style w:type="paragraph" w:customStyle="1" w:styleId="BA41FE1367B94978BCEE6B168FF979CC">
    <w:name w:val="BA41FE1367B94978BCEE6B168FF979CC"/>
    <w:rsid w:val="00991511"/>
  </w:style>
  <w:style w:type="paragraph" w:customStyle="1" w:styleId="52B878F257C146C29BB706DAF81863EE">
    <w:name w:val="52B878F257C146C29BB706DAF81863EE"/>
    <w:rsid w:val="00991511"/>
  </w:style>
  <w:style w:type="paragraph" w:customStyle="1" w:styleId="FAA9ABBD68414D60BAE949B663703237">
    <w:name w:val="FAA9ABBD68414D60BAE949B663703237"/>
    <w:rsid w:val="00991511"/>
  </w:style>
  <w:style w:type="paragraph" w:customStyle="1" w:styleId="4B68DD4601CD418C867EB35B509486D9">
    <w:name w:val="4B68DD4601CD418C867EB35B509486D9"/>
    <w:rsid w:val="00991511"/>
  </w:style>
  <w:style w:type="paragraph" w:customStyle="1" w:styleId="79EF48F93EA44699A8C61F27DCF32389">
    <w:name w:val="79EF48F93EA44699A8C61F27DCF32389"/>
    <w:rsid w:val="00991511"/>
  </w:style>
  <w:style w:type="paragraph" w:customStyle="1" w:styleId="A4D1ACA4979248458ACBDDC4524D52C4">
    <w:name w:val="A4D1ACA4979248458ACBDDC4524D52C4"/>
    <w:rsid w:val="00991511"/>
  </w:style>
  <w:style w:type="paragraph" w:customStyle="1" w:styleId="7B6C35EF29F1416480447D1686B27F98">
    <w:name w:val="7B6C35EF29F1416480447D1686B27F98"/>
    <w:rsid w:val="00991511"/>
  </w:style>
  <w:style w:type="paragraph" w:customStyle="1" w:styleId="BCC854B74EB5456986001DF817BCF5F8">
    <w:name w:val="BCC854B74EB5456986001DF817BCF5F8"/>
    <w:rsid w:val="00991511"/>
  </w:style>
  <w:style w:type="paragraph" w:customStyle="1" w:styleId="938A4570B144418880521D69D8A232E8">
    <w:name w:val="938A4570B144418880521D69D8A232E8"/>
    <w:rsid w:val="00991511"/>
  </w:style>
  <w:style w:type="paragraph" w:customStyle="1" w:styleId="9FDA627CE0964870A089617FDE62D5D6">
    <w:name w:val="9FDA627CE0964870A089617FDE62D5D6"/>
    <w:rsid w:val="00991511"/>
  </w:style>
  <w:style w:type="paragraph" w:customStyle="1" w:styleId="F1E6673DDB7D40F882CB66CC99CC46D4">
    <w:name w:val="F1E6673DDB7D40F882CB66CC99CC46D4"/>
    <w:rsid w:val="00991511"/>
  </w:style>
  <w:style w:type="paragraph" w:customStyle="1" w:styleId="1454B5EFD6DE4007AE9DEE2AB3B77CC9">
    <w:name w:val="1454B5EFD6DE4007AE9DEE2AB3B77CC9"/>
    <w:rsid w:val="00991511"/>
  </w:style>
  <w:style w:type="paragraph" w:customStyle="1" w:styleId="19B92FBF9DE1436B8C5A41F666CBC0F1">
    <w:name w:val="19B92FBF9DE1436B8C5A41F666CBC0F1"/>
    <w:rsid w:val="00991511"/>
  </w:style>
  <w:style w:type="paragraph" w:customStyle="1" w:styleId="BF980610459A46D19E849D963C787887">
    <w:name w:val="BF980610459A46D19E849D963C787887"/>
    <w:rsid w:val="00991511"/>
  </w:style>
  <w:style w:type="paragraph" w:customStyle="1" w:styleId="C8BAB5CC6FB348A19F61F88CE6317FB9">
    <w:name w:val="C8BAB5CC6FB348A19F61F88CE6317FB9"/>
    <w:rsid w:val="00991511"/>
  </w:style>
  <w:style w:type="paragraph" w:customStyle="1" w:styleId="3F1D4BE4FC7B4C679073A8549DACC74A">
    <w:name w:val="3F1D4BE4FC7B4C679073A8549DACC74A"/>
    <w:rsid w:val="00991511"/>
  </w:style>
  <w:style w:type="paragraph" w:customStyle="1" w:styleId="9FCE61464AF64F2F964CD60C08CFC110">
    <w:name w:val="9FCE61464AF64F2F964CD60C08CFC110"/>
    <w:rsid w:val="00991511"/>
  </w:style>
  <w:style w:type="paragraph" w:customStyle="1" w:styleId="E942FDB9F4C14E3C91027EFF78E6F485">
    <w:name w:val="E942FDB9F4C14E3C91027EFF78E6F485"/>
    <w:rsid w:val="00991511"/>
  </w:style>
  <w:style w:type="paragraph" w:customStyle="1" w:styleId="64B353B5322046C2BE03952215B476F1">
    <w:name w:val="64B353B5322046C2BE03952215B476F1"/>
    <w:rsid w:val="00991511"/>
  </w:style>
  <w:style w:type="paragraph" w:customStyle="1" w:styleId="0F9145D535D6469C89D907A1C506F7D4">
    <w:name w:val="0F9145D535D6469C89D907A1C506F7D4"/>
    <w:rsid w:val="00991511"/>
  </w:style>
  <w:style w:type="paragraph" w:customStyle="1" w:styleId="BC542505DA6249B5A098DEA81D8733EF">
    <w:name w:val="BC542505DA6249B5A098DEA81D8733EF"/>
    <w:rsid w:val="00991511"/>
  </w:style>
  <w:style w:type="paragraph" w:customStyle="1" w:styleId="667D7D3E326E4C49BA4AFCFF2374A515">
    <w:name w:val="667D7D3E326E4C49BA4AFCFF2374A515"/>
    <w:rsid w:val="00991511"/>
  </w:style>
  <w:style w:type="paragraph" w:customStyle="1" w:styleId="C3ED4F869AA64CAAB219595A98EF2B98">
    <w:name w:val="C3ED4F869AA64CAAB219595A98EF2B98"/>
    <w:rsid w:val="00991511"/>
  </w:style>
  <w:style w:type="paragraph" w:customStyle="1" w:styleId="DA1DC6C22578430DA286BE395A00391C">
    <w:name w:val="DA1DC6C22578430DA286BE395A00391C"/>
    <w:rsid w:val="00991511"/>
  </w:style>
  <w:style w:type="paragraph" w:customStyle="1" w:styleId="985A695931FD45089F9161C4482B178A">
    <w:name w:val="985A695931FD45089F9161C4482B178A"/>
    <w:rsid w:val="00991511"/>
  </w:style>
  <w:style w:type="paragraph" w:customStyle="1" w:styleId="A80A0BAC4790427ABC0D34B268C9D11B">
    <w:name w:val="A80A0BAC4790427ABC0D34B268C9D11B"/>
    <w:rsid w:val="00991511"/>
  </w:style>
  <w:style w:type="paragraph" w:customStyle="1" w:styleId="19716DF7E5064785865EA79E9C68094F">
    <w:name w:val="19716DF7E5064785865EA79E9C68094F"/>
    <w:rsid w:val="00991511"/>
  </w:style>
  <w:style w:type="paragraph" w:customStyle="1" w:styleId="F3E60623E5F1498BBD9EF4FE4F3573A0">
    <w:name w:val="F3E60623E5F1498BBD9EF4FE4F3573A0"/>
    <w:rsid w:val="00991511"/>
  </w:style>
  <w:style w:type="paragraph" w:customStyle="1" w:styleId="88A192D84AFE458E968181238E9CB068">
    <w:name w:val="88A192D84AFE458E968181238E9CB068"/>
    <w:rsid w:val="00991511"/>
  </w:style>
  <w:style w:type="paragraph" w:customStyle="1" w:styleId="68761737F30F42E1A0B89E61A1C00E7A">
    <w:name w:val="68761737F30F42E1A0B89E61A1C00E7A"/>
    <w:rsid w:val="00991511"/>
  </w:style>
  <w:style w:type="paragraph" w:customStyle="1" w:styleId="01BEA3176C2A4F098A7623D9C74E03FF">
    <w:name w:val="01BEA3176C2A4F098A7623D9C74E03FF"/>
    <w:rsid w:val="00991511"/>
  </w:style>
  <w:style w:type="paragraph" w:customStyle="1" w:styleId="D7515EEDA5584E14AFA43CD11CC08468">
    <w:name w:val="D7515EEDA5584E14AFA43CD11CC08468"/>
    <w:rsid w:val="00991511"/>
  </w:style>
  <w:style w:type="paragraph" w:customStyle="1" w:styleId="B837B100E7374743818AF9B1E22E785B">
    <w:name w:val="B837B100E7374743818AF9B1E22E785B"/>
    <w:rsid w:val="00991511"/>
  </w:style>
  <w:style w:type="paragraph" w:customStyle="1" w:styleId="FE115ED9335B45A8B28B99907939F600">
    <w:name w:val="FE115ED9335B45A8B28B99907939F600"/>
    <w:rsid w:val="00991511"/>
  </w:style>
  <w:style w:type="paragraph" w:customStyle="1" w:styleId="0F2B09757B3949ACB367FC342294D452">
    <w:name w:val="0F2B09757B3949ACB367FC342294D452"/>
    <w:rsid w:val="00991511"/>
  </w:style>
  <w:style w:type="paragraph" w:customStyle="1" w:styleId="C25D7F86BB964D24925509C01EAB3A44">
    <w:name w:val="C25D7F86BB964D24925509C01EAB3A44"/>
    <w:rsid w:val="00991511"/>
  </w:style>
  <w:style w:type="paragraph" w:customStyle="1" w:styleId="990ACF9873F34A40AE5DCB3BAA37368F">
    <w:name w:val="990ACF9873F34A40AE5DCB3BAA37368F"/>
    <w:rsid w:val="00991511"/>
  </w:style>
  <w:style w:type="paragraph" w:customStyle="1" w:styleId="706345B44B2A45778DE7EC2FD32A0377">
    <w:name w:val="706345B44B2A45778DE7EC2FD32A0377"/>
    <w:rsid w:val="00991511"/>
  </w:style>
  <w:style w:type="paragraph" w:customStyle="1" w:styleId="ADE1A7BE05774E29A39136AA241D3D64">
    <w:name w:val="ADE1A7BE05774E29A39136AA241D3D64"/>
    <w:rsid w:val="00991511"/>
  </w:style>
  <w:style w:type="paragraph" w:customStyle="1" w:styleId="967EF69D7E33474EA240F2D1BD6DDA9D">
    <w:name w:val="967EF69D7E33474EA240F2D1BD6DDA9D"/>
    <w:rsid w:val="00991511"/>
  </w:style>
  <w:style w:type="paragraph" w:customStyle="1" w:styleId="D68139954B674C6DAD25930FAEE1612D">
    <w:name w:val="D68139954B674C6DAD25930FAEE1612D"/>
    <w:rsid w:val="00991511"/>
  </w:style>
  <w:style w:type="paragraph" w:customStyle="1" w:styleId="06493ADFE4374A539186BF36C7C181E0">
    <w:name w:val="06493ADFE4374A539186BF36C7C181E0"/>
    <w:rsid w:val="00991511"/>
  </w:style>
  <w:style w:type="paragraph" w:customStyle="1" w:styleId="C536E029BA6D4BBDAF824CBC7EF5D4E6">
    <w:name w:val="C536E029BA6D4BBDAF824CBC7EF5D4E6"/>
    <w:rsid w:val="00991511"/>
  </w:style>
  <w:style w:type="paragraph" w:customStyle="1" w:styleId="7BAB3CD8FF194866BC38C0FA0D9ECB49">
    <w:name w:val="7BAB3CD8FF194866BC38C0FA0D9ECB49"/>
    <w:rsid w:val="00991511"/>
  </w:style>
  <w:style w:type="paragraph" w:customStyle="1" w:styleId="51BD997539424124AA7036814D5BA978">
    <w:name w:val="51BD997539424124AA7036814D5BA978"/>
    <w:rsid w:val="00991511"/>
  </w:style>
  <w:style w:type="paragraph" w:customStyle="1" w:styleId="0C763C35F8314D668C133E769EACE07C">
    <w:name w:val="0C763C35F8314D668C133E769EACE07C"/>
    <w:rsid w:val="00991511"/>
  </w:style>
  <w:style w:type="paragraph" w:customStyle="1" w:styleId="CC5BEC21D9064A15BBAA583C05E94214">
    <w:name w:val="CC5BEC21D9064A15BBAA583C05E94214"/>
    <w:rsid w:val="00991511"/>
  </w:style>
  <w:style w:type="paragraph" w:customStyle="1" w:styleId="28805888ADB94A098495DB0D17A5072F">
    <w:name w:val="28805888ADB94A098495DB0D17A5072F"/>
    <w:rsid w:val="00991511"/>
  </w:style>
  <w:style w:type="paragraph" w:customStyle="1" w:styleId="971E4F8F66B74C21AFDB4CD5815F7719">
    <w:name w:val="971E4F8F66B74C21AFDB4CD5815F7719"/>
    <w:rsid w:val="00991511"/>
  </w:style>
  <w:style w:type="paragraph" w:customStyle="1" w:styleId="492CA0B488624F46817D9A2C6D07137A">
    <w:name w:val="492CA0B488624F46817D9A2C6D07137A"/>
    <w:rsid w:val="00991511"/>
  </w:style>
  <w:style w:type="paragraph" w:customStyle="1" w:styleId="2792B007C1E04AAFBBD3660962AA5ED8">
    <w:name w:val="2792B007C1E04AAFBBD3660962AA5ED8"/>
    <w:rsid w:val="00991511"/>
  </w:style>
  <w:style w:type="paragraph" w:customStyle="1" w:styleId="B09C205ED7B54C689348B79785253857">
    <w:name w:val="B09C205ED7B54C689348B79785253857"/>
    <w:rsid w:val="00991511"/>
  </w:style>
  <w:style w:type="paragraph" w:customStyle="1" w:styleId="C54DC88783D34EC780946DF80AFE6AA4">
    <w:name w:val="C54DC88783D34EC780946DF80AFE6AA4"/>
    <w:rsid w:val="00991511"/>
  </w:style>
  <w:style w:type="paragraph" w:customStyle="1" w:styleId="50181447AB0C41628E8274FCB0755C39">
    <w:name w:val="50181447AB0C41628E8274FCB0755C39"/>
    <w:rsid w:val="00991511"/>
  </w:style>
  <w:style w:type="paragraph" w:customStyle="1" w:styleId="1DFB18BE9C934AFBB2CADE02802A84A4">
    <w:name w:val="1DFB18BE9C934AFBB2CADE02802A84A4"/>
    <w:rsid w:val="00991511"/>
  </w:style>
  <w:style w:type="paragraph" w:customStyle="1" w:styleId="87D94D42E5304D6495519FCE9DD85A1E">
    <w:name w:val="87D94D42E5304D6495519FCE9DD85A1E"/>
    <w:rsid w:val="00991511"/>
  </w:style>
  <w:style w:type="paragraph" w:customStyle="1" w:styleId="598E6288980B4A80B40747EADC771852">
    <w:name w:val="598E6288980B4A80B40747EADC771852"/>
    <w:rsid w:val="00991511"/>
  </w:style>
  <w:style w:type="paragraph" w:customStyle="1" w:styleId="085669E2BC8B4C449A3827D1984AC833">
    <w:name w:val="085669E2BC8B4C449A3827D1984AC833"/>
    <w:rsid w:val="00991511"/>
  </w:style>
  <w:style w:type="paragraph" w:customStyle="1" w:styleId="AA8F443E14484F98943FD4F0E485883F">
    <w:name w:val="AA8F443E14484F98943FD4F0E485883F"/>
    <w:rsid w:val="00991511"/>
  </w:style>
  <w:style w:type="paragraph" w:customStyle="1" w:styleId="BE1BF808D37D4ADA9CB8E1FCB921F0B5">
    <w:name w:val="BE1BF808D37D4ADA9CB8E1FCB921F0B5"/>
    <w:rsid w:val="00991511"/>
  </w:style>
  <w:style w:type="paragraph" w:customStyle="1" w:styleId="DD4275294BC94AAE9674AB847C733912">
    <w:name w:val="DD4275294BC94AAE9674AB847C733912"/>
    <w:rsid w:val="00991511"/>
  </w:style>
  <w:style w:type="paragraph" w:customStyle="1" w:styleId="382A2E84035145AB9275700983FCB6E4">
    <w:name w:val="382A2E84035145AB9275700983FCB6E4"/>
    <w:rsid w:val="00991511"/>
  </w:style>
  <w:style w:type="paragraph" w:customStyle="1" w:styleId="C9472AA313E5424491B6F126F8298522">
    <w:name w:val="C9472AA313E5424491B6F126F8298522"/>
    <w:rsid w:val="00991511"/>
  </w:style>
  <w:style w:type="paragraph" w:customStyle="1" w:styleId="114E789AC83F4F4D9C96481734D07C09">
    <w:name w:val="114E789AC83F4F4D9C96481734D07C09"/>
    <w:rsid w:val="00991511"/>
  </w:style>
  <w:style w:type="paragraph" w:customStyle="1" w:styleId="11150977CAC840968C020710D3C826B1">
    <w:name w:val="11150977CAC840968C020710D3C826B1"/>
    <w:rsid w:val="00991511"/>
  </w:style>
  <w:style w:type="paragraph" w:customStyle="1" w:styleId="A1C85A7F54A841F3A9C0A1489C1AA80C">
    <w:name w:val="A1C85A7F54A841F3A9C0A1489C1AA80C"/>
    <w:rsid w:val="00991511"/>
  </w:style>
  <w:style w:type="paragraph" w:customStyle="1" w:styleId="3567990D9F53461A9ECE296050968515">
    <w:name w:val="3567990D9F53461A9ECE296050968515"/>
    <w:rsid w:val="00991511"/>
  </w:style>
  <w:style w:type="paragraph" w:customStyle="1" w:styleId="1C0C171A82534341A1BED820867C964B">
    <w:name w:val="1C0C171A82534341A1BED820867C964B"/>
    <w:rsid w:val="00991511"/>
  </w:style>
  <w:style w:type="paragraph" w:customStyle="1" w:styleId="CACBEF19B62B491BAA686707018F90FA">
    <w:name w:val="CACBEF19B62B491BAA686707018F90FA"/>
    <w:rsid w:val="00991511"/>
  </w:style>
  <w:style w:type="paragraph" w:customStyle="1" w:styleId="2AC38DF71CB2480E9815462D5555FD03">
    <w:name w:val="2AC38DF71CB2480E9815462D5555FD03"/>
    <w:rsid w:val="00991511"/>
  </w:style>
  <w:style w:type="paragraph" w:customStyle="1" w:styleId="C57A031BA153440EADB16499F0DBA540">
    <w:name w:val="C57A031BA153440EADB16499F0DBA540"/>
    <w:rsid w:val="00991511"/>
  </w:style>
  <w:style w:type="paragraph" w:customStyle="1" w:styleId="0A845F42B6A44C39BD3BBAF39170BB9C">
    <w:name w:val="0A845F42B6A44C39BD3BBAF39170BB9C"/>
    <w:rsid w:val="00991511"/>
  </w:style>
  <w:style w:type="paragraph" w:customStyle="1" w:styleId="4063E4F1425A4F33B29C082E96502360">
    <w:name w:val="4063E4F1425A4F33B29C082E96502360"/>
    <w:rsid w:val="00991511"/>
  </w:style>
  <w:style w:type="paragraph" w:customStyle="1" w:styleId="4E106D884F0046129CC83B78B0806DCF">
    <w:name w:val="4E106D884F0046129CC83B78B0806DCF"/>
    <w:rsid w:val="00991511"/>
  </w:style>
  <w:style w:type="paragraph" w:customStyle="1" w:styleId="431D4EF8C3834A5F997ED3DBC942AF58">
    <w:name w:val="431D4EF8C3834A5F997ED3DBC942AF58"/>
    <w:rsid w:val="00991511"/>
  </w:style>
  <w:style w:type="paragraph" w:customStyle="1" w:styleId="AC0DFF6A279145DEA3A1F077198F4594">
    <w:name w:val="AC0DFF6A279145DEA3A1F077198F4594"/>
    <w:rsid w:val="00991511"/>
  </w:style>
  <w:style w:type="paragraph" w:customStyle="1" w:styleId="2061DCF326594495ADAD9E38F0127A5F">
    <w:name w:val="2061DCF326594495ADAD9E38F0127A5F"/>
    <w:rsid w:val="00991511"/>
  </w:style>
  <w:style w:type="paragraph" w:customStyle="1" w:styleId="4576387C3DF54223BA895ED91C381035">
    <w:name w:val="4576387C3DF54223BA895ED91C381035"/>
    <w:rsid w:val="00991511"/>
  </w:style>
  <w:style w:type="paragraph" w:customStyle="1" w:styleId="41FFEFE8C520463092C84D4202AAEF60">
    <w:name w:val="41FFEFE8C520463092C84D4202AAEF60"/>
    <w:rsid w:val="00991511"/>
  </w:style>
  <w:style w:type="paragraph" w:customStyle="1" w:styleId="098C6B44E1DD47BBA7C9B7FECCF65557">
    <w:name w:val="098C6B44E1DD47BBA7C9B7FECCF65557"/>
    <w:rsid w:val="00991511"/>
  </w:style>
  <w:style w:type="paragraph" w:customStyle="1" w:styleId="28197D62569D41EBAE0FB2F1D02EAC03">
    <w:name w:val="28197D62569D41EBAE0FB2F1D02EAC03"/>
    <w:rsid w:val="00991511"/>
  </w:style>
  <w:style w:type="paragraph" w:customStyle="1" w:styleId="8518EC85D8444767ADDD5ADB29C3CB66">
    <w:name w:val="8518EC85D8444767ADDD5ADB29C3CB66"/>
    <w:rsid w:val="00991511"/>
  </w:style>
  <w:style w:type="paragraph" w:customStyle="1" w:styleId="D362307D78364B6283C5661919A52577">
    <w:name w:val="D362307D78364B6283C5661919A52577"/>
    <w:rsid w:val="00991511"/>
  </w:style>
  <w:style w:type="paragraph" w:customStyle="1" w:styleId="681410718653400BA238467404B121CE">
    <w:name w:val="681410718653400BA238467404B121CE"/>
    <w:rsid w:val="00991511"/>
  </w:style>
  <w:style w:type="paragraph" w:customStyle="1" w:styleId="06F26EDE79D64241B9DBD6F8C9463ECE">
    <w:name w:val="06F26EDE79D64241B9DBD6F8C9463ECE"/>
    <w:rsid w:val="00991511"/>
  </w:style>
  <w:style w:type="paragraph" w:customStyle="1" w:styleId="D222F0E9CFF548DE890970103145B3F6">
    <w:name w:val="D222F0E9CFF548DE890970103145B3F6"/>
    <w:rsid w:val="00991511"/>
  </w:style>
  <w:style w:type="paragraph" w:customStyle="1" w:styleId="5239F551CB0D453F9C6193352F2BE22E">
    <w:name w:val="5239F551CB0D453F9C6193352F2BE22E"/>
    <w:rsid w:val="00991511"/>
  </w:style>
  <w:style w:type="paragraph" w:customStyle="1" w:styleId="FB7CC753B4FF4C009B1584C4829F1ECF">
    <w:name w:val="FB7CC753B4FF4C009B1584C4829F1ECF"/>
    <w:rsid w:val="00991511"/>
  </w:style>
  <w:style w:type="paragraph" w:customStyle="1" w:styleId="9A5FD8C51E024229889BCC69EEA5C1D1">
    <w:name w:val="9A5FD8C51E024229889BCC69EEA5C1D1"/>
    <w:rsid w:val="00991511"/>
  </w:style>
  <w:style w:type="paragraph" w:customStyle="1" w:styleId="F74059F30D8D4B0EBF21C0FBF90DEACC">
    <w:name w:val="F74059F30D8D4B0EBF21C0FBF90DEACC"/>
    <w:rsid w:val="00991511"/>
  </w:style>
  <w:style w:type="paragraph" w:customStyle="1" w:styleId="CC39D79FE62C43F9A5C09CD93A7AE99E">
    <w:name w:val="CC39D79FE62C43F9A5C09CD93A7AE99E"/>
    <w:rsid w:val="00991511"/>
  </w:style>
  <w:style w:type="paragraph" w:customStyle="1" w:styleId="838218AB3C064412AC95180FC8EB5E92">
    <w:name w:val="838218AB3C064412AC95180FC8EB5E92"/>
    <w:rsid w:val="00991511"/>
  </w:style>
  <w:style w:type="paragraph" w:customStyle="1" w:styleId="084EF8CA02304D878E2C07570775EB58">
    <w:name w:val="084EF8CA02304D878E2C07570775EB58"/>
    <w:rsid w:val="00991511"/>
  </w:style>
  <w:style w:type="paragraph" w:customStyle="1" w:styleId="BC282BA22A4E4E24B491703EB25002C0">
    <w:name w:val="BC282BA22A4E4E24B491703EB25002C0"/>
    <w:rsid w:val="00991511"/>
  </w:style>
  <w:style w:type="paragraph" w:customStyle="1" w:styleId="B87F87A4187C42A6B281BE5CB139F585">
    <w:name w:val="B87F87A4187C42A6B281BE5CB139F585"/>
    <w:rsid w:val="00991511"/>
  </w:style>
  <w:style w:type="paragraph" w:customStyle="1" w:styleId="66D486C9CD8F4CE187C083F14F9F224B">
    <w:name w:val="66D486C9CD8F4CE187C083F14F9F224B"/>
    <w:rsid w:val="00991511"/>
  </w:style>
  <w:style w:type="paragraph" w:customStyle="1" w:styleId="7BFE729FE4CD41B38975222B4F17CEBF">
    <w:name w:val="7BFE729FE4CD41B38975222B4F17CEBF"/>
    <w:rsid w:val="00991511"/>
  </w:style>
  <w:style w:type="paragraph" w:customStyle="1" w:styleId="D03A056DD1CB483CB7473EE444425895">
    <w:name w:val="D03A056DD1CB483CB7473EE444425895"/>
    <w:rsid w:val="00991511"/>
  </w:style>
  <w:style w:type="paragraph" w:customStyle="1" w:styleId="ACB4C167E24A4450BA230CCEB15341BC">
    <w:name w:val="ACB4C167E24A4450BA230CCEB15341BC"/>
    <w:rsid w:val="00991511"/>
  </w:style>
  <w:style w:type="paragraph" w:customStyle="1" w:styleId="B1144087A4EF4DD98777D1A94D54FE28">
    <w:name w:val="B1144087A4EF4DD98777D1A94D54FE28"/>
    <w:rsid w:val="00991511"/>
  </w:style>
  <w:style w:type="paragraph" w:customStyle="1" w:styleId="D0B1842E5B5D4034B6463AA9BC19D46F">
    <w:name w:val="D0B1842E5B5D4034B6463AA9BC19D46F"/>
    <w:rsid w:val="00991511"/>
  </w:style>
  <w:style w:type="paragraph" w:customStyle="1" w:styleId="EB9952CC23DB465CB7E4212905C28598">
    <w:name w:val="EB9952CC23DB465CB7E4212905C28598"/>
    <w:rsid w:val="00991511"/>
  </w:style>
  <w:style w:type="paragraph" w:customStyle="1" w:styleId="6A510BE1ACFF4E55BD3157354BE31C38">
    <w:name w:val="6A510BE1ACFF4E55BD3157354BE31C38"/>
    <w:rsid w:val="00991511"/>
  </w:style>
  <w:style w:type="paragraph" w:customStyle="1" w:styleId="3C08498A53E348A599F3C6BB1FCCCC8C">
    <w:name w:val="3C08498A53E348A599F3C6BB1FCCCC8C"/>
    <w:rsid w:val="00991511"/>
  </w:style>
  <w:style w:type="paragraph" w:customStyle="1" w:styleId="96F3411C4C8D4CD99B8323DB27BE9C17">
    <w:name w:val="96F3411C4C8D4CD99B8323DB27BE9C17"/>
    <w:rsid w:val="00991511"/>
  </w:style>
  <w:style w:type="paragraph" w:customStyle="1" w:styleId="1CF19D64A5B548D6ADDD951F2D92931A">
    <w:name w:val="1CF19D64A5B548D6ADDD951F2D92931A"/>
    <w:rsid w:val="00991511"/>
  </w:style>
  <w:style w:type="paragraph" w:customStyle="1" w:styleId="4E2AE2B03E2D44C9AF9E6160D5EF2571">
    <w:name w:val="4E2AE2B03E2D44C9AF9E6160D5EF2571"/>
    <w:rsid w:val="00991511"/>
  </w:style>
  <w:style w:type="paragraph" w:customStyle="1" w:styleId="3ED39D71997649AB9E807E055E1F52F9">
    <w:name w:val="3ED39D71997649AB9E807E055E1F52F9"/>
    <w:rsid w:val="00991511"/>
  </w:style>
  <w:style w:type="paragraph" w:customStyle="1" w:styleId="A969E21BA1514F129BF8D913221C6E77">
    <w:name w:val="A969E21BA1514F129BF8D913221C6E77"/>
    <w:rsid w:val="00991511"/>
  </w:style>
  <w:style w:type="paragraph" w:customStyle="1" w:styleId="521C3323D01546B881114827DAA6CC77">
    <w:name w:val="521C3323D01546B881114827DAA6CC77"/>
    <w:rsid w:val="00991511"/>
  </w:style>
  <w:style w:type="paragraph" w:customStyle="1" w:styleId="610FCEA2A9954D129103DE25663342E3">
    <w:name w:val="610FCEA2A9954D129103DE25663342E3"/>
    <w:rsid w:val="00991511"/>
  </w:style>
  <w:style w:type="paragraph" w:customStyle="1" w:styleId="03246C4E428144EAA216937D33DFAE8E">
    <w:name w:val="03246C4E428144EAA216937D33DFAE8E"/>
    <w:rsid w:val="00991511"/>
  </w:style>
  <w:style w:type="paragraph" w:customStyle="1" w:styleId="5A49C781FB0549D4A68ADAED1CE35915">
    <w:name w:val="5A49C781FB0549D4A68ADAED1CE35915"/>
    <w:rsid w:val="00991511"/>
  </w:style>
  <w:style w:type="paragraph" w:customStyle="1" w:styleId="FCFBBE60097348D5B9B9399B941F44A3">
    <w:name w:val="FCFBBE60097348D5B9B9399B941F44A3"/>
    <w:rsid w:val="00991511"/>
  </w:style>
  <w:style w:type="paragraph" w:customStyle="1" w:styleId="A96669F82D394E09B13EB58DDC846FAF">
    <w:name w:val="A96669F82D394E09B13EB58DDC846FAF"/>
    <w:rsid w:val="00991511"/>
  </w:style>
  <w:style w:type="paragraph" w:customStyle="1" w:styleId="18C3F38554694B61B1C94400DF38E291">
    <w:name w:val="18C3F38554694B61B1C94400DF38E291"/>
    <w:rsid w:val="00991511"/>
  </w:style>
  <w:style w:type="paragraph" w:customStyle="1" w:styleId="9D6F92DB22A54C719F37038EE9E3A426">
    <w:name w:val="9D6F92DB22A54C719F37038EE9E3A426"/>
    <w:rsid w:val="00991511"/>
  </w:style>
  <w:style w:type="paragraph" w:customStyle="1" w:styleId="0A2D00ACE81A42FD960D079E2463604B">
    <w:name w:val="0A2D00ACE81A42FD960D079E2463604B"/>
    <w:rsid w:val="00991511"/>
  </w:style>
  <w:style w:type="paragraph" w:customStyle="1" w:styleId="506D1F40E7FC4C32986C48B38BB387FC">
    <w:name w:val="506D1F40E7FC4C32986C48B38BB387FC"/>
    <w:rsid w:val="00991511"/>
  </w:style>
  <w:style w:type="paragraph" w:customStyle="1" w:styleId="1CADD44A39BF488880D84A0A8EB9351B">
    <w:name w:val="1CADD44A39BF488880D84A0A8EB9351B"/>
    <w:rsid w:val="00991511"/>
  </w:style>
  <w:style w:type="paragraph" w:customStyle="1" w:styleId="51F05871AA1C474AAD6CB31058376363">
    <w:name w:val="51F05871AA1C474AAD6CB31058376363"/>
    <w:rsid w:val="00991511"/>
  </w:style>
  <w:style w:type="paragraph" w:customStyle="1" w:styleId="42F4F54EA49F4372B6F439FF35390F5D">
    <w:name w:val="42F4F54EA49F4372B6F439FF35390F5D"/>
    <w:rsid w:val="00991511"/>
  </w:style>
  <w:style w:type="paragraph" w:customStyle="1" w:styleId="1323FD2CA25C4E6AB565D8A7A8D039F2">
    <w:name w:val="1323FD2CA25C4E6AB565D8A7A8D039F2"/>
    <w:rsid w:val="00991511"/>
  </w:style>
  <w:style w:type="paragraph" w:customStyle="1" w:styleId="A300C6B6D14F4C9B9D48A3021CBB1F03">
    <w:name w:val="A300C6B6D14F4C9B9D48A3021CBB1F03"/>
    <w:rsid w:val="00991511"/>
  </w:style>
  <w:style w:type="paragraph" w:customStyle="1" w:styleId="7209E76D14FE4E51950A54A38DC285B5">
    <w:name w:val="7209E76D14FE4E51950A54A38DC285B5"/>
    <w:rsid w:val="00991511"/>
  </w:style>
  <w:style w:type="paragraph" w:customStyle="1" w:styleId="7B78F2BA8F51449386286C5716B875B8">
    <w:name w:val="7B78F2BA8F51449386286C5716B875B8"/>
    <w:rsid w:val="00991511"/>
  </w:style>
  <w:style w:type="paragraph" w:customStyle="1" w:styleId="D60CB9CB37D94D06BD165B0EA10CDB4C">
    <w:name w:val="D60CB9CB37D94D06BD165B0EA10CDB4C"/>
    <w:rsid w:val="00991511"/>
  </w:style>
  <w:style w:type="paragraph" w:customStyle="1" w:styleId="BBC0067FA0094BA49E88CADAFB9AA01D">
    <w:name w:val="BBC0067FA0094BA49E88CADAFB9AA01D"/>
    <w:rsid w:val="00991511"/>
  </w:style>
  <w:style w:type="paragraph" w:customStyle="1" w:styleId="0828B15571104C43A96D7875B2CA8C64">
    <w:name w:val="0828B15571104C43A96D7875B2CA8C64"/>
    <w:rsid w:val="00991511"/>
  </w:style>
  <w:style w:type="paragraph" w:customStyle="1" w:styleId="A84D96EE7C4247F7B1930C4656D7164F">
    <w:name w:val="A84D96EE7C4247F7B1930C4656D7164F"/>
    <w:rsid w:val="00991511"/>
  </w:style>
  <w:style w:type="paragraph" w:customStyle="1" w:styleId="4457BFC4172246B2B90D3ADBC2FAD3ED">
    <w:name w:val="4457BFC4172246B2B90D3ADBC2FAD3ED"/>
    <w:rsid w:val="00991511"/>
  </w:style>
  <w:style w:type="paragraph" w:customStyle="1" w:styleId="585F118CED1A499B8EFD78AA10DC51B4">
    <w:name w:val="585F118CED1A499B8EFD78AA10DC51B4"/>
    <w:rsid w:val="00991511"/>
  </w:style>
  <w:style w:type="paragraph" w:customStyle="1" w:styleId="1D7B3B7DB4164571AFE89156206941B8">
    <w:name w:val="1D7B3B7DB4164571AFE89156206941B8"/>
    <w:rsid w:val="00991511"/>
  </w:style>
  <w:style w:type="paragraph" w:customStyle="1" w:styleId="19C5BDFBA01745DEBE0E8126F410FDAE">
    <w:name w:val="19C5BDFBA01745DEBE0E8126F410FDAE"/>
    <w:rsid w:val="00991511"/>
  </w:style>
  <w:style w:type="paragraph" w:customStyle="1" w:styleId="C4F9A099FE42455EBB930AC296BBEA39">
    <w:name w:val="C4F9A099FE42455EBB930AC296BBEA39"/>
    <w:rsid w:val="00991511"/>
  </w:style>
  <w:style w:type="paragraph" w:customStyle="1" w:styleId="CD225D8016EC4A5BA10E56B10AB819A9">
    <w:name w:val="CD225D8016EC4A5BA10E56B10AB819A9"/>
    <w:rsid w:val="00991511"/>
  </w:style>
  <w:style w:type="paragraph" w:customStyle="1" w:styleId="97987C7BCAD94D1D923401582D69A039">
    <w:name w:val="97987C7BCAD94D1D923401582D69A039"/>
    <w:rsid w:val="00991511"/>
  </w:style>
  <w:style w:type="paragraph" w:customStyle="1" w:styleId="D9E722AB8ABF4EB69540AD6E254E3CF4">
    <w:name w:val="D9E722AB8ABF4EB69540AD6E254E3CF4"/>
    <w:rsid w:val="00991511"/>
  </w:style>
  <w:style w:type="paragraph" w:customStyle="1" w:styleId="3F3BE8794E0C4352B3E2D41D6191255B">
    <w:name w:val="3F3BE8794E0C4352B3E2D41D6191255B"/>
    <w:rsid w:val="00991511"/>
  </w:style>
  <w:style w:type="paragraph" w:customStyle="1" w:styleId="DCE170FFBF394B3CAE2B84696B1665D9">
    <w:name w:val="DCE170FFBF394B3CAE2B84696B1665D9"/>
    <w:rsid w:val="00991511"/>
  </w:style>
  <w:style w:type="paragraph" w:customStyle="1" w:styleId="4847B932DB164473AE71DA7A41C48072">
    <w:name w:val="4847B932DB164473AE71DA7A41C48072"/>
    <w:rsid w:val="00991511"/>
  </w:style>
  <w:style w:type="paragraph" w:customStyle="1" w:styleId="DF117001C4A648248F95C8B653E38D6B">
    <w:name w:val="DF117001C4A648248F95C8B653E38D6B"/>
    <w:rsid w:val="00991511"/>
  </w:style>
  <w:style w:type="paragraph" w:customStyle="1" w:styleId="16C1DB50E544405BAA62AD8995508C64">
    <w:name w:val="16C1DB50E544405BAA62AD8995508C64"/>
    <w:rsid w:val="00991511"/>
  </w:style>
  <w:style w:type="paragraph" w:customStyle="1" w:styleId="D973E0404A4B42E696DA9149C1F06CEE">
    <w:name w:val="D973E0404A4B42E696DA9149C1F06CEE"/>
    <w:rsid w:val="00991511"/>
  </w:style>
  <w:style w:type="paragraph" w:customStyle="1" w:styleId="66A275E1D55B46C79CA055411B9B4F36">
    <w:name w:val="66A275E1D55B46C79CA055411B9B4F36"/>
    <w:rsid w:val="00991511"/>
  </w:style>
  <w:style w:type="paragraph" w:customStyle="1" w:styleId="29AF700FBC8B42679BAD0309A398E3AE">
    <w:name w:val="29AF700FBC8B42679BAD0309A398E3AE"/>
    <w:rsid w:val="00991511"/>
  </w:style>
  <w:style w:type="paragraph" w:customStyle="1" w:styleId="4420340A1C574A84967476B33EA1CA32">
    <w:name w:val="4420340A1C574A84967476B33EA1CA32"/>
    <w:rsid w:val="00991511"/>
  </w:style>
  <w:style w:type="paragraph" w:customStyle="1" w:styleId="1FD6AF0C84D340FC97140F5A7FA971CC">
    <w:name w:val="1FD6AF0C84D340FC97140F5A7FA971CC"/>
    <w:rsid w:val="00991511"/>
  </w:style>
  <w:style w:type="paragraph" w:customStyle="1" w:styleId="576E3008439C416BAC71530A851F85AC">
    <w:name w:val="576E3008439C416BAC71530A851F85AC"/>
    <w:rsid w:val="00991511"/>
  </w:style>
  <w:style w:type="paragraph" w:customStyle="1" w:styleId="9EB876A7C6BB4EEBA1073091B55A5BF4">
    <w:name w:val="9EB876A7C6BB4EEBA1073091B55A5BF4"/>
    <w:rsid w:val="00991511"/>
  </w:style>
  <w:style w:type="paragraph" w:customStyle="1" w:styleId="5B6DA7E2366E40AB9533B94A5868FF39">
    <w:name w:val="5B6DA7E2366E40AB9533B94A5868FF39"/>
    <w:rsid w:val="00991511"/>
  </w:style>
  <w:style w:type="paragraph" w:customStyle="1" w:styleId="86B87E6FB34D46C183420E0F41567F4D">
    <w:name w:val="86B87E6FB34D46C183420E0F41567F4D"/>
    <w:rsid w:val="00991511"/>
  </w:style>
  <w:style w:type="paragraph" w:customStyle="1" w:styleId="919876B5276B4001859E3BFE4B1940CC">
    <w:name w:val="919876B5276B4001859E3BFE4B1940CC"/>
    <w:rsid w:val="00991511"/>
  </w:style>
  <w:style w:type="paragraph" w:customStyle="1" w:styleId="B695FEF88023467D9023EE3761A12AD2">
    <w:name w:val="B695FEF88023467D9023EE3761A12AD2"/>
    <w:rsid w:val="00991511"/>
  </w:style>
  <w:style w:type="paragraph" w:customStyle="1" w:styleId="7C0E52E10C7943FB90C5CC759B1C3C29">
    <w:name w:val="7C0E52E10C7943FB90C5CC759B1C3C29"/>
    <w:rsid w:val="00991511"/>
  </w:style>
  <w:style w:type="paragraph" w:customStyle="1" w:styleId="2ED1F6577D414D639B72A4A1FCDF9649">
    <w:name w:val="2ED1F6577D414D639B72A4A1FCDF9649"/>
    <w:rsid w:val="00991511"/>
  </w:style>
  <w:style w:type="paragraph" w:customStyle="1" w:styleId="38EB1AA9A0B7462A87202164799D40D8">
    <w:name w:val="38EB1AA9A0B7462A87202164799D40D8"/>
    <w:rsid w:val="00991511"/>
  </w:style>
  <w:style w:type="paragraph" w:customStyle="1" w:styleId="3EADAB6C27CE410FAB53E380FCA27460">
    <w:name w:val="3EADAB6C27CE410FAB53E380FCA27460"/>
    <w:rsid w:val="00991511"/>
  </w:style>
  <w:style w:type="paragraph" w:customStyle="1" w:styleId="A2AC8DC7ADCF4AF086D58C5F01AA1C12">
    <w:name w:val="A2AC8DC7ADCF4AF086D58C5F01AA1C12"/>
    <w:rsid w:val="00991511"/>
  </w:style>
  <w:style w:type="paragraph" w:customStyle="1" w:styleId="4FC7AEEF968C4015A2D65FFBB549BA3A">
    <w:name w:val="4FC7AEEF968C4015A2D65FFBB549BA3A"/>
    <w:rsid w:val="00991511"/>
  </w:style>
  <w:style w:type="paragraph" w:customStyle="1" w:styleId="F641E3DDFDD940D4A2A22F2C0A07F8BE">
    <w:name w:val="F641E3DDFDD940D4A2A22F2C0A07F8BE"/>
    <w:rsid w:val="00991511"/>
  </w:style>
  <w:style w:type="paragraph" w:customStyle="1" w:styleId="CFEEC4D5655840E688A2FB6630FF85C7">
    <w:name w:val="CFEEC4D5655840E688A2FB6630FF85C7"/>
    <w:rsid w:val="00991511"/>
  </w:style>
  <w:style w:type="paragraph" w:customStyle="1" w:styleId="9EB19BD80BBA402F913BC70579E304E6">
    <w:name w:val="9EB19BD80BBA402F913BC70579E304E6"/>
    <w:rsid w:val="00991511"/>
  </w:style>
  <w:style w:type="paragraph" w:customStyle="1" w:styleId="E614DBBF3D6C4E83B07C9408F94CF468">
    <w:name w:val="E614DBBF3D6C4E83B07C9408F94CF468"/>
    <w:rsid w:val="00991511"/>
  </w:style>
  <w:style w:type="paragraph" w:customStyle="1" w:styleId="586C74572456495D861069AA66B36833">
    <w:name w:val="586C74572456495D861069AA66B36833"/>
    <w:rsid w:val="00991511"/>
  </w:style>
  <w:style w:type="paragraph" w:customStyle="1" w:styleId="69036426B8624977B15F61A8D0BFA83B">
    <w:name w:val="69036426B8624977B15F61A8D0BFA83B"/>
    <w:rsid w:val="00991511"/>
  </w:style>
  <w:style w:type="paragraph" w:customStyle="1" w:styleId="43B808325CB64F83B16AEBBCD0778D2F">
    <w:name w:val="43B808325CB64F83B16AEBBCD0778D2F"/>
    <w:rsid w:val="00991511"/>
  </w:style>
  <w:style w:type="paragraph" w:customStyle="1" w:styleId="B98F5FD6E6784CE2B75D0F799BD2950E">
    <w:name w:val="B98F5FD6E6784CE2B75D0F799BD2950E"/>
    <w:rsid w:val="00991511"/>
  </w:style>
  <w:style w:type="paragraph" w:customStyle="1" w:styleId="AAAA2C8270234D7B90CC0B4376CBDC7D">
    <w:name w:val="AAAA2C8270234D7B90CC0B4376CBDC7D"/>
    <w:rsid w:val="00991511"/>
  </w:style>
  <w:style w:type="paragraph" w:customStyle="1" w:styleId="41439338CD9C45E29C265004259BEB1F">
    <w:name w:val="41439338CD9C45E29C265004259BEB1F"/>
    <w:rsid w:val="00991511"/>
  </w:style>
  <w:style w:type="paragraph" w:customStyle="1" w:styleId="5706ADA7CEAD44FC9506EAA50A8C26C1">
    <w:name w:val="5706ADA7CEAD44FC9506EAA50A8C26C1"/>
    <w:rsid w:val="00991511"/>
  </w:style>
  <w:style w:type="paragraph" w:customStyle="1" w:styleId="610FA163E1444EBA8FF12C623A8C2C45">
    <w:name w:val="610FA163E1444EBA8FF12C623A8C2C45"/>
    <w:rsid w:val="00991511"/>
  </w:style>
  <w:style w:type="paragraph" w:customStyle="1" w:styleId="AD1B4AF9EE5D4936A8A2568244F74EF6">
    <w:name w:val="AD1B4AF9EE5D4936A8A2568244F74EF6"/>
    <w:rsid w:val="00991511"/>
  </w:style>
  <w:style w:type="paragraph" w:customStyle="1" w:styleId="A1F1BA4E36A3439CA9D243EA476F2CA3">
    <w:name w:val="A1F1BA4E36A3439CA9D243EA476F2CA3"/>
    <w:rsid w:val="00991511"/>
  </w:style>
  <w:style w:type="paragraph" w:customStyle="1" w:styleId="B46E360DCA3249BC96C34C62479F2CF3">
    <w:name w:val="B46E360DCA3249BC96C34C62479F2CF3"/>
    <w:rsid w:val="00991511"/>
  </w:style>
  <w:style w:type="paragraph" w:customStyle="1" w:styleId="60A63BA4738443AC8D429C901BC4DF8D">
    <w:name w:val="60A63BA4738443AC8D429C901BC4DF8D"/>
    <w:rsid w:val="00991511"/>
  </w:style>
  <w:style w:type="paragraph" w:customStyle="1" w:styleId="9A95FF72E6224D20A6032E22008B3FB6">
    <w:name w:val="9A95FF72E6224D20A6032E22008B3FB6"/>
    <w:rsid w:val="00991511"/>
  </w:style>
  <w:style w:type="paragraph" w:customStyle="1" w:styleId="98DFE2F009CD4E52A47F17C4AB077A62">
    <w:name w:val="98DFE2F009CD4E52A47F17C4AB077A62"/>
    <w:rsid w:val="00991511"/>
  </w:style>
  <w:style w:type="paragraph" w:customStyle="1" w:styleId="C6287B2D39CA4C11A6C65C996536A94E">
    <w:name w:val="C6287B2D39CA4C11A6C65C996536A94E"/>
    <w:rsid w:val="00991511"/>
  </w:style>
  <w:style w:type="paragraph" w:customStyle="1" w:styleId="78068283C6D24D6DBBD6F98520F2D7AB">
    <w:name w:val="78068283C6D24D6DBBD6F98520F2D7AB"/>
    <w:rsid w:val="00991511"/>
  </w:style>
  <w:style w:type="paragraph" w:customStyle="1" w:styleId="E18ACB87571847B490293AF642619F48">
    <w:name w:val="E18ACB87571847B490293AF642619F48"/>
    <w:rsid w:val="00991511"/>
  </w:style>
  <w:style w:type="paragraph" w:customStyle="1" w:styleId="06AA20A205634FED8B2688BDDA9A1D43">
    <w:name w:val="06AA20A205634FED8B2688BDDA9A1D43"/>
    <w:rsid w:val="00991511"/>
  </w:style>
  <w:style w:type="paragraph" w:customStyle="1" w:styleId="F1EDBB283DBB46F29BCC979AEB34A2FC">
    <w:name w:val="F1EDBB283DBB46F29BCC979AEB34A2FC"/>
    <w:rsid w:val="00991511"/>
  </w:style>
  <w:style w:type="paragraph" w:customStyle="1" w:styleId="D47B4E1542C34DFEA3769F90A32F68BA">
    <w:name w:val="D47B4E1542C34DFEA3769F90A32F68BA"/>
    <w:rsid w:val="00991511"/>
  </w:style>
  <w:style w:type="paragraph" w:customStyle="1" w:styleId="9E726D10A3A34ADBAD63F95EA29F5B65">
    <w:name w:val="9E726D10A3A34ADBAD63F95EA29F5B65"/>
    <w:rsid w:val="00991511"/>
  </w:style>
  <w:style w:type="paragraph" w:customStyle="1" w:styleId="181770CFD25D426B95938BC7CD6038DA">
    <w:name w:val="181770CFD25D426B95938BC7CD6038DA"/>
    <w:rsid w:val="00991511"/>
  </w:style>
  <w:style w:type="paragraph" w:customStyle="1" w:styleId="B41EAA0E94844488B9B377538A2A1D9C">
    <w:name w:val="B41EAA0E94844488B9B377538A2A1D9C"/>
    <w:rsid w:val="00991511"/>
  </w:style>
  <w:style w:type="paragraph" w:customStyle="1" w:styleId="A059E2FE51034DE1989B7AA7889C2638">
    <w:name w:val="A059E2FE51034DE1989B7AA7889C2638"/>
    <w:rsid w:val="00991511"/>
  </w:style>
  <w:style w:type="paragraph" w:customStyle="1" w:styleId="E397DC5FF87147D49F15DCE59BDAF2B2">
    <w:name w:val="E397DC5FF87147D49F15DCE59BDAF2B2"/>
    <w:rsid w:val="00991511"/>
  </w:style>
  <w:style w:type="paragraph" w:customStyle="1" w:styleId="47C5FAB84F704D478DCFD1CD738603FE">
    <w:name w:val="47C5FAB84F704D478DCFD1CD738603FE"/>
    <w:rsid w:val="00991511"/>
  </w:style>
  <w:style w:type="paragraph" w:customStyle="1" w:styleId="8462C0A420B64620A1ADD6FBC68E29DA">
    <w:name w:val="8462C0A420B64620A1ADD6FBC68E29DA"/>
    <w:rsid w:val="00991511"/>
  </w:style>
  <w:style w:type="paragraph" w:customStyle="1" w:styleId="883B71C94ACB432D983F2477C2940351">
    <w:name w:val="883B71C94ACB432D983F2477C2940351"/>
    <w:rsid w:val="00991511"/>
  </w:style>
  <w:style w:type="paragraph" w:customStyle="1" w:styleId="82789CCDF789452CA6800ADDF4B93AE1">
    <w:name w:val="82789CCDF789452CA6800ADDF4B93AE1"/>
    <w:rsid w:val="00991511"/>
  </w:style>
  <w:style w:type="paragraph" w:customStyle="1" w:styleId="326DC1D015CC4968A4B55BA0A270BC0F">
    <w:name w:val="326DC1D015CC4968A4B55BA0A270BC0F"/>
    <w:rsid w:val="00991511"/>
  </w:style>
  <w:style w:type="paragraph" w:customStyle="1" w:styleId="13633ACE12F441F4A7AB254CF645D993">
    <w:name w:val="13633ACE12F441F4A7AB254CF645D993"/>
    <w:rsid w:val="00991511"/>
  </w:style>
  <w:style w:type="paragraph" w:customStyle="1" w:styleId="58CB769430A64413A6C77393F6176761">
    <w:name w:val="58CB769430A64413A6C77393F6176761"/>
    <w:rsid w:val="00991511"/>
  </w:style>
  <w:style w:type="paragraph" w:customStyle="1" w:styleId="1EF4D17BDE5B4C5EB446A5564E514281">
    <w:name w:val="1EF4D17BDE5B4C5EB446A5564E514281"/>
    <w:rsid w:val="00991511"/>
  </w:style>
  <w:style w:type="paragraph" w:customStyle="1" w:styleId="6FD10552CAB94D05BF12FB76F5659CD1">
    <w:name w:val="6FD10552CAB94D05BF12FB76F5659CD1"/>
    <w:rsid w:val="00991511"/>
  </w:style>
  <w:style w:type="paragraph" w:customStyle="1" w:styleId="2DB2974EBA404158BE229FAAB915119D">
    <w:name w:val="2DB2974EBA404158BE229FAAB915119D"/>
    <w:rsid w:val="00991511"/>
  </w:style>
  <w:style w:type="paragraph" w:customStyle="1" w:styleId="AAD896E93455482AA11CA004683D32D3">
    <w:name w:val="AAD896E93455482AA11CA004683D32D3"/>
    <w:rsid w:val="00991511"/>
  </w:style>
  <w:style w:type="paragraph" w:customStyle="1" w:styleId="B10229CC68594F158257E791C44F8629">
    <w:name w:val="B10229CC68594F158257E791C44F8629"/>
    <w:rsid w:val="00991511"/>
  </w:style>
  <w:style w:type="paragraph" w:customStyle="1" w:styleId="A90B17B7E8B04B1EA5BC024CD5891134">
    <w:name w:val="A90B17B7E8B04B1EA5BC024CD5891134"/>
    <w:rsid w:val="00991511"/>
  </w:style>
  <w:style w:type="paragraph" w:customStyle="1" w:styleId="5B3F09A6556D4DCF8434E10DBFD4D9DE">
    <w:name w:val="5B3F09A6556D4DCF8434E10DBFD4D9DE"/>
    <w:rsid w:val="00991511"/>
  </w:style>
  <w:style w:type="paragraph" w:customStyle="1" w:styleId="70902A95F3F9473C89DB68CB3B96D5E6">
    <w:name w:val="70902A95F3F9473C89DB68CB3B96D5E6"/>
    <w:rsid w:val="00991511"/>
  </w:style>
  <w:style w:type="paragraph" w:customStyle="1" w:styleId="1A1B930A2C124295A34006E1C612F50E">
    <w:name w:val="1A1B930A2C124295A34006E1C612F50E"/>
    <w:rsid w:val="00991511"/>
  </w:style>
  <w:style w:type="paragraph" w:customStyle="1" w:styleId="5C024C94F6DC4AEA935B425DCCFA837F">
    <w:name w:val="5C024C94F6DC4AEA935B425DCCFA837F"/>
    <w:rsid w:val="00991511"/>
  </w:style>
  <w:style w:type="paragraph" w:customStyle="1" w:styleId="372CF92581944CAF9A02994726AC86B8">
    <w:name w:val="372CF92581944CAF9A02994726AC86B8"/>
    <w:rsid w:val="00991511"/>
  </w:style>
  <w:style w:type="paragraph" w:customStyle="1" w:styleId="E503205A559241318A1515C627A41FE4">
    <w:name w:val="E503205A559241318A1515C627A41FE4"/>
    <w:rsid w:val="00991511"/>
  </w:style>
  <w:style w:type="paragraph" w:customStyle="1" w:styleId="44D13026F6904E15A274B33E1C9E8E92">
    <w:name w:val="44D13026F6904E15A274B33E1C9E8E92"/>
    <w:rsid w:val="00991511"/>
  </w:style>
  <w:style w:type="paragraph" w:customStyle="1" w:styleId="2EB7B10A29904908936289FE679F02BE">
    <w:name w:val="2EB7B10A29904908936289FE679F02BE"/>
    <w:rsid w:val="00991511"/>
  </w:style>
  <w:style w:type="paragraph" w:customStyle="1" w:styleId="09C3919A1C29403C855F30F0244CAD0D">
    <w:name w:val="09C3919A1C29403C855F30F0244CAD0D"/>
    <w:rsid w:val="00991511"/>
  </w:style>
  <w:style w:type="paragraph" w:customStyle="1" w:styleId="940F2F6BE78F4BC4B887EB85E9EE7423">
    <w:name w:val="940F2F6BE78F4BC4B887EB85E9EE7423"/>
    <w:rsid w:val="00991511"/>
  </w:style>
  <w:style w:type="paragraph" w:customStyle="1" w:styleId="2CD064176F3F420186309FA644C83079">
    <w:name w:val="2CD064176F3F420186309FA644C83079"/>
    <w:rsid w:val="00991511"/>
  </w:style>
  <w:style w:type="paragraph" w:customStyle="1" w:styleId="BF45B0F6E9DC417795C152F411C1A61D">
    <w:name w:val="BF45B0F6E9DC417795C152F411C1A61D"/>
    <w:rsid w:val="00991511"/>
  </w:style>
  <w:style w:type="paragraph" w:customStyle="1" w:styleId="C121F981285940C8BC9B85DE3A111EAF">
    <w:name w:val="C121F981285940C8BC9B85DE3A111EAF"/>
    <w:rsid w:val="00991511"/>
  </w:style>
  <w:style w:type="paragraph" w:customStyle="1" w:styleId="3DDF8BEA300C4892A814452C6628ECAC">
    <w:name w:val="3DDF8BEA300C4892A814452C6628ECAC"/>
    <w:rsid w:val="00991511"/>
  </w:style>
  <w:style w:type="paragraph" w:customStyle="1" w:styleId="BB1EAB2854774D9E82D01A1AB00AFFEA">
    <w:name w:val="BB1EAB2854774D9E82D01A1AB00AFFEA"/>
    <w:rsid w:val="00991511"/>
  </w:style>
  <w:style w:type="paragraph" w:customStyle="1" w:styleId="C5DA8A7C3FCA46D198F5A51299C39D0B">
    <w:name w:val="C5DA8A7C3FCA46D198F5A51299C39D0B"/>
    <w:rsid w:val="00991511"/>
  </w:style>
  <w:style w:type="paragraph" w:customStyle="1" w:styleId="D0B2709842964BFF8EFEE8ABCC8C6C53">
    <w:name w:val="D0B2709842964BFF8EFEE8ABCC8C6C53"/>
    <w:rsid w:val="00991511"/>
  </w:style>
  <w:style w:type="paragraph" w:customStyle="1" w:styleId="39F202B7233D49BF91A91A35B3477623">
    <w:name w:val="39F202B7233D49BF91A91A35B3477623"/>
    <w:rsid w:val="00991511"/>
  </w:style>
  <w:style w:type="paragraph" w:customStyle="1" w:styleId="4954E81C38604DC98EF7C160CB12C1D3">
    <w:name w:val="4954E81C38604DC98EF7C160CB12C1D3"/>
    <w:rsid w:val="00991511"/>
  </w:style>
  <w:style w:type="paragraph" w:customStyle="1" w:styleId="409A6431B6A44ED7ABA30B3F7CF1E030">
    <w:name w:val="409A6431B6A44ED7ABA30B3F7CF1E030"/>
    <w:rsid w:val="00991511"/>
  </w:style>
  <w:style w:type="paragraph" w:customStyle="1" w:styleId="28D8622A21A447D9B260C91877120FAE">
    <w:name w:val="28D8622A21A447D9B260C91877120FAE"/>
    <w:rsid w:val="00991511"/>
  </w:style>
  <w:style w:type="paragraph" w:customStyle="1" w:styleId="86AC54C072D44BEDBAB7B73333D4305E">
    <w:name w:val="86AC54C072D44BEDBAB7B73333D4305E"/>
    <w:rsid w:val="00991511"/>
  </w:style>
  <w:style w:type="paragraph" w:customStyle="1" w:styleId="18EC3D044FE441B7AA9C4DEE54641AA8">
    <w:name w:val="18EC3D044FE441B7AA9C4DEE54641AA8"/>
    <w:rsid w:val="00991511"/>
  </w:style>
  <w:style w:type="paragraph" w:customStyle="1" w:styleId="5C901E570E8E431AB0F0A4A275ED1DC5">
    <w:name w:val="5C901E570E8E431AB0F0A4A275ED1DC5"/>
    <w:rsid w:val="00991511"/>
  </w:style>
  <w:style w:type="paragraph" w:customStyle="1" w:styleId="A5F774C6B0C949F2B2BC8C70667E86DA">
    <w:name w:val="A5F774C6B0C949F2B2BC8C70667E86DA"/>
    <w:rsid w:val="00991511"/>
  </w:style>
  <w:style w:type="paragraph" w:customStyle="1" w:styleId="34FB215243134ED6B184DEA5940FC5C7">
    <w:name w:val="34FB215243134ED6B184DEA5940FC5C7"/>
    <w:rsid w:val="00991511"/>
  </w:style>
  <w:style w:type="paragraph" w:customStyle="1" w:styleId="4A3AE210B9DD43A2B3A7FBD2B68CC6BE">
    <w:name w:val="4A3AE210B9DD43A2B3A7FBD2B68CC6BE"/>
    <w:rsid w:val="00991511"/>
  </w:style>
  <w:style w:type="paragraph" w:customStyle="1" w:styleId="E9387CA779CB4DF3BF0A0A30D9B5187F">
    <w:name w:val="E9387CA779CB4DF3BF0A0A30D9B5187F"/>
    <w:rsid w:val="00991511"/>
  </w:style>
  <w:style w:type="paragraph" w:customStyle="1" w:styleId="5484E535853749CCB1CFF8BD86EFD497">
    <w:name w:val="5484E535853749CCB1CFF8BD86EFD497"/>
    <w:rsid w:val="00991511"/>
  </w:style>
  <w:style w:type="paragraph" w:customStyle="1" w:styleId="DCFB04E567984DABAD8E8EBE2FFA9BD4">
    <w:name w:val="DCFB04E567984DABAD8E8EBE2FFA9BD4"/>
    <w:rsid w:val="00991511"/>
  </w:style>
  <w:style w:type="paragraph" w:customStyle="1" w:styleId="45F340D006234229A59DF0AC60FDDE32">
    <w:name w:val="45F340D006234229A59DF0AC60FDDE32"/>
    <w:rsid w:val="00991511"/>
  </w:style>
  <w:style w:type="paragraph" w:customStyle="1" w:styleId="49DE54798DF44365B3363D4C268BF2C2">
    <w:name w:val="49DE54798DF44365B3363D4C268BF2C2"/>
    <w:rsid w:val="00991511"/>
  </w:style>
  <w:style w:type="paragraph" w:customStyle="1" w:styleId="F777A8461CF7406BB7B05A4BA6942A89">
    <w:name w:val="F777A8461CF7406BB7B05A4BA6942A89"/>
    <w:rsid w:val="00991511"/>
  </w:style>
  <w:style w:type="paragraph" w:customStyle="1" w:styleId="FE42F4DE59E64E09A86DD8E6891907B1">
    <w:name w:val="FE42F4DE59E64E09A86DD8E6891907B1"/>
    <w:rsid w:val="00991511"/>
  </w:style>
  <w:style w:type="paragraph" w:customStyle="1" w:styleId="50370340337E4D019A87D5EFE44758E9">
    <w:name w:val="50370340337E4D019A87D5EFE44758E9"/>
    <w:rsid w:val="00991511"/>
  </w:style>
  <w:style w:type="paragraph" w:customStyle="1" w:styleId="322944149F3449798A8A3F112C09A4F7">
    <w:name w:val="322944149F3449798A8A3F112C09A4F7"/>
    <w:rsid w:val="00991511"/>
  </w:style>
  <w:style w:type="paragraph" w:customStyle="1" w:styleId="D7E6632D902C45D68D7AFBAAB577A7A3">
    <w:name w:val="D7E6632D902C45D68D7AFBAAB577A7A3"/>
    <w:rsid w:val="00991511"/>
  </w:style>
  <w:style w:type="paragraph" w:customStyle="1" w:styleId="E5B6331AC4224A3C97F881BB933C3269">
    <w:name w:val="E5B6331AC4224A3C97F881BB933C3269"/>
    <w:rsid w:val="00991511"/>
  </w:style>
  <w:style w:type="paragraph" w:customStyle="1" w:styleId="606F1C0928B146FCA247466CBC370B4C">
    <w:name w:val="606F1C0928B146FCA247466CBC370B4C"/>
    <w:rsid w:val="00991511"/>
  </w:style>
  <w:style w:type="paragraph" w:customStyle="1" w:styleId="FB296D1690534BC3951D52CD82AC7952">
    <w:name w:val="FB296D1690534BC3951D52CD82AC7952"/>
    <w:rsid w:val="00991511"/>
  </w:style>
  <w:style w:type="paragraph" w:customStyle="1" w:styleId="D140685BCC7346D9BA139EA3C707F3A0">
    <w:name w:val="D140685BCC7346D9BA139EA3C707F3A0"/>
    <w:rsid w:val="00991511"/>
  </w:style>
  <w:style w:type="paragraph" w:customStyle="1" w:styleId="53DEA26213D8427DAE1ADBD2E728A5B7">
    <w:name w:val="53DEA26213D8427DAE1ADBD2E728A5B7"/>
    <w:rsid w:val="00991511"/>
  </w:style>
  <w:style w:type="paragraph" w:customStyle="1" w:styleId="429154B4248A44EC994C6B1B0604CCE7">
    <w:name w:val="429154B4248A44EC994C6B1B0604CCE7"/>
    <w:rsid w:val="00991511"/>
  </w:style>
  <w:style w:type="paragraph" w:customStyle="1" w:styleId="8976D26B70304EF4BF721F1358E89244">
    <w:name w:val="8976D26B70304EF4BF721F1358E89244"/>
    <w:rsid w:val="00991511"/>
  </w:style>
  <w:style w:type="paragraph" w:customStyle="1" w:styleId="6EB6556698B648DBBDD59E5C564B26BA">
    <w:name w:val="6EB6556698B648DBBDD59E5C564B26BA"/>
    <w:rsid w:val="00991511"/>
  </w:style>
  <w:style w:type="paragraph" w:customStyle="1" w:styleId="BB9C25D4E5264A9FB5267B6F9503528F">
    <w:name w:val="BB9C25D4E5264A9FB5267B6F9503528F"/>
    <w:rsid w:val="00991511"/>
  </w:style>
  <w:style w:type="paragraph" w:customStyle="1" w:styleId="998C0EC57816453E92FA61177AD51ABD">
    <w:name w:val="998C0EC57816453E92FA61177AD51ABD"/>
    <w:rsid w:val="00991511"/>
  </w:style>
  <w:style w:type="paragraph" w:customStyle="1" w:styleId="BEE4BF04BE9B457195AAEC60ADF93D09">
    <w:name w:val="BEE4BF04BE9B457195AAEC60ADF93D09"/>
    <w:rsid w:val="00991511"/>
  </w:style>
  <w:style w:type="paragraph" w:customStyle="1" w:styleId="FFE153049B5B4F08966BCF61853DEAFE">
    <w:name w:val="FFE153049B5B4F08966BCF61853DEAFE"/>
    <w:rsid w:val="00991511"/>
  </w:style>
  <w:style w:type="paragraph" w:customStyle="1" w:styleId="C4F55433C1A84B019054E26CD02CF876">
    <w:name w:val="C4F55433C1A84B019054E26CD02CF876"/>
    <w:rsid w:val="00991511"/>
  </w:style>
  <w:style w:type="paragraph" w:customStyle="1" w:styleId="1B8A2BC361D64015AE3C5167D1A8B68A">
    <w:name w:val="1B8A2BC361D64015AE3C5167D1A8B68A"/>
    <w:rsid w:val="00991511"/>
  </w:style>
  <w:style w:type="paragraph" w:customStyle="1" w:styleId="B84E6FA0E3DE41BC902C8FD82509250F">
    <w:name w:val="B84E6FA0E3DE41BC902C8FD82509250F"/>
    <w:rsid w:val="00991511"/>
  </w:style>
  <w:style w:type="paragraph" w:customStyle="1" w:styleId="B3766F520E32448085B976E4085BCBD6">
    <w:name w:val="B3766F520E32448085B976E4085BCBD6"/>
    <w:rsid w:val="00991511"/>
  </w:style>
  <w:style w:type="paragraph" w:customStyle="1" w:styleId="ED02065580BA4740A8DEE62F106AD729">
    <w:name w:val="ED02065580BA4740A8DEE62F106AD729"/>
    <w:rsid w:val="00991511"/>
  </w:style>
  <w:style w:type="paragraph" w:customStyle="1" w:styleId="5132D766BA8D4287917BEDB59E48AC0E">
    <w:name w:val="5132D766BA8D4287917BEDB59E48AC0E"/>
    <w:rsid w:val="00991511"/>
  </w:style>
  <w:style w:type="paragraph" w:customStyle="1" w:styleId="06BBF88323FD4E1181A1ED29B2AD976B">
    <w:name w:val="06BBF88323FD4E1181A1ED29B2AD976B"/>
    <w:rsid w:val="00991511"/>
  </w:style>
  <w:style w:type="paragraph" w:customStyle="1" w:styleId="B3990009C297457C829A679B3BFC90B4">
    <w:name w:val="B3990009C297457C829A679B3BFC90B4"/>
    <w:rsid w:val="00991511"/>
  </w:style>
  <w:style w:type="paragraph" w:customStyle="1" w:styleId="EF0E5FBA56854EFA8B0A87DB48638F96">
    <w:name w:val="EF0E5FBA56854EFA8B0A87DB48638F96"/>
    <w:rsid w:val="00991511"/>
  </w:style>
  <w:style w:type="paragraph" w:customStyle="1" w:styleId="40F5141C274A4EC295DB8A8A719219E4">
    <w:name w:val="40F5141C274A4EC295DB8A8A719219E4"/>
    <w:rsid w:val="00991511"/>
  </w:style>
  <w:style w:type="paragraph" w:customStyle="1" w:styleId="3DDA6853C93047DEBCA0830E15836ECE">
    <w:name w:val="3DDA6853C93047DEBCA0830E15836ECE"/>
    <w:rsid w:val="00991511"/>
  </w:style>
  <w:style w:type="paragraph" w:customStyle="1" w:styleId="81C5A8C324B94C42B3CA2EF96AC17899">
    <w:name w:val="81C5A8C324B94C42B3CA2EF96AC17899"/>
    <w:rsid w:val="00991511"/>
  </w:style>
  <w:style w:type="paragraph" w:customStyle="1" w:styleId="299F2C7F98454CC3A4CEA65FFDA8501E">
    <w:name w:val="299F2C7F98454CC3A4CEA65FFDA8501E"/>
    <w:rsid w:val="00991511"/>
  </w:style>
  <w:style w:type="paragraph" w:customStyle="1" w:styleId="09C4AA4D3E1344FAAA26346E5D0B3540">
    <w:name w:val="09C4AA4D3E1344FAAA26346E5D0B3540"/>
    <w:rsid w:val="00991511"/>
  </w:style>
  <w:style w:type="paragraph" w:customStyle="1" w:styleId="AF627B9D03F44D49A55545742A9D08BF">
    <w:name w:val="AF627B9D03F44D49A55545742A9D08BF"/>
    <w:rsid w:val="00991511"/>
  </w:style>
  <w:style w:type="paragraph" w:customStyle="1" w:styleId="95781CA4A505460192DDDD365B4FDD60">
    <w:name w:val="95781CA4A505460192DDDD365B4FDD60"/>
    <w:rsid w:val="00991511"/>
  </w:style>
  <w:style w:type="paragraph" w:customStyle="1" w:styleId="982AD40AC40A448A88BF5D18F29247DB">
    <w:name w:val="982AD40AC40A448A88BF5D18F29247DB"/>
    <w:rsid w:val="00991511"/>
  </w:style>
  <w:style w:type="paragraph" w:customStyle="1" w:styleId="1EB7188FCDFF4E44851B33DA95E2C5C5">
    <w:name w:val="1EB7188FCDFF4E44851B33DA95E2C5C5"/>
    <w:rsid w:val="00991511"/>
  </w:style>
  <w:style w:type="paragraph" w:customStyle="1" w:styleId="9BBB02C3B6D4456C917562B5080D5293">
    <w:name w:val="9BBB02C3B6D4456C917562B5080D5293"/>
    <w:rsid w:val="00991511"/>
  </w:style>
  <w:style w:type="paragraph" w:customStyle="1" w:styleId="B05A3B9E79644F62B90CC6E14907EDD0">
    <w:name w:val="B05A3B9E79644F62B90CC6E14907EDD0"/>
    <w:rsid w:val="00991511"/>
  </w:style>
  <w:style w:type="paragraph" w:customStyle="1" w:styleId="F70CE073ED4B46B1956A78BAE19B27C4">
    <w:name w:val="F70CE073ED4B46B1956A78BAE19B27C4"/>
    <w:rsid w:val="00991511"/>
  </w:style>
  <w:style w:type="paragraph" w:customStyle="1" w:styleId="7BBF3011FEAB4A1598C34F4EB8CD21C1">
    <w:name w:val="7BBF3011FEAB4A1598C34F4EB8CD21C1"/>
    <w:rsid w:val="00991511"/>
  </w:style>
  <w:style w:type="paragraph" w:customStyle="1" w:styleId="2ACCF65FE20145EEBEE84871BAEF014A">
    <w:name w:val="2ACCF65FE20145EEBEE84871BAEF014A"/>
    <w:rsid w:val="00991511"/>
  </w:style>
  <w:style w:type="paragraph" w:customStyle="1" w:styleId="C092FFA7EB2C480083D5A27C61CEB2F8">
    <w:name w:val="C092FFA7EB2C480083D5A27C61CEB2F8"/>
    <w:rsid w:val="00991511"/>
  </w:style>
  <w:style w:type="paragraph" w:customStyle="1" w:styleId="D534DE5A144E409F8D1879DD6D90F939">
    <w:name w:val="D534DE5A144E409F8D1879DD6D90F939"/>
    <w:rsid w:val="00991511"/>
  </w:style>
  <w:style w:type="paragraph" w:customStyle="1" w:styleId="A6BBD15AF0EC4BA0A40C058307AF855C">
    <w:name w:val="A6BBD15AF0EC4BA0A40C058307AF855C"/>
    <w:rsid w:val="00991511"/>
  </w:style>
  <w:style w:type="paragraph" w:customStyle="1" w:styleId="205A393A1F5D4F5AB0947F67822998CF">
    <w:name w:val="205A393A1F5D4F5AB0947F67822998CF"/>
    <w:rsid w:val="00991511"/>
  </w:style>
  <w:style w:type="paragraph" w:customStyle="1" w:styleId="CD4AF72F4233463BA4E8B615C9ECDD22">
    <w:name w:val="CD4AF72F4233463BA4E8B615C9ECDD22"/>
    <w:rsid w:val="00991511"/>
  </w:style>
  <w:style w:type="paragraph" w:customStyle="1" w:styleId="769995305CCD4B729148720A6B2A15EC">
    <w:name w:val="769995305CCD4B729148720A6B2A15EC"/>
    <w:rsid w:val="00991511"/>
  </w:style>
  <w:style w:type="paragraph" w:customStyle="1" w:styleId="FFBF24DBA3C64F95A40A3A5CCC581493">
    <w:name w:val="FFBF24DBA3C64F95A40A3A5CCC581493"/>
    <w:rsid w:val="00991511"/>
  </w:style>
  <w:style w:type="paragraph" w:customStyle="1" w:styleId="15A02C3DB08B4FD39D62DC3FC917A01E">
    <w:name w:val="15A02C3DB08B4FD39D62DC3FC917A01E"/>
    <w:rsid w:val="00991511"/>
  </w:style>
  <w:style w:type="paragraph" w:customStyle="1" w:styleId="7EB7E197CF6E44F3A77DF059B85A9308">
    <w:name w:val="7EB7E197CF6E44F3A77DF059B85A9308"/>
    <w:rsid w:val="00991511"/>
  </w:style>
  <w:style w:type="paragraph" w:customStyle="1" w:styleId="1FD844359F8249AE84A195D0950EEB3C">
    <w:name w:val="1FD844359F8249AE84A195D0950EEB3C"/>
    <w:rsid w:val="00991511"/>
  </w:style>
  <w:style w:type="paragraph" w:customStyle="1" w:styleId="DED9A4652ECF485984BBF8AB6DC64F7D">
    <w:name w:val="DED9A4652ECF485984BBF8AB6DC64F7D"/>
    <w:rsid w:val="00991511"/>
  </w:style>
  <w:style w:type="paragraph" w:customStyle="1" w:styleId="36EA621AB81C4BC7A9D77282C21C6782">
    <w:name w:val="36EA621AB81C4BC7A9D77282C21C6782"/>
    <w:rsid w:val="00991511"/>
  </w:style>
  <w:style w:type="paragraph" w:customStyle="1" w:styleId="8900AD596211434CB18884E1B23D96BA">
    <w:name w:val="8900AD596211434CB18884E1B23D96BA"/>
    <w:rsid w:val="00991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8</cp:revision>
  <dcterms:created xsi:type="dcterms:W3CDTF">2024-08-19T18:29:00Z</dcterms:created>
  <dcterms:modified xsi:type="dcterms:W3CDTF">2024-09-09T19:45:00Z</dcterms:modified>
</cp:coreProperties>
</file>